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028C88" w14:textId="60B6A6BA" w:rsidR="0058573C" w:rsidRDefault="007B1AA9" w:rsidP="007B1AA9">
      <w:pPr>
        <w:pStyle w:val="Heading1"/>
        <w:spacing w:before="0" w:line="240" w:lineRule="auto"/>
        <w:rPr>
          <w:rFonts w:ascii="Old English Text MT" w:hAnsi="Old English Text MT"/>
          <w:color w:val="auto"/>
          <w:sz w:val="68"/>
          <w:szCs w:val="68"/>
        </w:rPr>
      </w:pPr>
      <w:r w:rsidRPr="00ED48CF">
        <w:rPr>
          <w:noProof/>
          <w:color w:val="auto"/>
          <w:sz w:val="68"/>
          <w:szCs w:val="68"/>
        </w:rPr>
        <w:drawing>
          <wp:anchor distT="0" distB="0" distL="114300" distR="114300" simplePos="0" relativeHeight="251659264" behindDoc="0" locked="0" layoutInCell="1" allowOverlap="1" wp14:anchorId="535DA291" wp14:editId="00387573">
            <wp:simplePos x="0" y="0"/>
            <wp:positionH relativeFrom="column">
              <wp:posOffset>2424430</wp:posOffset>
            </wp:positionH>
            <wp:positionV relativeFrom="paragraph">
              <wp:posOffset>26670</wp:posOffset>
            </wp:positionV>
            <wp:extent cx="1903095" cy="372110"/>
            <wp:effectExtent l="0" t="0" r="1905" b="8890"/>
            <wp:wrapNone/>
            <wp:docPr id="2" name="Picture 2" descr="Description: bismilla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bismillah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095" cy="372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CACCA7" w14:textId="6B35E887" w:rsidR="003B5861" w:rsidRPr="00ED48CF" w:rsidRDefault="003B5861" w:rsidP="003B5861">
      <w:pPr>
        <w:pStyle w:val="Heading1"/>
        <w:spacing w:before="0" w:line="240" w:lineRule="auto"/>
        <w:jc w:val="center"/>
        <w:rPr>
          <w:rFonts w:ascii="B e s m e l l a h 2" w:hAnsi="B e s m e l l a h 2"/>
          <w:color w:val="auto"/>
          <w:sz w:val="68"/>
          <w:szCs w:val="68"/>
        </w:rPr>
      </w:pPr>
      <w:bookmarkStart w:id="0" w:name="017-016"/>
      <w:bookmarkEnd w:id="0"/>
      <w:r w:rsidRPr="00ED48CF">
        <w:rPr>
          <w:rFonts w:ascii="Old English Text MT" w:hAnsi="Old English Text MT"/>
          <w:color w:val="auto"/>
          <w:sz w:val="68"/>
          <w:szCs w:val="68"/>
        </w:rPr>
        <w:t>ArRahmah</w:t>
      </w:r>
      <w:r w:rsidR="00336428">
        <w:rPr>
          <w:rFonts w:ascii="Old English Text MT" w:hAnsi="Old English Text MT"/>
          <w:color w:val="auto"/>
          <w:sz w:val="68"/>
          <w:szCs w:val="68"/>
        </w:rPr>
        <w:t xml:space="preserve"> </w:t>
      </w:r>
      <w:r w:rsidRPr="00ED48CF">
        <w:rPr>
          <w:rFonts w:ascii="Old English Text MT" w:hAnsi="Old English Text MT"/>
          <w:color w:val="auto"/>
          <w:sz w:val="68"/>
          <w:szCs w:val="68"/>
        </w:rPr>
        <w:t>Islamic</w:t>
      </w:r>
      <w:r w:rsidR="00336428">
        <w:rPr>
          <w:rFonts w:ascii="Old English Text MT" w:hAnsi="Old English Text MT"/>
          <w:color w:val="auto"/>
          <w:sz w:val="68"/>
          <w:szCs w:val="68"/>
        </w:rPr>
        <w:t xml:space="preserve"> </w:t>
      </w:r>
      <w:r w:rsidRPr="00ED48CF">
        <w:rPr>
          <w:rFonts w:ascii="Old English Text MT" w:hAnsi="Old English Text MT"/>
          <w:color w:val="auto"/>
          <w:sz w:val="68"/>
          <w:szCs w:val="68"/>
        </w:rPr>
        <w:t>Institute</w:t>
      </w:r>
    </w:p>
    <w:p w14:paraId="1EE92698" w14:textId="44994641" w:rsidR="000D2A5A" w:rsidRPr="00C121E7" w:rsidRDefault="0023390C" w:rsidP="000D2A5A">
      <w:pPr>
        <w:spacing w:after="0" w:line="240" w:lineRule="auto"/>
        <w:jc w:val="center"/>
        <w:rPr>
          <w:rFonts w:ascii="Baskerville Old Face" w:hAnsi="Baskerville Old Face"/>
          <w:sz w:val="36"/>
          <w:szCs w:val="36"/>
          <w:rtl/>
        </w:rPr>
      </w:pPr>
      <w:r>
        <w:rPr>
          <w:rFonts w:ascii="Baskerville Old Face" w:hAnsi="Baskerville Old Face"/>
          <w:sz w:val="36"/>
          <w:szCs w:val="36"/>
        </w:rPr>
        <w:t>Taleem</w:t>
      </w:r>
      <w:r w:rsidR="00336428">
        <w:rPr>
          <w:rFonts w:ascii="Baskerville Old Face" w:hAnsi="Baskerville Old Face"/>
          <w:sz w:val="36"/>
          <w:szCs w:val="36"/>
        </w:rPr>
        <w:t xml:space="preserve"> </w:t>
      </w:r>
      <w:r w:rsidR="000D2A5A" w:rsidRPr="00C121E7">
        <w:rPr>
          <w:rFonts w:ascii="Baskerville Old Face" w:hAnsi="Baskerville Old Face"/>
          <w:sz w:val="36"/>
          <w:szCs w:val="36"/>
        </w:rPr>
        <w:t>ul</w:t>
      </w:r>
      <w:r w:rsidR="00336428">
        <w:rPr>
          <w:rFonts w:ascii="Baskerville Old Face" w:hAnsi="Baskerville Old Face"/>
          <w:sz w:val="36"/>
          <w:szCs w:val="36"/>
        </w:rPr>
        <w:t xml:space="preserve"> </w:t>
      </w:r>
      <w:r w:rsidR="000D2A5A" w:rsidRPr="00C121E7">
        <w:rPr>
          <w:rFonts w:ascii="Baskerville Old Face" w:hAnsi="Baskerville Old Face"/>
          <w:sz w:val="36"/>
          <w:szCs w:val="36"/>
        </w:rPr>
        <w:t>Quran</w:t>
      </w:r>
      <w:r w:rsidR="00336428">
        <w:rPr>
          <w:rFonts w:ascii="Baskerville Old Face" w:hAnsi="Baskerville Old Face"/>
          <w:sz w:val="36"/>
          <w:szCs w:val="36"/>
        </w:rPr>
        <w:t xml:space="preserve"> </w:t>
      </w:r>
      <w:r w:rsidR="000D2A5A" w:rsidRPr="00C121E7">
        <w:rPr>
          <w:rFonts w:ascii="Baskerville Old Face" w:hAnsi="Baskerville Old Face"/>
          <w:sz w:val="36"/>
          <w:szCs w:val="36"/>
        </w:rPr>
        <w:t>Course</w:t>
      </w:r>
      <w:r w:rsidR="00336428">
        <w:rPr>
          <w:rFonts w:ascii="Baskerville Old Face" w:hAnsi="Baskerville Old Face"/>
          <w:sz w:val="36"/>
          <w:szCs w:val="36"/>
        </w:rPr>
        <w:t xml:space="preserve"> </w:t>
      </w:r>
      <w:r w:rsidR="000D2A5A" w:rsidRPr="00C121E7">
        <w:rPr>
          <w:rFonts w:ascii="Baskerville Old Face" w:hAnsi="Baskerville Old Face"/>
          <w:sz w:val="36"/>
          <w:szCs w:val="36"/>
        </w:rPr>
        <w:t>2019</w:t>
      </w:r>
    </w:p>
    <w:p w14:paraId="717A4D0A" w14:textId="713741E7" w:rsidR="000D2A5A" w:rsidRDefault="000D2A5A" w:rsidP="000D2A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061F70">
        <w:rPr>
          <w:rFonts w:ascii="Times New Roman" w:hAnsi="Times New Roman" w:cs="Times New Roman"/>
          <w:b/>
          <w:bCs/>
          <w:sz w:val="40"/>
          <w:szCs w:val="40"/>
        </w:rPr>
        <w:t>Juz</w:t>
      </w:r>
      <w:r w:rsidR="00336428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781D9E">
        <w:rPr>
          <w:rFonts w:ascii="Times New Roman" w:hAnsi="Times New Roman" w:cs="Times New Roman"/>
          <w:b/>
          <w:bCs/>
          <w:sz w:val="40"/>
          <w:szCs w:val="40"/>
        </w:rPr>
        <w:t>2</w:t>
      </w:r>
      <w:r w:rsidR="005B3655">
        <w:rPr>
          <w:rFonts w:ascii="Times New Roman" w:hAnsi="Times New Roman" w:cs="Times New Roman"/>
          <w:b/>
          <w:bCs/>
          <w:sz w:val="40"/>
          <w:szCs w:val="40"/>
        </w:rPr>
        <w:t>4</w:t>
      </w:r>
      <w:r w:rsidR="00336428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Pr="00061F70">
        <w:rPr>
          <w:rFonts w:ascii="Times New Roman" w:hAnsi="Times New Roman" w:cs="Times New Roman"/>
          <w:b/>
          <w:bCs/>
          <w:sz w:val="40"/>
          <w:szCs w:val="40"/>
        </w:rPr>
        <w:t>-</w:t>
      </w:r>
      <w:r w:rsidR="00336428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Pr="00061F70">
        <w:rPr>
          <w:rFonts w:ascii="Times New Roman" w:hAnsi="Times New Roman" w:cs="Times New Roman"/>
          <w:b/>
          <w:bCs/>
          <w:sz w:val="40"/>
          <w:szCs w:val="40"/>
        </w:rPr>
        <w:t>Part</w:t>
      </w:r>
      <w:r w:rsidR="00336428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5B3655">
        <w:rPr>
          <w:rFonts w:ascii="Times New Roman" w:hAnsi="Times New Roman" w:cs="Times New Roman"/>
          <w:b/>
          <w:bCs/>
          <w:sz w:val="40"/>
          <w:szCs w:val="40"/>
        </w:rPr>
        <w:t>2</w:t>
      </w:r>
    </w:p>
    <w:p w14:paraId="7BEA5ED5" w14:textId="175FA4EB" w:rsidR="000D2A5A" w:rsidRDefault="000D2A5A" w:rsidP="000D2A5A">
      <w:pPr>
        <w:spacing w:after="0" w:line="240" w:lineRule="auto"/>
        <w:jc w:val="center"/>
        <w:rPr>
          <w:rStyle w:val="Hyperlink"/>
          <w:rFonts w:ascii="Times New Roman" w:hAnsi="Times New Roman" w:cs="Times New Roman"/>
          <w:b/>
          <w:bCs/>
          <w:sz w:val="40"/>
          <w:szCs w:val="40"/>
        </w:rPr>
      </w:pPr>
      <w:r w:rsidRPr="00C72950">
        <w:rPr>
          <w:rFonts w:ascii="Times New Roman" w:hAnsi="Times New Roman" w:cs="Times New Roman"/>
          <w:b/>
          <w:bCs/>
          <w:sz w:val="40"/>
          <w:szCs w:val="40"/>
        </w:rPr>
        <w:t>Mail</w:t>
      </w:r>
      <w:r w:rsidR="00336428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Pr="00C72950">
        <w:rPr>
          <w:rFonts w:ascii="Times New Roman" w:hAnsi="Times New Roman" w:cs="Times New Roman"/>
          <w:b/>
          <w:bCs/>
          <w:sz w:val="40"/>
          <w:szCs w:val="40"/>
        </w:rPr>
        <w:t>test</w:t>
      </w:r>
      <w:r w:rsidR="00336428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Pr="00C72950">
        <w:rPr>
          <w:rFonts w:ascii="Times New Roman" w:hAnsi="Times New Roman" w:cs="Times New Roman"/>
          <w:b/>
          <w:bCs/>
          <w:sz w:val="40"/>
          <w:szCs w:val="40"/>
        </w:rPr>
        <w:t>to:</w:t>
      </w:r>
      <w:r w:rsidR="00336428">
        <w:rPr>
          <w:rFonts w:ascii="Times New Roman" w:hAnsi="Times New Roman" w:cs="Times New Roman"/>
          <w:b/>
          <w:bCs/>
          <w:sz w:val="40"/>
          <w:szCs w:val="40"/>
        </w:rPr>
        <w:t xml:space="preserve">  </w:t>
      </w:r>
      <w:hyperlink r:id="rId6" w:history="1">
        <w:r w:rsidR="0023390C" w:rsidRPr="00303814">
          <w:rPr>
            <w:rStyle w:val="Hyperlink"/>
            <w:rFonts w:ascii="Times New Roman" w:hAnsi="Times New Roman" w:cs="Times New Roman"/>
            <w:b/>
            <w:bCs/>
            <w:sz w:val="40"/>
            <w:szCs w:val="40"/>
          </w:rPr>
          <w:t>test.tq19@gmail.com</w:t>
        </w:r>
      </w:hyperlink>
    </w:p>
    <w:p w14:paraId="2865619D" w14:textId="77777777" w:rsidR="003B5861" w:rsidRPr="0087599B" w:rsidRDefault="003B5861" w:rsidP="007A4B55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24520805" w14:textId="60182829" w:rsidR="00336428" w:rsidRPr="00C72950" w:rsidRDefault="00336428" w:rsidP="00336428">
      <w:pPr>
        <w:spacing w:after="0" w:line="240" w:lineRule="auto"/>
        <w:rPr>
          <w:rFonts w:ascii="Times New Roman" w:hAnsi="Times New Roman" w:cs="Times New Roman"/>
          <w:b/>
          <w:bCs/>
          <w:sz w:val="40"/>
          <w:szCs w:val="40"/>
        </w:rPr>
      </w:pPr>
      <w:r w:rsidRPr="00C121E7">
        <w:rPr>
          <w:rFonts w:ascii="Baskerville Old Face" w:hAnsi="Baskerville Old Face"/>
          <w:sz w:val="36"/>
          <w:szCs w:val="36"/>
        </w:rPr>
        <w:t>Name:</w:t>
      </w:r>
      <w:r>
        <w:rPr>
          <w:rFonts w:ascii="Baskerville Old Face" w:hAnsi="Baskerville Old Face"/>
          <w:sz w:val="36"/>
          <w:szCs w:val="36"/>
        </w:rPr>
        <w:t xml:space="preserve">                              </w:t>
      </w:r>
      <w:r w:rsidR="00B22B02">
        <w:rPr>
          <w:rFonts w:ascii="Baskerville Old Face" w:hAnsi="Baskerville Old Face"/>
          <w:sz w:val="36"/>
          <w:szCs w:val="36"/>
        </w:rPr>
        <w:t xml:space="preserve">                             </w:t>
      </w:r>
      <w:r w:rsidRPr="00C121E7">
        <w:rPr>
          <w:rFonts w:ascii="Baskerville Old Face" w:hAnsi="Baskerville Old Face"/>
          <w:sz w:val="36"/>
          <w:szCs w:val="36"/>
        </w:rPr>
        <w:t>Date:</w:t>
      </w:r>
      <w:r>
        <w:rPr>
          <w:rFonts w:ascii="Baskerville Old Face" w:hAnsi="Baskerville Old Face"/>
          <w:sz w:val="36"/>
          <w:szCs w:val="3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A0A6807" w14:textId="77777777" w:rsidR="00336428" w:rsidRDefault="00336428" w:rsidP="00336428">
      <w:pPr>
        <w:tabs>
          <w:tab w:val="left" w:pos="9194"/>
        </w:tabs>
        <w:spacing w:after="0" w:line="240" w:lineRule="auto"/>
        <w:rPr>
          <w:rFonts w:ascii="Baskerville Old Face" w:hAnsi="Baskerville Old Face"/>
          <w:sz w:val="36"/>
          <w:szCs w:val="36"/>
        </w:rPr>
      </w:pPr>
      <w:r w:rsidRPr="00C121E7">
        <w:rPr>
          <w:rFonts w:ascii="Baskerville Old Face" w:hAnsi="Baskerville Old Face"/>
          <w:sz w:val="36"/>
          <w:szCs w:val="36"/>
        </w:rPr>
        <w:t>Group</w:t>
      </w:r>
      <w:r>
        <w:rPr>
          <w:rFonts w:ascii="Baskerville Old Face" w:hAnsi="Baskerville Old Face"/>
          <w:sz w:val="36"/>
          <w:szCs w:val="36"/>
        </w:rPr>
        <w:t xml:space="preserve"> </w:t>
      </w:r>
      <w:r w:rsidRPr="00C121E7">
        <w:rPr>
          <w:rFonts w:ascii="Baskerville Old Face" w:hAnsi="Baskerville Old Face"/>
          <w:sz w:val="36"/>
          <w:szCs w:val="36"/>
        </w:rPr>
        <w:t>Leader</w:t>
      </w:r>
      <w:r>
        <w:rPr>
          <w:rFonts w:ascii="Baskerville Old Face" w:hAnsi="Baskerville Old Face"/>
          <w:sz w:val="36"/>
          <w:szCs w:val="36"/>
        </w:rPr>
        <w:t xml:space="preserve"> </w:t>
      </w:r>
      <w:r w:rsidRPr="00C121E7">
        <w:rPr>
          <w:rFonts w:ascii="Baskerville Old Face" w:hAnsi="Baskerville Old Face"/>
          <w:sz w:val="36"/>
          <w:szCs w:val="36"/>
        </w:rPr>
        <w:t>name:</w:t>
      </w:r>
      <w:r>
        <w:rPr>
          <w:rFonts w:ascii="Baskerville Old Face" w:hAnsi="Baskerville Old Face"/>
          <w:sz w:val="36"/>
          <w:szCs w:val="36"/>
        </w:rPr>
        <w:t xml:space="preserve">                                    </w:t>
      </w:r>
      <w:r w:rsidRPr="00C121E7">
        <w:rPr>
          <w:rFonts w:ascii="Baskerville Old Face" w:hAnsi="Baskerville Old Face"/>
          <w:sz w:val="36"/>
          <w:szCs w:val="36"/>
        </w:rPr>
        <w:t>State/country:</w:t>
      </w:r>
    </w:p>
    <w:p w14:paraId="54C2E409" w14:textId="77777777" w:rsidR="006B0340" w:rsidRDefault="006B0340" w:rsidP="00A5529E">
      <w:pPr>
        <w:bidi/>
        <w:spacing w:line="240" w:lineRule="auto"/>
        <w:rPr>
          <w:rFonts w:cs="KFGQPC Uthmanic Script HAFS"/>
          <w:color w:val="000000"/>
          <w:sz w:val="44"/>
          <w:szCs w:val="44"/>
        </w:rPr>
      </w:pPr>
    </w:p>
    <w:p w14:paraId="776839C4" w14:textId="6505E760" w:rsidR="00662F07" w:rsidRPr="00C57201" w:rsidRDefault="005A6481" w:rsidP="006B0340">
      <w:pPr>
        <w:bidi/>
        <w:spacing w:line="240" w:lineRule="auto"/>
        <w:rPr>
          <w:rFonts w:cs="KFGQPC Uthmanic Script HAFS"/>
          <w:color w:val="000000"/>
          <w:sz w:val="44"/>
          <w:szCs w:val="44"/>
          <w:rtl/>
        </w:rPr>
      </w:pPr>
      <w:r>
        <w:rPr>
          <w:rFonts w:cs="KFGQPC Uthmanic Script HAFS"/>
          <w:color w:val="000000"/>
          <w:sz w:val="44"/>
          <w:szCs w:val="44"/>
        </w:rPr>
        <w:t xml:space="preserve"> </w:t>
      </w:r>
      <w:r w:rsidR="00375152" w:rsidRPr="00C57201">
        <w:rPr>
          <w:rFonts w:cs="KFGQPC Uthmanic Script HAFS"/>
          <w:color w:val="000000"/>
          <w:sz w:val="44"/>
          <w:szCs w:val="44"/>
          <w:rtl/>
        </w:rPr>
        <w:t>ٱلَّذِينَ كَذَّبُواْ بِٱلۡكِتَٰبِ وَ</w:t>
      </w:r>
      <w:r w:rsidR="00EC5528">
        <w:rPr>
          <w:rFonts w:cs="KFGQPC Uthmanic Script HAFS"/>
          <w:color w:val="000000"/>
          <w:sz w:val="44"/>
          <w:szCs w:val="44"/>
        </w:rPr>
        <w:t xml:space="preserve"> </w:t>
      </w:r>
      <w:r w:rsidR="00375152" w:rsidRPr="00C57201">
        <w:rPr>
          <w:rFonts w:cs="KFGQPC Uthmanic Script HAFS"/>
          <w:color w:val="000000"/>
          <w:sz w:val="44"/>
          <w:szCs w:val="44"/>
          <w:rtl/>
        </w:rPr>
        <w:t xml:space="preserve">بِمَآ أَرۡسَلۡنَا بِهِۦ رُسُلَنَاۖ فَسَوۡفَ يَعۡلَمُونَ٧٠ إِذِ </w:t>
      </w:r>
      <w:r w:rsidR="00EC5528">
        <w:rPr>
          <w:rFonts w:cs="KFGQPC Uthmanic Script HAFS"/>
          <w:color w:val="000000"/>
          <w:sz w:val="44"/>
          <w:szCs w:val="44"/>
        </w:rPr>
        <w:t xml:space="preserve"> </w:t>
      </w:r>
      <w:r w:rsidR="00375152" w:rsidRPr="00C57201">
        <w:rPr>
          <w:rFonts w:cs="KFGQPC Uthmanic Script HAFS"/>
          <w:color w:val="000000"/>
          <w:sz w:val="44"/>
          <w:szCs w:val="44"/>
          <w:rtl/>
        </w:rPr>
        <w:t>ٱلۡأَغۡلَٰلُ</w:t>
      </w:r>
      <w:r w:rsidR="00EC5528">
        <w:rPr>
          <w:rFonts w:cs="KFGQPC Uthmanic Script HAFS"/>
          <w:color w:val="000000"/>
          <w:sz w:val="44"/>
          <w:szCs w:val="44"/>
        </w:rPr>
        <w:t xml:space="preserve"> </w:t>
      </w:r>
      <w:r w:rsidR="00375152" w:rsidRPr="00C57201">
        <w:rPr>
          <w:rFonts w:cs="KFGQPC Uthmanic Script HAFS"/>
          <w:color w:val="000000"/>
          <w:sz w:val="44"/>
          <w:szCs w:val="44"/>
          <w:rtl/>
        </w:rPr>
        <w:t xml:space="preserve"> فِيٓ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630"/>
        <w:gridCol w:w="1080"/>
        <w:gridCol w:w="630"/>
        <w:gridCol w:w="1260"/>
        <w:gridCol w:w="990"/>
        <w:gridCol w:w="900"/>
        <w:gridCol w:w="540"/>
        <w:gridCol w:w="900"/>
        <w:gridCol w:w="810"/>
        <w:gridCol w:w="1080"/>
        <w:gridCol w:w="900"/>
        <w:gridCol w:w="931"/>
      </w:tblGrid>
      <w:tr w:rsidR="00EC5528" w14:paraId="2FB59A64" w14:textId="77777777" w:rsidTr="00EC5528">
        <w:tc>
          <w:tcPr>
            <w:tcW w:w="630" w:type="dxa"/>
          </w:tcPr>
          <w:p w14:paraId="747D027F" w14:textId="77777777" w:rsidR="00EC5528" w:rsidRPr="0086082C" w:rsidRDefault="00EC5528" w:rsidP="00EA14E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080" w:type="dxa"/>
          </w:tcPr>
          <w:p w14:paraId="7AD5AA5C" w14:textId="77777777" w:rsidR="00EC5528" w:rsidRPr="0086082C" w:rsidRDefault="00EC5528" w:rsidP="00EA14E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30" w:type="dxa"/>
          </w:tcPr>
          <w:p w14:paraId="71F57EBC" w14:textId="77777777" w:rsidR="00EC5528" w:rsidRPr="0086082C" w:rsidRDefault="00EC5528" w:rsidP="00EA14E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260" w:type="dxa"/>
          </w:tcPr>
          <w:p w14:paraId="720BE11D" w14:textId="77777777" w:rsidR="00EC5528" w:rsidRPr="0086082C" w:rsidRDefault="00EC5528" w:rsidP="00EA14E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90" w:type="dxa"/>
          </w:tcPr>
          <w:p w14:paraId="30F15CB0" w14:textId="77777777" w:rsidR="00EC5528" w:rsidRPr="0086082C" w:rsidRDefault="00EC5528" w:rsidP="00EA14E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00" w:type="dxa"/>
          </w:tcPr>
          <w:p w14:paraId="367D92D2" w14:textId="77777777" w:rsidR="00EC5528" w:rsidRPr="0086082C" w:rsidRDefault="00EC5528" w:rsidP="00EA14E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540" w:type="dxa"/>
          </w:tcPr>
          <w:p w14:paraId="0A7655B0" w14:textId="77777777" w:rsidR="00EC5528" w:rsidRPr="0086082C" w:rsidRDefault="00EC5528" w:rsidP="00EA14E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00" w:type="dxa"/>
          </w:tcPr>
          <w:p w14:paraId="78C1FAC7" w14:textId="77777777" w:rsidR="00EC5528" w:rsidRPr="0086082C" w:rsidRDefault="00EC5528" w:rsidP="00EA14E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810" w:type="dxa"/>
          </w:tcPr>
          <w:p w14:paraId="44BEAD30" w14:textId="77777777" w:rsidR="00EC5528" w:rsidRPr="0086082C" w:rsidRDefault="00EC5528" w:rsidP="00EA14E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080" w:type="dxa"/>
          </w:tcPr>
          <w:p w14:paraId="6206DEE1" w14:textId="77777777" w:rsidR="00EC5528" w:rsidRPr="0086082C" w:rsidRDefault="00EC5528" w:rsidP="00EA14E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00" w:type="dxa"/>
          </w:tcPr>
          <w:p w14:paraId="3CA152C7" w14:textId="77777777" w:rsidR="00EC5528" w:rsidRPr="0086082C" w:rsidRDefault="00EC5528" w:rsidP="00EA14E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31" w:type="dxa"/>
          </w:tcPr>
          <w:p w14:paraId="13F16B7F" w14:textId="77777777" w:rsidR="00EC5528" w:rsidRPr="0086082C" w:rsidRDefault="00EC5528" w:rsidP="00EA14E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</w:tr>
    </w:tbl>
    <w:p w14:paraId="7FE09D78" w14:textId="77777777" w:rsidR="00662F07" w:rsidRPr="00C57201" w:rsidRDefault="00375152" w:rsidP="006B0340">
      <w:pPr>
        <w:bidi/>
        <w:spacing w:line="240" w:lineRule="auto"/>
        <w:rPr>
          <w:rFonts w:cs="KFGQPC Uthmanic Script HAFS"/>
          <w:color w:val="000000"/>
          <w:sz w:val="44"/>
          <w:szCs w:val="44"/>
          <w:rtl/>
        </w:rPr>
      </w:pPr>
      <w:r w:rsidRPr="00C57201">
        <w:rPr>
          <w:rFonts w:cs="KFGQPC Uthmanic Script HAFS"/>
          <w:color w:val="000000"/>
          <w:sz w:val="44"/>
          <w:szCs w:val="44"/>
          <w:rtl/>
        </w:rPr>
        <w:t xml:space="preserve"> أَعۡنَٰقِهِمۡ وَٱلسَّلَٰسِلُ يُسۡحَبُونَ٧١فِي ٱلۡحَمِيمِ ثُمَّ فِي ٱلنَّارِ يُسۡجَرُونَ٧٢ثُمَّ قِيلَ لَهُمۡ أَيۡنَ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630"/>
        <w:gridCol w:w="630"/>
        <w:gridCol w:w="630"/>
        <w:gridCol w:w="540"/>
        <w:gridCol w:w="1170"/>
        <w:gridCol w:w="810"/>
        <w:gridCol w:w="810"/>
        <w:gridCol w:w="900"/>
        <w:gridCol w:w="630"/>
        <w:gridCol w:w="1260"/>
        <w:gridCol w:w="1440"/>
        <w:gridCol w:w="1201"/>
      </w:tblGrid>
      <w:tr w:rsidR="00D535ED" w14:paraId="3F3BE883" w14:textId="77777777" w:rsidTr="00D535ED">
        <w:tc>
          <w:tcPr>
            <w:tcW w:w="630" w:type="dxa"/>
          </w:tcPr>
          <w:p w14:paraId="6705F80E" w14:textId="77777777" w:rsidR="00D535ED" w:rsidRPr="0086082C" w:rsidRDefault="00D535ED" w:rsidP="00EA14E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30" w:type="dxa"/>
          </w:tcPr>
          <w:p w14:paraId="6B0A2DD7" w14:textId="77777777" w:rsidR="00D535ED" w:rsidRPr="0086082C" w:rsidRDefault="00D535ED" w:rsidP="00EA14E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30" w:type="dxa"/>
          </w:tcPr>
          <w:p w14:paraId="008D7B82" w14:textId="77777777" w:rsidR="00D535ED" w:rsidRPr="0086082C" w:rsidRDefault="00D535ED" w:rsidP="00EA14E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540" w:type="dxa"/>
          </w:tcPr>
          <w:p w14:paraId="4EC7DB01" w14:textId="77777777" w:rsidR="00D535ED" w:rsidRPr="0086082C" w:rsidRDefault="00D535ED" w:rsidP="00EA14E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170" w:type="dxa"/>
          </w:tcPr>
          <w:p w14:paraId="642998B8" w14:textId="77777777" w:rsidR="00D535ED" w:rsidRPr="0086082C" w:rsidRDefault="00D535ED" w:rsidP="00EA14E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810" w:type="dxa"/>
          </w:tcPr>
          <w:p w14:paraId="2AD4AA9B" w14:textId="77777777" w:rsidR="00D535ED" w:rsidRPr="0086082C" w:rsidRDefault="00D535ED" w:rsidP="00EA14E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810" w:type="dxa"/>
          </w:tcPr>
          <w:p w14:paraId="3BA1B508" w14:textId="77777777" w:rsidR="00D535ED" w:rsidRPr="0086082C" w:rsidRDefault="00D535ED" w:rsidP="00EA14E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00" w:type="dxa"/>
          </w:tcPr>
          <w:p w14:paraId="45AABAA3" w14:textId="77777777" w:rsidR="00D535ED" w:rsidRPr="0086082C" w:rsidRDefault="00D535ED" w:rsidP="00EA14E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30" w:type="dxa"/>
          </w:tcPr>
          <w:p w14:paraId="41C6EB09" w14:textId="77777777" w:rsidR="00D535ED" w:rsidRPr="0086082C" w:rsidRDefault="00D535ED" w:rsidP="00EA14E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260" w:type="dxa"/>
          </w:tcPr>
          <w:p w14:paraId="0733A0B9" w14:textId="77777777" w:rsidR="00D535ED" w:rsidRPr="0086082C" w:rsidRDefault="00D535ED" w:rsidP="00EA14E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440" w:type="dxa"/>
          </w:tcPr>
          <w:p w14:paraId="1EB7998A" w14:textId="77777777" w:rsidR="00D535ED" w:rsidRPr="0086082C" w:rsidRDefault="00D535ED" w:rsidP="00EA14E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201" w:type="dxa"/>
          </w:tcPr>
          <w:p w14:paraId="048A0DB1" w14:textId="77777777" w:rsidR="00D535ED" w:rsidRPr="0086082C" w:rsidRDefault="00D535ED" w:rsidP="00EA14E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</w:tr>
    </w:tbl>
    <w:p w14:paraId="3FED6B19" w14:textId="7CC777A1" w:rsidR="00662F07" w:rsidRDefault="00375152" w:rsidP="006B0340">
      <w:pPr>
        <w:bidi/>
        <w:spacing w:line="240" w:lineRule="auto"/>
        <w:rPr>
          <w:rFonts w:cs="KFGQPC Uthmanic Script HAFS"/>
          <w:color w:val="000000"/>
          <w:sz w:val="44"/>
          <w:szCs w:val="44"/>
        </w:rPr>
      </w:pPr>
      <w:r w:rsidRPr="00C57201">
        <w:rPr>
          <w:rFonts w:cs="KFGQPC Uthmanic Script HAFS"/>
          <w:color w:val="000000"/>
          <w:sz w:val="44"/>
          <w:szCs w:val="44"/>
          <w:rtl/>
        </w:rPr>
        <w:t xml:space="preserve"> مَا كُنتُمۡ تُشۡرِكُونَ٧٣</w:t>
      </w:r>
      <w:r w:rsidR="00A25A01" w:rsidRPr="00C57201">
        <w:rPr>
          <w:rFonts w:cs="KFGQPC Uthmanic Script HAFS"/>
          <w:color w:val="000000"/>
          <w:sz w:val="44"/>
          <w:szCs w:val="44"/>
          <w:rtl/>
        </w:rPr>
        <w:t>ٱللَّهُ ٱلَّذِي جَعَلَ لَكُمُ ٱلۡأَنۡعَٰمَ لِتَرۡكَبُواْ مِنۡهَا وَ</w:t>
      </w:r>
      <w:r w:rsidR="0058167C">
        <w:rPr>
          <w:rFonts w:cs="KFGQPC Uthmanic Script HAFS"/>
          <w:color w:val="000000"/>
          <w:sz w:val="44"/>
          <w:szCs w:val="44"/>
        </w:rPr>
        <w:t xml:space="preserve"> </w:t>
      </w:r>
      <w:r w:rsidR="00A25A01" w:rsidRPr="00C57201">
        <w:rPr>
          <w:rFonts w:cs="KFGQPC Uthmanic Script HAFS"/>
          <w:color w:val="000000"/>
          <w:sz w:val="44"/>
          <w:szCs w:val="44"/>
          <w:rtl/>
        </w:rPr>
        <w:t>مِنۡهَا تَأۡكُلُونَ٧٩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440"/>
        <w:gridCol w:w="990"/>
        <w:gridCol w:w="810"/>
        <w:gridCol w:w="990"/>
        <w:gridCol w:w="900"/>
        <w:gridCol w:w="810"/>
        <w:gridCol w:w="810"/>
        <w:gridCol w:w="810"/>
        <w:gridCol w:w="720"/>
        <w:gridCol w:w="1170"/>
        <w:gridCol w:w="1201"/>
      </w:tblGrid>
      <w:tr w:rsidR="0058167C" w14:paraId="7DB62357" w14:textId="77777777" w:rsidTr="0058167C">
        <w:tc>
          <w:tcPr>
            <w:tcW w:w="1440" w:type="dxa"/>
          </w:tcPr>
          <w:p w14:paraId="123285B6" w14:textId="77777777" w:rsidR="0058167C" w:rsidRPr="0086082C" w:rsidRDefault="0058167C" w:rsidP="00EA14E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90" w:type="dxa"/>
          </w:tcPr>
          <w:p w14:paraId="39AE0D0E" w14:textId="77777777" w:rsidR="0058167C" w:rsidRPr="0086082C" w:rsidRDefault="0058167C" w:rsidP="00EA14E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810" w:type="dxa"/>
          </w:tcPr>
          <w:p w14:paraId="65379884" w14:textId="77777777" w:rsidR="0058167C" w:rsidRPr="0086082C" w:rsidRDefault="0058167C" w:rsidP="00EA14E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90" w:type="dxa"/>
          </w:tcPr>
          <w:p w14:paraId="20E2F644" w14:textId="77777777" w:rsidR="0058167C" w:rsidRPr="0086082C" w:rsidRDefault="0058167C" w:rsidP="00EA14E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00" w:type="dxa"/>
          </w:tcPr>
          <w:p w14:paraId="3E0E6146" w14:textId="77777777" w:rsidR="0058167C" w:rsidRPr="0086082C" w:rsidRDefault="0058167C" w:rsidP="00EA14E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810" w:type="dxa"/>
          </w:tcPr>
          <w:p w14:paraId="48B69AB6" w14:textId="77777777" w:rsidR="0058167C" w:rsidRPr="0086082C" w:rsidRDefault="0058167C" w:rsidP="00EA14E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810" w:type="dxa"/>
          </w:tcPr>
          <w:p w14:paraId="205A219E" w14:textId="77777777" w:rsidR="0058167C" w:rsidRPr="0086082C" w:rsidRDefault="0058167C" w:rsidP="00EA14E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810" w:type="dxa"/>
          </w:tcPr>
          <w:p w14:paraId="7215FA62" w14:textId="77777777" w:rsidR="0058167C" w:rsidRPr="0086082C" w:rsidRDefault="0058167C" w:rsidP="00EA14E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720" w:type="dxa"/>
          </w:tcPr>
          <w:p w14:paraId="503377C3" w14:textId="77777777" w:rsidR="0058167C" w:rsidRPr="0086082C" w:rsidRDefault="0058167C" w:rsidP="00EA14E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170" w:type="dxa"/>
          </w:tcPr>
          <w:p w14:paraId="61865EE9" w14:textId="77777777" w:rsidR="0058167C" w:rsidRPr="0086082C" w:rsidRDefault="0058167C" w:rsidP="00EA14E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201" w:type="dxa"/>
          </w:tcPr>
          <w:p w14:paraId="7AF40022" w14:textId="77777777" w:rsidR="0058167C" w:rsidRPr="0086082C" w:rsidRDefault="0058167C" w:rsidP="00EA14E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</w:tr>
    </w:tbl>
    <w:p w14:paraId="6FE9D8E1" w14:textId="1EF5EF68" w:rsidR="0063670C" w:rsidRPr="00C57201" w:rsidRDefault="00776221" w:rsidP="006B0340">
      <w:pPr>
        <w:bidi/>
        <w:spacing w:line="240" w:lineRule="auto"/>
        <w:rPr>
          <w:rFonts w:cs="KFGQPC Uthmanic Script HAFS"/>
          <w:color w:val="000000"/>
          <w:sz w:val="44"/>
          <w:szCs w:val="44"/>
          <w:rtl/>
        </w:rPr>
      </w:pPr>
      <w:r>
        <w:rPr>
          <w:rFonts w:cs="KFGQPC Uthmanic Script HAFS"/>
          <w:color w:val="000000"/>
          <w:sz w:val="44"/>
          <w:szCs w:val="44"/>
        </w:rPr>
        <w:t xml:space="preserve"> </w:t>
      </w:r>
      <w:r w:rsidR="00A25A01" w:rsidRPr="00C57201">
        <w:rPr>
          <w:rFonts w:cs="KFGQPC Uthmanic Script HAFS"/>
          <w:color w:val="000000"/>
          <w:sz w:val="44"/>
          <w:szCs w:val="44"/>
          <w:rtl/>
        </w:rPr>
        <w:t>وَ</w:t>
      </w:r>
      <w:r w:rsidR="00B45889">
        <w:rPr>
          <w:rFonts w:cs="KFGQPC Uthmanic Script HAFS"/>
          <w:color w:val="000000"/>
          <w:sz w:val="44"/>
          <w:szCs w:val="44"/>
        </w:rPr>
        <w:t xml:space="preserve"> </w:t>
      </w:r>
      <w:r w:rsidR="00A25A01" w:rsidRPr="00C57201">
        <w:rPr>
          <w:rFonts w:cs="KFGQPC Uthmanic Script HAFS"/>
          <w:color w:val="000000"/>
          <w:sz w:val="44"/>
          <w:szCs w:val="44"/>
          <w:rtl/>
        </w:rPr>
        <w:t xml:space="preserve">لَكُمۡ </w:t>
      </w:r>
      <w:r w:rsidR="00B45889">
        <w:rPr>
          <w:rFonts w:cs="KFGQPC Uthmanic Script HAFS"/>
          <w:color w:val="000000"/>
          <w:sz w:val="44"/>
          <w:szCs w:val="44"/>
        </w:rPr>
        <w:t xml:space="preserve"> </w:t>
      </w:r>
      <w:r w:rsidR="00A25A01" w:rsidRPr="00C57201">
        <w:rPr>
          <w:rFonts w:cs="KFGQPC Uthmanic Script HAFS"/>
          <w:color w:val="000000"/>
          <w:sz w:val="44"/>
          <w:szCs w:val="44"/>
          <w:rtl/>
        </w:rPr>
        <w:t>فِيهَا مَنَٰفِعُ وَ</w:t>
      </w:r>
      <w:r w:rsidR="00B45889">
        <w:rPr>
          <w:rFonts w:cs="KFGQPC Uthmanic Script HAFS"/>
          <w:color w:val="000000"/>
          <w:sz w:val="44"/>
          <w:szCs w:val="44"/>
        </w:rPr>
        <w:t xml:space="preserve"> </w:t>
      </w:r>
      <w:r w:rsidR="00A25A01" w:rsidRPr="00C57201">
        <w:rPr>
          <w:rFonts w:cs="KFGQPC Uthmanic Script HAFS"/>
          <w:color w:val="000000"/>
          <w:sz w:val="44"/>
          <w:szCs w:val="44"/>
          <w:rtl/>
        </w:rPr>
        <w:t>لِتَبۡلُغُواْ عَلَيۡهَا حَاجَةٗ</w:t>
      </w:r>
      <w:r w:rsidR="00B45889">
        <w:rPr>
          <w:rFonts w:cs="KFGQPC Uthmanic Script HAFS"/>
          <w:color w:val="000000"/>
          <w:sz w:val="44"/>
          <w:szCs w:val="44"/>
        </w:rPr>
        <w:t xml:space="preserve"> </w:t>
      </w:r>
      <w:r w:rsidR="00A25A01" w:rsidRPr="00C57201">
        <w:rPr>
          <w:rFonts w:cs="KFGQPC Uthmanic Script HAFS"/>
          <w:color w:val="000000"/>
          <w:sz w:val="44"/>
          <w:szCs w:val="44"/>
          <w:rtl/>
        </w:rPr>
        <w:t xml:space="preserve"> فِي صُدُورِكُمۡ </w:t>
      </w:r>
      <w:r w:rsidR="00A85EC9">
        <w:rPr>
          <w:rFonts w:cs="KFGQPC Uthmanic Script HAFS"/>
          <w:color w:val="000000"/>
          <w:sz w:val="44"/>
          <w:szCs w:val="44"/>
        </w:rPr>
        <w:t xml:space="preserve"> </w:t>
      </w:r>
      <w:r w:rsidR="00A25A01" w:rsidRPr="00C57201">
        <w:rPr>
          <w:rFonts w:cs="KFGQPC Uthmanic Script HAFS"/>
          <w:color w:val="000000"/>
          <w:sz w:val="44"/>
          <w:szCs w:val="44"/>
          <w:rtl/>
        </w:rPr>
        <w:t>وَ</w:t>
      </w:r>
      <w:r w:rsidR="00A85EC9">
        <w:rPr>
          <w:rFonts w:cs="KFGQPC Uthmanic Script HAFS"/>
          <w:color w:val="000000"/>
          <w:sz w:val="44"/>
          <w:szCs w:val="44"/>
        </w:rPr>
        <w:t xml:space="preserve"> </w:t>
      </w:r>
      <w:r w:rsidR="00A25A01" w:rsidRPr="00C57201">
        <w:rPr>
          <w:rFonts w:cs="KFGQPC Uthmanic Script HAFS"/>
          <w:color w:val="000000"/>
          <w:sz w:val="44"/>
          <w:szCs w:val="44"/>
          <w:rtl/>
        </w:rPr>
        <w:t>عَلَيۡهَا وَ</w:t>
      </w:r>
      <w:r w:rsidR="00A85EC9">
        <w:rPr>
          <w:rFonts w:cs="KFGQPC Uthmanic Script HAFS"/>
          <w:color w:val="000000"/>
          <w:sz w:val="44"/>
          <w:szCs w:val="44"/>
        </w:rPr>
        <w:t xml:space="preserve"> </w:t>
      </w:r>
      <w:r w:rsidR="00A25A01" w:rsidRPr="00C57201">
        <w:rPr>
          <w:rFonts w:cs="KFGQPC Uthmanic Script HAFS"/>
          <w:color w:val="000000"/>
          <w:sz w:val="44"/>
          <w:szCs w:val="44"/>
          <w:rtl/>
        </w:rPr>
        <w:t xml:space="preserve">عَلَى ٱلۡفُلۡكِ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80"/>
        <w:gridCol w:w="900"/>
        <w:gridCol w:w="1170"/>
        <w:gridCol w:w="1620"/>
        <w:gridCol w:w="990"/>
        <w:gridCol w:w="900"/>
        <w:gridCol w:w="1170"/>
        <w:gridCol w:w="990"/>
        <w:gridCol w:w="720"/>
        <w:gridCol w:w="1111"/>
      </w:tblGrid>
      <w:tr w:rsidR="00A85EC9" w14:paraId="219E4069" w14:textId="77777777" w:rsidTr="00A85EC9">
        <w:tc>
          <w:tcPr>
            <w:tcW w:w="1080" w:type="dxa"/>
          </w:tcPr>
          <w:p w14:paraId="79321197" w14:textId="77777777" w:rsidR="00A85EC9" w:rsidRPr="0086082C" w:rsidRDefault="00A85EC9" w:rsidP="00EA14E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00" w:type="dxa"/>
          </w:tcPr>
          <w:p w14:paraId="10D9D6C1" w14:textId="77777777" w:rsidR="00A85EC9" w:rsidRPr="0086082C" w:rsidRDefault="00A85EC9" w:rsidP="00EA14E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170" w:type="dxa"/>
          </w:tcPr>
          <w:p w14:paraId="5E1444D6" w14:textId="77777777" w:rsidR="00A85EC9" w:rsidRPr="0086082C" w:rsidRDefault="00A85EC9" w:rsidP="00EA14E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620" w:type="dxa"/>
          </w:tcPr>
          <w:p w14:paraId="1C7BE569" w14:textId="77777777" w:rsidR="00A85EC9" w:rsidRPr="0086082C" w:rsidRDefault="00A85EC9" w:rsidP="00EA14E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90" w:type="dxa"/>
          </w:tcPr>
          <w:p w14:paraId="581CAC88" w14:textId="77777777" w:rsidR="00A85EC9" w:rsidRPr="0086082C" w:rsidRDefault="00A85EC9" w:rsidP="00EA14E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00" w:type="dxa"/>
          </w:tcPr>
          <w:p w14:paraId="5F13D0DF" w14:textId="77777777" w:rsidR="00A85EC9" w:rsidRPr="0086082C" w:rsidRDefault="00A85EC9" w:rsidP="00EA14E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170" w:type="dxa"/>
          </w:tcPr>
          <w:p w14:paraId="1640D155" w14:textId="77777777" w:rsidR="00A85EC9" w:rsidRPr="0086082C" w:rsidRDefault="00A85EC9" w:rsidP="00EA14E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90" w:type="dxa"/>
          </w:tcPr>
          <w:p w14:paraId="4FAB66F2" w14:textId="77777777" w:rsidR="00A85EC9" w:rsidRPr="0086082C" w:rsidRDefault="00A85EC9" w:rsidP="00EA14E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720" w:type="dxa"/>
          </w:tcPr>
          <w:p w14:paraId="7D992D2C" w14:textId="77777777" w:rsidR="00A85EC9" w:rsidRPr="0086082C" w:rsidRDefault="00A85EC9" w:rsidP="00EA14E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111" w:type="dxa"/>
          </w:tcPr>
          <w:p w14:paraId="7866FA53" w14:textId="77777777" w:rsidR="00A85EC9" w:rsidRPr="0086082C" w:rsidRDefault="00A85EC9" w:rsidP="00EA14E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</w:tr>
    </w:tbl>
    <w:p w14:paraId="034A2250" w14:textId="3DF05626" w:rsidR="0063670C" w:rsidRPr="00C57201" w:rsidRDefault="00483DDC" w:rsidP="006B0340">
      <w:pPr>
        <w:bidi/>
        <w:spacing w:line="240" w:lineRule="auto"/>
        <w:rPr>
          <w:rFonts w:cs="KFGQPC Uthmanic Script HAFS"/>
          <w:color w:val="000000"/>
          <w:sz w:val="44"/>
          <w:szCs w:val="44"/>
          <w:rtl/>
        </w:rPr>
      </w:pPr>
      <w:r>
        <w:rPr>
          <w:rFonts w:cs="KFGQPC Uthmanic Script HAFS"/>
          <w:color w:val="000000"/>
          <w:sz w:val="44"/>
          <w:szCs w:val="44"/>
        </w:rPr>
        <w:t xml:space="preserve"> </w:t>
      </w:r>
      <w:r w:rsidR="00A25A01" w:rsidRPr="00C57201">
        <w:rPr>
          <w:rFonts w:cs="KFGQPC Uthmanic Script HAFS"/>
          <w:color w:val="000000"/>
          <w:sz w:val="44"/>
          <w:szCs w:val="44"/>
          <w:rtl/>
        </w:rPr>
        <w:t>تُحۡمَلُونَ٨٠</w:t>
      </w:r>
      <w:r w:rsidR="00FB5027" w:rsidRPr="00C57201">
        <w:rPr>
          <w:rFonts w:cs="KFGQPC Uthmanic Script HAFS"/>
          <w:color w:val="000000"/>
          <w:sz w:val="44"/>
          <w:szCs w:val="44"/>
          <w:rtl/>
        </w:rPr>
        <w:t>وَ</w:t>
      </w:r>
      <w:r w:rsidR="00D04843">
        <w:rPr>
          <w:rFonts w:cs="KFGQPC Uthmanic Script HAFS"/>
          <w:color w:val="000000"/>
          <w:sz w:val="44"/>
          <w:szCs w:val="44"/>
        </w:rPr>
        <w:t xml:space="preserve"> </w:t>
      </w:r>
      <w:r w:rsidR="00FB5027" w:rsidRPr="00C57201">
        <w:rPr>
          <w:rFonts w:cs="KFGQPC Uthmanic Script HAFS"/>
          <w:color w:val="000000"/>
          <w:sz w:val="44"/>
          <w:szCs w:val="44"/>
          <w:rtl/>
        </w:rPr>
        <w:t xml:space="preserve">قَالُواْ </w:t>
      </w:r>
      <w:r>
        <w:rPr>
          <w:rFonts w:cs="KFGQPC Uthmanic Script HAFS"/>
          <w:color w:val="000000"/>
          <w:sz w:val="44"/>
          <w:szCs w:val="44"/>
        </w:rPr>
        <w:t xml:space="preserve"> </w:t>
      </w:r>
      <w:r w:rsidR="00FB5027" w:rsidRPr="00C57201">
        <w:rPr>
          <w:rFonts w:cs="KFGQPC Uthmanic Script HAFS"/>
          <w:color w:val="000000"/>
          <w:sz w:val="44"/>
          <w:szCs w:val="44"/>
          <w:rtl/>
        </w:rPr>
        <w:t xml:space="preserve">قُلُوبُنَا </w:t>
      </w:r>
      <w:r>
        <w:rPr>
          <w:rFonts w:cs="KFGQPC Uthmanic Script HAFS"/>
          <w:color w:val="000000"/>
          <w:sz w:val="44"/>
          <w:szCs w:val="44"/>
        </w:rPr>
        <w:t xml:space="preserve"> </w:t>
      </w:r>
      <w:r w:rsidR="00FB5027" w:rsidRPr="00C57201">
        <w:rPr>
          <w:rFonts w:cs="KFGQPC Uthmanic Script HAFS"/>
          <w:color w:val="000000"/>
          <w:sz w:val="44"/>
          <w:szCs w:val="44"/>
          <w:rtl/>
        </w:rPr>
        <w:t xml:space="preserve">فِيٓ أَكِنَّةٖ </w:t>
      </w:r>
      <w:r>
        <w:rPr>
          <w:rFonts w:cs="KFGQPC Uthmanic Script HAFS"/>
          <w:color w:val="000000"/>
          <w:sz w:val="44"/>
          <w:szCs w:val="44"/>
        </w:rPr>
        <w:t xml:space="preserve"> </w:t>
      </w:r>
      <w:r w:rsidR="00FB5027" w:rsidRPr="00C57201">
        <w:rPr>
          <w:rFonts w:cs="KFGQPC Uthmanic Script HAFS"/>
          <w:color w:val="000000"/>
          <w:sz w:val="44"/>
          <w:szCs w:val="44"/>
          <w:rtl/>
        </w:rPr>
        <w:t>مِّمَّا تَدۡعُونَآ إِلَيۡهِ</w:t>
      </w:r>
      <w:r w:rsidR="00FB5027" w:rsidRPr="00C57201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FB5027" w:rsidRPr="00C57201">
        <w:rPr>
          <w:rFonts w:cs="KFGQPC Uthmanic Script HAFS"/>
          <w:color w:val="000000"/>
          <w:sz w:val="44"/>
          <w:szCs w:val="44"/>
          <w:rtl/>
        </w:rPr>
        <w:t>وَ</w:t>
      </w:r>
      <w:r>
        <w:rPr>
          <w:rFonts w:cs="KFGQPC Uthmanic Script HAFS"/>
          <w:color w:val="000000"/>
          <w:sz w:val="44"/>
          <w:szCs w:val="44"/>
        </w:rPr>
        <w:t xml:space="preserve"> </w:t>
      </w:r>
      <w:r w:rsidR="00FB5027" w:rsidRPr="00C57201">
        <w:rPr>
          <w:rFonts w:cs="KFGQPC Uthmanic Script HAFS"/>
          <w:color w:val="000000"/>
          <w:sz w:val="44"/>
          <w:szCs w:val="44"/>
          <w:rtl/>
        </w:rPr>
        <w:t>فِيٓ ءَاذَانِنَا وَقۡرٞ وَ</w:t>
      </w:r>
      <w:r w:rsidR="00627281">
        <w:rPr>
          <w:rFonts w:cs="KFGQPC Uthmanic Script HAFS"/>
          <w:color w:val="000000"/>
          <w:sz w:val="44"/>
          <w:szCs w:val="44"/>
        </w:rPr>
        <w:t xml:space="preserve"> </w:t>
      </w:r>
      <w:r w:rsidR="00FB5027" w:rsidRPr="00C57201">
        <w:rPr>
          <w:rFonts w:cs="KFGQPC Uthmanic Script HAFS"/>
          <w:color w:val="000000"/>
          <w:sz w:val="44"/>
          <w:szCs w:val="44"/>
          <w:rtl/>
        </w:rPr>
        <w:t xml:space="preserve">مِنۢ بَيۡنِنَا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60"/>
        <w:gridCol w:w="770"/>
        <w:gridCol w:w="630"/>
        <w:gridCol w:w="810"/>
        <w:gridCol w:w="720"/>
        <w:gridCol w:w="630"/>
        <w:gridCol w:w="900"/>
        <w:gridCol w:w="630"/>
        <w:gridCol w:w="810"/>
        <w:gridCol w:w="630"/>
        <w:gridCol w:w="990"/>
        <w:gridCol w:w="1170"/>
        <w:gridCol w:w="1201"/>
      </w:tblGrid>
      <w:tr w:rsidR="00627281" w14:paraId="1067CC23" w14:textId="77777777" w:rsidTr="00D83133">
        <w:tc>
          <w:tcPr>
            <w:tcW w:w="760" w:type="dxa"/>
          </w:tcPr>
          <w:p w14:paraId="4E12F974" w14:textId="77777777" w:rsidR="00627281" w:rsidRPr="0086082C" w:rsidRDefault="00627281" w:rsidP="00EA14E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770" w:type="dxa"/>
          </w:tcPr>
          <w:p w14:paraId="682599CD" w14:textId="77777777" w:rsidR="00627281" w:rsidRPr="0086082C" w:rsidRDefault="00627281" w:rsidP="00EA14E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30" w:type="dxa"/>
          </w:tcPr>
          <w:p w14:paraId="48F8BF4B" w14:textId="2664127A" w:rsidR="00627281" w:rsidRPr="0086082C" w:rsidRDefault="00627281" w:rsidP="00EA14E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810" w:type="dxa"/>
          </w:tcPr>
          <w:p w14:paraId="09CF7D29" w14:textId="77777777" w:rsidR="00627281" w:rsidRPr="0086082C" w:rsidRDefault="00627281" w:rsidP="00EA14E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720" w:type="dxa"/>
          </w:tcPr>
          <w:p w14:paraId="78014A5C" w14:textId="77777777" w:rsidR="00627281" w:rsidRPr="0086082C" w:rsidRDefault="00627281" w:rsidP="00EA14E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30" w:type="dxa"/>
          </w:tcPr>
          <w:p w14:paraId="648E9BAA" w14:textId="77777777" w:rsidR="00627281" w:rsidRPr="0086082C" w:rsidRDefault="00627281" w:rsidP="00EA14E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00" w:type="dxa"/>
          </w:tcPr>
          <w:p w14:paraId="4DF6A67E" w14:textId="77777777" w:rsidR="00627281" w:rsidRPr="0086082C" w:rsidRDefault="00627281" w:rsidP="00EA14E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30" w:type="dxa"/>
          </w:tcPr>
          <w:p w14:paraId="0A5E1288" w14:textId="77777777" w:rsidR="00627281" w:rsidRPr="0086082C" w:rsidRDefault="00627281" w:rsidP="00EA14E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810" w:type="dxa"/>
          </w:tcPr>
          <w:p w14:paraId="55F9AE51" w14:textId="77777777" w:rsidR="00627281" w:rsidRPr="0086082C" w:rsidRDefault="00627281" w:rsidP="00EA14E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30" w:type="dxa"/>
          </w:tcPr>
          <w:p w14:paraId="66A13B21" w14:textId="77777777" w:rsidR="00627281" w:rsidRPr="0086082C" w:rsidRDefault="00627281" w:rsidP="00EA14E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90" w:type="dxa"/>
          </w:tcPr>
          <w:p w14:paraId="52665BCC" w14:textId="77777777" w:rsidR="00627281" w:rsidRPr="0086082C" w:rsidRDefault="00627281" w:rsidP="00EA14E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170" w:type="dxa"/>
          </w:tcPr>
          <w:p w14:paraId="3BDC6FC9" w14:textId="77777777" w:rsidR="00627281" w:rsidRPr="0086082C" w:rsidRDefault="00627281" w:rsidP="00EA14E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201" w:type="dxa"/>
          </w:tcPr>
          <w:p w14:paraId="6807DAF5" w14:textId="77777777" w:rsidR="00627281" w:rsidRPr="0086082C" w:rsidRDefault="00627281" w:rsidP="00EA14E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</w:tr>
    </w:tbl>
    <w:p w14:paraId="53694AE9" w14:textId="1FCD8839" w:rsidR="0063670C" w:rsidRPr="00C57201" w:rsidRDefault="00FB5027" w:rsidP="006B0340">
      <w:pPr>
        <w:bidi/>
        <w:spacing w:line="240" w:lineRule="auto"/>
        <w:rPr>
          <w:rFonts w:cs="KFGQPC Uthmanic Script HAFS"/>
          <w:color w:val="000000"/>
          <w:sz w:val="44"/>
          <w:szCs w:val="44"/>
          <w:rtl/>
        </w:rPr>
      </w:pPr>
      <w:r w:rsidRPr="00C57201">
        <w:rPr>
          <w:rFonts w:cs="KFGQPC Uthmanic Script HAFS"/>
          <w:color w:val="000000"/>
          <w:sz w:val="44"/>
          <w:szCs w:val="44"/>
          <w:rtl/>
        </w:rPr>
        <w:lastRenderedPageBreak/>
        <w:t>وَ</w:t>
      </w:r>
      <w:r w:rsidR="002403DE">
        <w:rPr>
          <w:rFonts w:cs="KFGQPC Uthmanic Script HAFS"/>
          <w:color w:val="000000"/>
          <w:sz w:val="44"/>
          <w:szCs w:val="44"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بَيۡنِكَ حِجَابٞ فَٱعۡمَلۡ</w:t>
      </w:r>
      <w:r w:rsidR="002403DE">
        <w:rPr>
          <w:rFonts w:cs="KFGQPC Uthmanic Script HAFS"/>
          <w:color w:val="000000"/>
          <w:sz w:val="44"/>
          <w:szCs w:val="44"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إِنَّنَا عَٰمِلُونَ٥</w:t>
      </w:r>
      <w:r w:rsidR="002403DE">
        <w:rPr>
          <w:rFonts w:cs="KFGQPC Uthmanic Script HAFS"/>
          <w:color w:val="000000"/>
          <w:sz w:val="44"/>
          <w:szCs w:val="44"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قُلۡ</w:t>
      </w:r>
      <w:r w:rsidR="002403DE">
        <w:rPr>
          <w:rFonts w:cs="KFGQPC Uthmanic Script HAFS"/>
          <w:color w:val="000000"/>
          <w:sz w:val="44"/>
          <w:szCs w:val="44"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إِنَّمَآ أَنَا۠</w:t>
      </w:r>
      <w:r w:rsidR="00B27963">
        <w:rPr>
          <w:rFonts w:cs="KFGQPC Uthmanic Script HAFS"/>
          <w:color w:val="000000"/>
          <w:sz w:val="44"/>
          <w:szCs w:val="44"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بَشَرٞ مِّثۡلُكُمۡ يُوحَىٰٓ</w:t>
      </w:r>
      <w:r w:rsidR="00B27963">
        <w:rPr>
          <w:rFonts w:cs="KFGQPC Uthmanic Script HAFS"/>
          <w:color w:val="000000"/>
          <w:sz w:val="44"/>
          <w:szCs w:val="44"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إِلَيَّ أَنَّمَآ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10"/>
        <w:gridCol w:w="630"/>
        <w:gridCol w:w="630"/>
        <w:gridCol w:w="1080"/>
        <w:gridCol w:w="720"/>
        <w:gridCol w:w="540"/>
        <w:gridCol w:w="630"/>
        <w:gridCol w:w="630"/>
        <w:gridCol w:w="1260"/>
        <w:gridCol w:w="720"/>
        <w:gridCol w:w="900"/>
        <w:gridCol w:w="1080"/>
        <w:gridCol w:w="1021"/>
      </w:tblGrid>
      <w:tr w:rsidR="00B27963" w14:paraId="30C7B3D6" w14:textId="77777777" w:rsidTr="00B27963">
        <w:tc>
          <w:tcPr>
            <w:tcW w:w="810" w:type="dxa"/>
          </w:tcPr>
          <w:p w14:paraId="096BA30A" w14:textId="77777777" w:rsidR="0063670C" w:rsidRPr="0086082C" w:rsidRDefault="0063670C" w:rsidP="00EA14E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30" w:type="dxa"/>
          </w:tcPr>
          <w:p w14:paraId="015A7AAC" w14:textId="77777777" w:rsidR="0063670C" w:rsidRPr="0086082C" w:rsidRDefault="0063670C" w:rsidP="00EA14E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30" w:type="dxa"/>
          </w:tcPr>
          <w:p w14:paraId="0720C944" w14:textId="77777777" w:rsidR="0063670C" w:rsidRPr="0086082C" w:rsidRDefault="0063670C" w:rsidP="00EA14E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080" w:type="dxa"/>
          </w:tcPr>
          <w:p w14:paraId="0FD5F2B3" w14:textId="77777777" w:rsidR="0063670C" w:rsidRPr="0086082C" w:rsidRDefault="0063670C" w:rsidP="00EA14E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720" w:type="dxa"/>
          </w:tcPr>
          <w:p w14:paraId="1DCC7676" w14:textId="77777777" w:rsidR="0063670C" w:rsidRPr="0086082C" w:rsidRDefault="0063670C" w:rsidP="00EA14E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540" w:type="dxa"/>
          </w:tcPr>
          <w:p w14:paraId="47E95C41" w14:textId="77777777" w:rsidR="0063670C" w:rsidRPr="0086082C" w:rsidRDefault="0063670C" w:rsidP="00EA14E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30" w:type="dxa"/>
          </w:tcPr>
          <w:p w14:paraId="5E850177" w14:textId="77777777" w:rsidR="0063670C" w:rsidRPr="0086082C" w:rsidRDefault="0063670C" w:rsidP="00EA14E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30" w:type="dxa"/>
          </w:tcPr>
          <w:p w14:paraId="2F961E47" w14:textId="77777777" w:rsidR="0063670C" w:rsidRPr="0086082C" w:rsidRDefault="0063670C" w:rsidP="00EA14E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260" w:type="dxa"/>
          </w:tcPr>
          <w:p w14:paraId="2D1460C9" w14:textId="77777777" w:rsidR="0063670C" w:rsidRPr="0086082C" w:rsidRDefault="0063670C" w:rsidP="00EA14E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720" w:type="dxa"/>
          </w:tcPr>
          <w:p w14:paraId="01D1D471" w14:textId="77777777" w:rsidR="0063670C" w:rsidRPr="0086082C" w:rsidRDefault="0063670C" w:rsidP="00EA14E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00" w:type="dxa"/>
          </w:tcPr>
          <w:p w14:paraId="69CFA939" w14:textId="77777777" w:rsidR="0063670C" w:rsidRPr="0086082C" w:rsidRDefault="0063670C" w:rsidP="00EA14E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080" w:type="dxa"/>
          </w:tcPr>
          <w:p w14:paraId="5E9BD60F" w14:textId="77777777" w:rsidR="0063670C" w:rsidRPr="0086082C" w:rsidRDefault="0063670C" w:rsidP="00EA14E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021" w:type="dxa"/>
          </w:tcPr>
          <w:p w14:paraId="1B6FF2F0" w14:textId="77777777" w:rsidR="0063670C" w:rsidRPr="0086082C" w:rsidRDefault="0063670C" w:rsidP="00EA14E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</w:tr>
    </w:tbl>
    <w:p w14:paraId="6A8BDADD" w14:textId="77777777" w:rsidR="0063670C" w:rsidRPr="00C57201" w:rsidRDefault="00FB5027" w:rsidP="006B0340">
      <w:pPr>
        <w:bidi/>
        <w:spacing w:line="240" w:lineRule="auto"/>
        <w:rPr>
          <w:rFonts w:cs="KFGQPC Uthmanic Script HAFS"/>
          <w:color w:val="000000"/>
          <w:sz w:val="44"/>
          <w:szCs w:val="44"/>
          <w:rtl/>
        </w:rPr>
      </w:pPr>
      <w:r w:rsidRPr="00C57201">
        <w:rPr>
          <w:rFonts w:cs="KFGQPC Uthmanic Script HAFS"/>
          <w:color w:val="000000"/>
          <w:sz w:val="44"/>
          <w:szCs w:val="44"/>
          <w:rtl/>
        </w:rPr>
        <w:t xml:space="preserve">إِلَٰهُكُمۡ إِلَٰهٞ وَٰحِدٞ فَٱسۡتَقِيمُوٓاْ إِلَيۡهِ </w:t>
      </w:r>
      <w:r w:rsidRPr="002A049E">
        <w:rPr>
          <w:rFonts w:cs="KFGQPC Uthmanic Script HAFS"/>
          <w:color w:val="000000"/>
          <w:sz w:val="40"/>
          <w:szCs w:val="40"/>
          <w:rtl/>
        </w:rPr>
        <w:t>وَٱسۡتَغۡفِرُوهُۗ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وَ</w:t>
      </w:r>
      <w:r w:rsidR="00EB514A">
        <w:rPr>
          <w:rFonts w:cs="KFGQPC Uthmanic Script HAFS"/>
          <w:color w:val="000000"/>
          <w:sz w:val="44"/>
          <w:szCs w:val="44"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وَيۡلٞ </w:t>
      </w:r>
      <w:r w:rsidRPr="00D8016E">
        <w:rPr>
          <w:rFonts w:cs="KFGQPC Uthmanic Script HAFS"/>
          <w:color w:val="000000"/>
          <w:sz w:val="40"/>
          <w:szCs w:val="40"/>
          <w:rtl/>
        </w:rPr>
        <w:t>لِّلۡمُشۡرِكِينَ</w:t>
      </w:r>
      <w:r w:rsidRPr="00C57201">
        <w:rPr>
          <w:rFonts w:cs="KFGQPC Uthmanic Script HAFS"/>
          <w:color w:val="000000"/>
          <w:sz w:val="44"/>
          <w:szCs w:val="44"/>
          <w:rtl/>
        </w:rPr>
        <w:t>٦</w:t>
      </w:r>
      <w:r w:rsidR="00FB61E0" w:rsidRPr="00C57201">
        <w:rPr>
          <w:rFonts w:cs="KFGQPC Uthmanic Script HAFS"/>
          <w:color w:val="000000"/>
          <w:sz w:val="44"/>
          <w:szCs w:val="44"/>
          <w:rtl/>
        </w:rPr>
        <w:t xml:space="preserve">حَتَّىٰٓ إِذَا مَا جَآءُوهَا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90"/>
        <w:gridCol w:w="900"/>
        <w:gridCol w:w="810"/>
        <w:gridCol w:w="1350"/>
        <w:gridCol w:w="990"/>
        <w:gridCol w:w="1260"/>
        <w:gridCol w:w="720"/>
        <w:gridCol w:w="1170"/>
        <w:gridCol w:w="810"/>
        <w:gridCol w:w="630"/>
        <w:gridCol w:w="1021"/>
      </w:tblGrid>
      <w:tr w:rsidR="00727185" w14:paraId="094B1CA4" w14:textId="77777777" w:rsidTr="00727185">
        <w:tc>
          <w:tcPr>
            <w:tcW w:w="990" w:type="dxa"/>
          </w:tcPr>
          <w:p w14:paraId="12584759" w14:textId="77777777" w:rsidR="00727185" w:rsidRPr="0086082C" w:rsidRDefault="00727185" w:rsidP="00EA14E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00" w:type="dxa"/>
          </w:tcPr>
          <w:p w14:paraId="5FB5ECDC" w14:textId="77777777" w:rsidR="00727185" w:rsidRPr="0086082C" w:rsidRDefault="00727185" w:rsidP="00EA14E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810" w:type="dxa"/>
          </w:tcPr>
          <w:p w14:paraId="614C915B" w14:textId="77777777" w:rsidR="00727185" w:rsidRPr="0086082C" w:rsidRDefault="00727185" w:rsidP="00EA14E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350" w:type="dxa"/>
          </w:tcPr>
          <w:p w14:paraId="0049ACBC" w14:textId="77777777" w:rsidR="00727185" w:rsidRPr="0086082C" w:rsidRDefault="00727185" w:rsidP="00EA14E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90" w:type="dxa"/>
          </w:tcPr>
          <w:p w14:paraId="25746225" w14:textId="77777777" w:rsidR="00727185" w:rsidRPr="0086082C" w:rsidRDefault="00727185" w:rsidP="00EA14E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260" w:type="dxa"/>
          </w:tcPr>
          <w:p w14:paraId="1A0D006E" w14:textId="77777777" w:rsidR="00727185" w:rsidRPr="0086082C" w:rsidRDefault="00727185" w:rsidP="00EA14E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720" w:type="dxa"/>
          </w:tcPr>
          <w:p w14:paraId="7FD63F05" w14:textId="77777777" w:rsidR="00727185" w:rsidRPr="0086082C" w:rsidRDefault="00727185" w:rsidP="00EA14E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170" w:type="dxa"/>
          </w:tcPr>
          <w:p w14:paraId="593C9275" w14:textId="77777777" w:rsidR="00727185" w:rsidRPr="0086082C" w:rsidRDefault="00727185" w:rsidP="00EA14E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810" w:type="dxa"/>
          </w:tcPr>
          <w:p w14:paraId="03CB8539" w14:textId="77777777" w:rsidR="00727185" w:rsidRPr="0086082C" w:rsidRDefault="00727185" w:rsidP="00EA14E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30" w:type="dxa"/>
          </w:tcPr>
          <w:p w14:paraId="31C292B5" w14:textId="77777777" w:rsidR="00727185" w:rsidRPr="0086082C" w:rsidRDefault="00727185" w:rsidP="00EA14E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021" w:type="dxa"/>
          </w:tcPr>
          <w:p w14:paraId="1082E9AC" w14:textId="77777777" w:rsidR="00727185" w:rsidRPr="0086082C" w:rsidRDefault="00727185" w:rsidP="00EA14E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</w:tr>
    </w:tbl>
    <w:p w14:paraId="24AEA76A" w14:textId="6179ADA5" w:rsidR="0063670C" w:rsidRPr="00C57201" w:rsidRDefault="00FB61E0" w:rsidP="006B0340">
      <w:pPr>
        <w:bidi/>
        <w:spacing w:line="240" w:lineRule="auto"/>
        <w:rPr>
          <w:rFonts w:cs="KFGQPC Uthmanic Script HAFS"/>
          <w:color w:val="000000"/>
          <w:sz w:val="44"/>
          <w:szCs w:val="44"/>
          <w:rtl/>
        </w:rPr>
      </w:pPr>
      <w:r w:rsidRPr="00C57201">
        <w:rPr>
          <w:rFonts w:cs="KFGQPC Uthmanic Script HAFS"/>
          <w:color w:val="000000"/>
          <w:sz w:val="44"/>
          <w:szCs w:val="44"/>
          <w:rtl/>
        </w:rPr>
        <w:t xml:space="preserve">شَهِدَ عَلَيۡهِمۡ سَمۡعُهُمۡ وَأَبۡصَٰرُهُمۡ وَجُلُودُهُم بِمَا </w:t>
      </w:r>
      <w:r w:rsidR="0021093A">
        <w:rPr>
          <w:rFonts w:cs="KFGQPC Uthmanic Script HAFS"/>
          <w:color w:val="000000"/>
          <w:sz w:val="44"/>
          <w:szCs w:val="44"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كَانُواْ</w:t>
      </w:r>
      <w:r w:rsidR="0021093A">
        <w:rPr>
          <w:rFonts w:cs="KFGQPC Uthmanic Script HAFS"/>
          <w:color w:val="000000"/>
          <w:sz w:val="44"/>
          <w:szCs w:val="44"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يَعۡمَلُونَ٢٠</w:t>
      </w:r>
      <w:r w:rsidR="001B7553" w:rsidRPr="00C57201">
        <w:rPr>
          <w:rFonts w:cs="KFGQPC Uthmanic Script HAFS"/>
          <w:color w:val="000000"/>
          <w:sz w:val="44"/>
          <w:szCs w:val="44"/>
          <w:rtl/>
        </w:rPr>
        <w:t>وَقَالُواْ لِجُلُودِهِمۡ</w:t>
      </w:r>
      <w:r w:rsidR="0021093A">
        <w:rPr>
          <w:rFonts w:cs="KFGQPC Uthmanic Script HAFS"/>
          <w:color w:val="000000"/>
          <w:sz w:val="44"/>
          <w:szCs w:val="44"/>
        </w:rPr>
        <w:t xml:space="preserve"> </w:t>
      </w:r>
      <w:r w:rsidR="001B7553" w:rsidRPr="00C57201">
        <w:rPr>
          <w:rFonts w:cs="KFGQPC Uthmanic Script HAFS"/>
          <w:color w:val="000000"/>
          <w:sz w:val="44"/>
          <w:szCs w:val="44"/>
          <w:rtl/>
        </w:rPr>
        <w:t xml:space="preserve"> لِمَ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630"/>
        <w:gridCol w:w="1170"/>
        <w:gridCol w:w="1080"/>
        <w:gridCol w:w="1080"/>
        <w:gridCol w:w="810"/>
        <w:gridCol w:w="720"/>
        <w:gridCol w:w="1170"/>
        <w:gridCol w:w="1350"/>
        <w:gridCol w:w="1080"/>
        <w:gridCol w:w="900"/>
        <w:gridCol w:w="661"/>
      </w:tblGrid>
      <w:tr w:rsidR="0021093A" w14:paraId="34193458" w14:textId="77777777" w:rsidTr="0021093A">
        <w:tc>
          <w:tcPr>
            <w:tcW w:w="630" w:type="dxa"/>
          </w:tcPr>
          <w:p w14:paraId="5B59501E" w14:textId="77777777" w:rsidR="0021093A" w:rsidRPr="0086082C" w:rsidRDefault="0021093A" w:rsidP="00EA14E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170" w:type="dxa"/>
          </w:tcPr>
          <w:p w14:paraId="0C637B19" w14:textId="77777777" w:rsidR="0021093A" w:rsidRPr="0086082C" w:rsidRDefault="0021093A" w:rsidP="00EA14E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080" w:type="dxa"/>
          </w:tcPr>
          <w:p w14:paraId="5F762CA5" w14:textId="77777777" w:rsidR="0021093A" w:rsidRPr="0086082C" w:rsidRDefault="0021093A" w:rsidP="00EA14E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080" w:type="dxa"/>
          </w:tcPr>
          <w:p w14:paraId="15C1B0F9" w14:textId="77777777" w:rsidR="0021093A" w:rsidRPr="0086082C" w:rsidRDefault="0021093A" w:rsidP="00EA14E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810" w:type="dxa"/>
          </w:tcPr>
          <w:p w14:paraId="42AEF967" w14:textId="77777777" w:rsidR="0021093A" w:rsidRPr="0086082C" w:rsidRDefault="0021093A" w:rsidP="00EA14E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720" w:type="dxa"/>
          </w:tcPr>
          <w:p w14:paraId="77AEB88B" w14:textId="77777777" w:rsidR="0021093A" w:rsidRPr="0086082C" w:rsidRDefault="0021093A" w:rsidP="00EA14E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170" w:type="dxa"/>
          </w:tcPr>
          <w:p w14:paraId="04EA9613" w14:textId="77777777" w:rsidR="0021093A" w:rsidRPr="0086082C" w:rsidRDefault="0021093A" w:rsidP="00EA14E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350" w:type="dxa"/>
          </w:tcPr>
          <w:p w14:paraId="368C07D5" w14:textId="77777777" w:rsidR="0021093A" w:rsidRPr="0086082C" w:rsidRDefault="0021093A" w:rsidP="00EA14E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080" w:type="dxa"/>
          </w:tcPr>
          <w:p w14:paraId="3515414F" w14:textId="77777777" w:rsidR="0021093A" w:rsidRPr="0086082C" w:rsidRDefault="0021093A" w:rsidP="00EA14E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00" w:type="dxa"/>
          </w:tcPr>
          <w:p w14:paraId="0B773FC1" w14:textId="77777777" w:rsidR="0021093A" w:rsidRPr="0086082C" w:rsidRDefault="0021093A" w:rsidP="00EA14E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61" w:type="dxa"/>
          </w:tcPr>
          <w:p w14:paraId="78D59099" w14:textId="77777777" w:rsidR="0021093A" w:rsidRPr="0086082C" w:rsidRDefault="0021093A" w:rsidP="00EA14E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</w:tr>
    </w:tbl>
    <w:p w14:paraId="1F953657" w14:textId="465FD94C" w:rsidR="0063670C" w:rsidRPr="00C57201" w:rsidRDefault="001B7553" w:rsidP="006B0340">
      <w:pPr>
        <w:bidi/>
        <w:spacing w:line="240" w:lineRule="auto"/>
        <w:rPr>
          <w:rFonts w:cs="KFGQPC Uthmanic Script HAFS"/>
          <w:color w:val="000000"/>
          <w:sz w:val="44"/>
          <w:szCs w:val="44"/>
          <w:rtl/>
        </w:rPr>
      </w:pPr>
      <w:r w:rsidRPr="00C57201">
        <w:rPr>
          <w:rFonts w:cs="KFGQPC Uthmanic Script HAFS"/>
          <w:color w:val="000000"/>
          <w:sz w:val="44"/>
          <w:szCs w:val="44"/>
          <w:rtl/>
        </w:rPr>
        <w:t xml:space="preserve">شَهِدتُّمۡ عَلَيۡنَاۖ قَالُوٓاْ </w:t>
      </w:r>
      <w:r w:rsidR="00F01B1B">
        <w:rPr>
          <w:rFonts w:cs="KFGQPC Uthmanic Script HAFS"/>
          <w:color w:val="000000"/>
          <w:sz w:val="44"/>
          <w:szCs w:val="44"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أَنطَقَنَا ٱللَّهُ ٱلَّذِيٓ أَنطَقَ كُلَّ شَيۡءٖۚ وَهُوَ خَلَقَكُمۡ أَوَّلَ مَرَّةٖ وَ</w:t>
      </w:r>
      <w:r w:rsidR="004E645C">
        <w:rPr>
          <w:rFonts w:cs="KFGQPC Uthmanic Script HAFS"/>
          <w:color w:val="000000"/>
          <w:sz w:val="44"/>
          <w:szCs w:val="44"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إِلَيۡهِ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0"/>
        <w:gridCol w:w="630"/>
        <w:gridCol w:w="630"/>
        <w:gridCol w:w="1080"/>
        <w:gridCol w:w="720"/>
        <w:gridCol w:w="1170"/>
        <w:gridCol w:w="720"/>
        <w:gridCol w:w="810"/>
        <w:gridCol w:w="630"/>
        <w:gridCol w:w="900"/>
        <w:gridCol w:w="720"/>
        <w:gridCol w:w="720"/>
        <w:gridCol w:w="1021"/>
      </w:tblGrid>
      <w:tr w:rsidR="004E645C" w14:paraId="28C27389" w14:textId="77777777" w:rsidTr="004E645C">
        <w:tc>
          <w:tcPr>
            <w:tcW w:w="900" w:type="dxa"/>
          </w:tcPr>
          <w:p w14:paraId="3A5268DE" w14:textId="77777777" w:rsidR="0063670C" w:rsidRPr="0086082C" w:rsidRDefault="0063670C" w:rsidP="00EA14E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30" w:type="dxa"/>
          </w:tcPr>
          <w:p w14:paraId="068DEE82" w14:textId="77777777" w:rsidR="0063670C" w:rsidRPr="0086082C" w:rsidRDefault="0063670C" w:rsidP="00EA14E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30" w:type="dxa"/>
          </w:tcPr>
          <w:p w14:paraId="0E03AD3F" w14:textId="77777777" w:rsidR="0063670C" w:rsidRPr="0086082C" w:rsidRDefault="0063670C" w:rsidP="00EA14E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080" w:type="dxa"/>
          </w:tcPr>
          <w:p w14:paraId="3E1A1052" w14:textId="77777777" w:rsidR="0063670C" w:rsidRPr="0086082C" w:rsidRDefault="0063670C" w:rsidP="00EA14E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720" w:type="dxa"/>
          </w:tcPr>
          <w:p w14:paraId="08F0E9BE" w14:textId="77777777" w:rsidR="0063670C" w:rsidRPr="0086082C" w:rsidRDefault="0063670C" w:rsidP="00EA14E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170" w:type="dxa"/>
          </w:tcPr>
          <w:p w14:paraId="1D43CA3C" w14:textId="77777777" w:rsidR="0063670C" w:rsidRPr="0086082C" w:rsidRDefault="0063670C" w:rsidP="00EA14E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720" w:type="dxa"/>
          </w:tcPr>
          <w:p w14:paraId="4CB219B7" w14:textId="77777777" w:rsidR="0063670C" w:rsidRPr="0086082C" w:rsidRDefault="0063670C" w:rsidP="00EA14E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810" w:type="dxa"/>
          </w:tcPr>
          <w:p w14:paraId="67916AFA" w14:textId="77777777" w:rsidR="0063670C" w:rsidRPr="0086082C" w:rsidRDefault="0063670C" w:rsidP="00EA14E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30" w:type="dxa"/>
          </w:tcPr>
          <w:p w14:paraId="50C1EF6E" w14:textId="77777777" w:rsidR="0063670C" w:rsidRPr="0086082C" w:rsidRDefault="0063670C" w:rsidP="00EA14E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00" w:type="dxa"/>
          </w:tcPr>
          <w:p w14:paraId="3B0B3D68" w14:textId="77777777" w:rsidR="0063670C" w:rsidRPr="0086082C" w:rsidRDefault="0063670C" w:rsidP="00EA14E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720" w:type="dxa"/>
          </w:tcPr>
          <w:p w14:paraId="393F8E95" w14:textId="77777777" w:rsidR="0063670C" w:rsidRPr="0086082C" w:rsidRDefault="0063670C" w:rsidP="00EA14E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720" w:type="dxa"/>
          </w:tcPr>
          <w:p w14:paraId="564DAEC3" w14:textId="77777777" w:rsidR="0063670C" w:rsidRPr="0086082C" w:rsidRDefault="0063670C" w:rsidP="00EA14E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021" w:type="dxa"/>
          </w:tcPr>
          <w:p w14:paraId="7D36575D" w14:textId="77777777" w:rsidR="0063670C" w:rsidRPr="0086082C" w:rsidRDefault="0063670C" w:rsidP="00EA14E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</w:tr>
    </w:tbl>
    <w:p w14:paraId="46E1BE7B" w14:textId="6D2CACE5" w:rsidR="0063670C" w:rsidRPr="00C57201" w:rsidRDefault="001B7553" w:rsidP="006B0340">
      <w:pPr>
        <w:bidi/>
        <w:spacing w:line="240" w:lineRule="auto"/>
        <w:rPr>
          <w:rFonts w:cs="KFGQPC Uthmanic Script HAFS"/>
          <w:color w:val="000000"/>
          <w:sz w:val="44"/>
          <w:szCs w:val="44"/>
          <w:rtl/>
        </w:rPr>
      </w:pPr>
      <w:r w:rsidRPr="00C57201">
        <w:rPr>
          <w:rFonts w:cs="KFGQPC Uthmanic Script HAFS"/>
          <w:color w:val="000000"/>
          <w:sz w:val="44"/>
          <w:szCs w:val="44"/>
          <w:rtl/>
        </w:rPr>
        <w:t>تُرۡجَعُونَ ٢١وَ</w:t>
      </w:r>
      <w:r w:rsidR="00F977F9">
        <w:rPr>
          <w:rFonts w:cs="KFGQPC Uthmanic Script HAFS"/>
          <w:color w:val="000000"/>
          <w:sz w:val="44"/>
          <w:szCs w:val="44"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مَا كُنتُمۡ تَسۡتَتِرُونَ أَن يَشۡهَدَ عَلَيۡكُمۡ سَمۡعُكُمۡ وَلَآ أَبۡصَٰرُكُمۡ وَ</w:t>
      </w:r>
      <w:r w:rsidR="00F977F9">
        <w:rPr>
          <w:rFonts w:cs="KFGQPC Uthmanic Script HAFS"/>
          <w:color w:val="000000"/>
          <w:sz w:val="44"/>
          <w:szCs w:val="44"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لَا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0"/>
        <w:gridCol w:w="1350"/>
        <w:gridCol w:w="720"/>
        <w:gridCol w:w="1080"/>
        <w:gridCol w:w="1170"/>
        <w:gridCol w:w="900"/>
        <w:gridCol w:w="540"/>
        <w:gridCol w:w="1170"/>
        <w:gridCol w:w="720"/>
        <w:gridCol w:w="810"/>
        <w:gridCol w:w="1291"/>
      </w:tblGrid>
      <w:tr w:rsidR="00226C27" w14:paraId="663484EF" w14:textId="77777777" w:rsidTr="00226C27">
        <w:tc>
          <w:tcPr>
            <w:tcW w:w="900" w:type="dxa"/>
          </w:tcPr>
          <w:p w14:paraId="5D555EDB" w14:textId="77777777" w:rsidR="00226C27" w:rsidRPr="0086082C" w:rsidRDefault="00226C27" w:rsidP="00EA14E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350" w:type="dxa"/>
          </w:tcPr>
          <w:p w14:paraId="2F24E029" w14:textId="77777777" w:rsidR="00226C27" w:rsidRPr="0086082C" w:rsidRDefault="00226C27" w:rsidP="00EA14E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720" w:type="dxa"/>
          </w:tcPr>
          <w:p w14:paraId="34B84E40" w14:textId="77777777" w:rsidR="00226C27" w:rsidRPr="0086082C" w:rsidRDefault="00226C27" w:rsidP="00EA14E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080" w:type="dxa"/>
          </w:tcPr>
          <w:p w14:paraId="6E48BA89" w14:textId="77777777" w:rsidR="00226C27" w:rsidRPr="0086082C" w:rsidRDefault="00226C27" w:rsidP="00EA14E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170" w:type="dxa"/>
          </w:tcPr>
          <w:p w14:paraId="7C3E3500" w14:textId="77777777" w:rsidR="00226C27" w:rsidRPr="0086082C" w:rsidRDefault="00226C27" w:rsidP="00EA14E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00" w:type="dxa"/>
          </w:tcPr>
          <w:p w14:paraId="798439B5" w14:textId="77777777" w:rsidR="00226C27" w:rsidRPr="0086082C" w:rsidRDefault="00226C27" w:rsidP="00EA14E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540" w:type="dxa"/>
          </w:tcPr>
          <w:p w14:paraId="60A6C691" w14:textId="77777777" w:rsidR="00226C27" w:rsidRPr="0086082C" w:rsidRDefault="00226C27" w:rsidP="00EA14E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170" w:type="dxa"/>
          </w:tcPr>
          <w:p w14:paraId="791CA594" w14:textId="77777777" w:rsidR="00226C27" w:rsidRPr="0086082C" w:rsidRDefault="00226C27" w:rsidP="00EA14E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720" w:type="dxa"/>
          </w:tcPr>
          <w:p w14:paraId="5B091719" w14:textId="77777777" w:rsidR="00226C27" w:rsidRPr="0086082C" w:rsidRDefault="00226C27" w:rsidP="00EA14E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810" w:type="dxa"/>
          </w:tcPr>
          <w:p w14:paraId="06C80F80" w14:textId="77777777" w:rsidR="00226C27" w:rsidRPr="0086082C" w:rsidRDefault="00226C27" w:rsidP="00EA14E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291" w:type="dxa"/>
          </w:tcPr>
          <w:p w14:paraId="440746D0" w14:textId="77777777" w:rsidR="00226C27" w:rsidRPr="0086082C" w:rsidRDefault="00226C27" w:rsidP="00EA14E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</w:tr>
    </w:tbl>
    <w:p w14:paraId="376BFE29" w14:textId="50F3BFC7" w:rsidR="0063670C" w:rsidRPr="00C57201" w:rsidRDefault="001B7553" w:rsidP="006B0340">
      <w:pPr>
        <w:bidi/>
        <w:spacing w:line="240" w:lineRule="auto"/>
        <w:rPr>
          <w:rFonts w:cs="KFGQPC Uthmanic Script HAFS"/>
          <w:color w:val="000000"/>
          <w:sz w:val="44"/>
          <w:szCs w:val="44"/>
          <w:rtl/>
        </w:rPr>
      </w:pPr>
      <w:r w:rsidRPr="00C57201">
        <w:rPr>
          <w:rFonts w:cs="KFGQPC Uthmanic Script HAFS"/>
          <w:color w:val="000000"/>
          <w:sz w:val="44"/>
          <w:szCs w:val="44"/>
          <w:rtl/>
        </w:rPr>
        <w:t>جُلُودُكُمۡ وَلَٰكِن ظَنَنتُمۡ أَنَّ ٱللَّهَ لَا يَعۡلَمُ كَثِيرٗا مِّمَّا تَعۡمَلُونَ٢٢</w:t>
      </w:r>
      <w:r w:rsidR="00195DEE">
        <w:rPr>
          <w:rFonts w:cs="KFGQPC Uthmanic Script HAFS"/>
          <w:color w:val="000000"/>
          <w:sz w:val="44"/>
          <w:szCs w:val="44"/>
        </w:rPr>
        <w:t xml:space="preserve"> </w:t>
      </w:r>
      <w:r w:rsidR="00195DEE" w:rsidRPr="00C57201">
        <w:rPr>
          <w:rFonts w:cs="KFGQPC Uthmanic Script HAFS"/>
          <w:color w:val="000000"/>
          <w:sz w:val="44"/>
          <w:szCs w:val="44"/>
          <w:rtl/>
        </w:rPr>
        <w:t xml:space="preserve">إِنَّ </w:t>
      </w:r>
      <w:r w:rsidR="00D269ED">
        <w:rPr>
          <w:rFonts w:cs="KFGQPC Uthmanic Script HAFS"/>
          <w:color w:val="000000"/>
          <w:sz w:val="44"/>
          <w:szCs w:val="44"/>
        </w:rPr>
        <w:t xml:space="preserve"> </w:t>
      </w:r>
      <w:r w:rsidR="00195DEE" w:rsidRPr="00C57201">
        <w:rPr>
          <w:rFonts w:cs="KFGQPC Uthmanic Script HAFS"/>
          <w:color w:val="000000"/>
          <w:sz w:val="44"/>
          <w:szCs w:val="44"/>
          <w:rtl/>
        </w:rPr>
        <w:t>ٱلَّذِينَ</w:t>
      </w:r>
      <w:r w:rsidR="00D269ED">
        <w:rPr>
          <w:rFonts w:cs="KFGQPC Uthmanic Script HAFS"/>
          <w:color w:val="000000"/>
          <w:sz w:val="44"/>
          <w:szCs w:val="44"/>
        </w:rPr>
        <w:t xml:space="preserve"> </w:t>
      </w:r>
      <w:r w:rsidR="00195DEE" w:rsidRPr="00C57201">
        <w:rPr>
          <w:rFonts w:cs="KFGQPC Uthmanic Script HAFS"/>
          <w:color w:val="000000"/>
          <w:sz w:val="44"/>
          <w:szCs w:val="44"/>
          <w:rtl/>
        </w:rPr>
        <w:t xml:space="preserve"> قَالُواْ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90"/>
        <w:gridCol w:w="810"/>
        <w:gridCol w:w="810"/>
        <w:gridCol w:w="1080"/>
        <w:gridCol w:w="720"/>
        <w:gridCol w:w="810"/>
        <w:gridCol w:w="1170"/>
        <w:gridCol w:w="900"/>
        <w:gridCol w:w="900"/>
        <w:gridCol w:w="1170"/>
        <w:gridCol w:w="1291"/>
      </w:tblGrid>
      <w:tr w:rsidR="00D269ED" w14:paraId="1D5DF164" w14:textId="77777777" w:rsidTr="00D269ED">
        <w:tc>
          <w:tcPr>
            <w:tcW w:w="990" w:type="dxa"/>
          </w:tcPr>
          <w:p w14:paraId="4502440F" w14:textId="77777777" w:rsidR="00D269ED" w:rsidRPr="0086082C" w:rsidRDefault="00D269ED" w:rsidP="00EA14E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810" w:type="dxa"/>
          </w:tcPr>
          <w:p w14:paraId="02F9D323" w14:textId="77777777" w:rsidR="00D269ED" w:rsidRPr="0086082C" w:rsidRDefault="00D269ED" w:rsidP="00EA14E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810" w:type="dxa"/>
          </w:tcPr>
          <w:p w14:paraId="45259778" w14:textId="77777777" w:rsidR="00D269ED" w:rsidRPr="0086082C" w:rsidRDefault="00D269ED" w:rsidP="00EA14E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080" w:type="dxa"/>
          </w:tcPr>
          <w:p w14:paraId="3AAE94DD" w14:textId="77777777" w:rsidR="00D269ED" w:rsidRPr="0086082C" w:rsidRDefault="00D269ED" w:rsidP="00EA14E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720" w:type="dxa"/>
          </w:tcPr>
          <w:p w14:paraId="5691C530" w14:textId="77777777" w:rsidR="00D269ED" w:rsidRPr="0086082C" w:rsidRDefault="00D269ED" w:rsidP="00EA14E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810" w:type="dxa"/>
          </w:tcPr>
          <w:p w14:paraId="3146B9A6" w14:textId="77777777" w:rsidR="00D269ED" w:rsidRPr="0086082C" w:rsidRDefault="00D269ED" w:rsidP="00EA14E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170" w:type="dxa"/>
          </w:tcPr>
          <w:p w14:paraId="014CEEC6" w14:textId="77777777" w:rsidR="00D269ED" w:rsidRPr="0086082C" w:rsidRDefault="00D269ED" w:rsidP="00EA14E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00" w:type="dxa"/>
          </w:tcPr>
          <w:p w14:paraId="7F70D0C2" w14:textId="77777777" w:rsidR="00D269ED" w:rsidRPr="0086082C" w:rsidRDefault="00D269ED" w:rsidP="00EA14E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00" w:type="dxa"/>
          </w:tcPr>
          <w:p w14:paraId="26059079" w14:textId="77777777" w:rsidR="00D269ED" w:rsidRPr="0086082C" w:rsidRDefault="00D269ED" w:rsidP="00EA14E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170" w:type="dxa"/>
          </w:tcPr>
          <w:p w14:paraId="7411E624" w14:textId="77777777" w:rsidR="00D269ED" w:rsidRPr="0086082C" w:rsidRDefault="00D269ED" w:rsidP="00EA14E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291" w:type="dxa"/>
          </w:tcPr>
          <w:p w14:paraId="6DB6EAE3" w14:textId="77777777" w:rsidR="00D269ED" w:rsidRPr="0086082C" w:rsidRDefault="00D269ED" w:rsidP="00EA14E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</w:tr>
    </w:tbl>
    <w:p w14:paraId="4A0E6F0F" w14:textId="02F77351" w:rsidR="0063670C" w:rsidRPr="00C57201" w:rsidRDefault="00195DEE" w:rsidP="006B0340">
      <w:pPr>
        <w:bidi/>
        <w:spacing w:line="240" w:lineRule="auto"/>
        <w:rPr>
          <w:rFonts w:cs="KFGQPC Uthmanic Script HAFS"/>
          <w:color w:val="000000"/>
          <w:sz w:val="44"/>
          <w:szCs w:val="44"/>
          <w:rtl/>
        </w:rPr>
      </w:pPr>
      <w:r w:rsidRPr="00C57201">
        <w:rPr>
          <w:rFonts w:cs="KFGQPC Uthmanic Script HAFS"/>
          <w:color w:val="000000"/>
          <w:sz w:val="44"/>
          <w:szCs w:val="44"/>
          <w:rtl/>
        </w:rPr>
        <w:t>رَبُّنَا ٱللَّهُ ثُمَّ ٱسۡتَقَٰمُواْ تَتَنَزَّلُ عَلَيۡهِمُ ٱلۡمَلَٰٓئِكَةُ أَلَّا تَخَافُواْ وَ</w:t>
      </w:r>
      <w:r w:rsidR="000B446F">
        <w:rPr>
          <w:rFonts w:cs="KFGQPC Uthmanic Script HAFS"/>
          <w:color w:val="000000"/>
          <w:sz w:val="44"/>
          <w:szCs w:val="44"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لَا تَحۡزَنُواْ وَأَبۡشِرُواْ بِٱلۡجَنَّةِ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90"/>
        <w:gridCol w:w="1170"/>
        <w:gridCol w:w="990"/>
        <w:gridCol w:w="540"/>
        <w:gridCol w:w="810"/>
        <w:gridCol w:w="540"/>
        <w:gridCol w:w="990"/>
        <w:gridCol w:w="1080"/>
        <w:gridCol w:w="900"/>
        <w:gridCol w:w="1080"/>
        <w:gridCol w:w="450"/>
        <w:gridCol w:w="1111"/>
      </w:tblGrid>
      <w:tr w:rsidR="000B446F" w14:paraId="67B768F8" w14:textId="77777777" w:rsidTr="000B446F">
        <w:tc>
          <w:tcPr>
            <w:tcW w:w="990" w:type="dxa"/>
          </w:tcPr>
          <w:p w14:paraId="26C7653F" w14:textId="77777777" w:rsidR="000B446F" w:rsidRPr="0086082C" w:rsidRDefault="000B446F" w:rsidP="00EA14E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170" w:type="dxa"/>
          </w:tcPr>
          <w:p w14:paraId="42B65341" w14:textId="77777777" w:rsidR="000B446F" w:rsidRPr="0086082C" w:rsidRDefault="000B446F" w:rsidP="00EA14E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90" w:type="dxa"/>
          </w:tcPr>
          <w:p w14:paraId="67A4B5FC" w14:textId="77777777" w:rsidR="000B446F" w:rsidRPr="0086082C" w:rsidRDefault="000B446F" w:rsidP="00EA14E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540" w:type="dxa"/>
          </w:tcPr>
          <w:p w14:paraId="34E6686D" w14:textId="77777777" w:rsidR="000B446F" w:rsidRPr="0086082C" w:rsidRDefault="000B446F" w:rsidP="00EA14E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810" w:type="dxa"/>
          </w:tcPr>
          <w:p w14:paraId="0640FC50" w14:textId="77777777" w:rsidR="000B446F" w:rsidRPr="0086082C" w:rsidRDefault="000B446F" w:rsidP="00EA14E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540" w:type="dxa"/>
          </w:tcPr>
          <w:p w14:paraId="061C2CF5" w14:textId="77777777" w:rsidR="000B446F" w:rsidRPr="0086082C" w:rsidRDefault="000B446F" w:rsidP="00EA14E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90" w:type="dxa"/>
          </w:tcPr>
          <w:p w14:paraId="01F566B5" w14:textId="77777777" w:rsidR="000B446F" w:rsidRPr="0086082C" w:rsidRDefault="000B446F" w:rsidP="00EA14E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080" w:type="dxa"/>
          </w:tcPr>
          <w:p w14:paraId="3E71EDF8" w14:textId="77777777" w:rsidR="000B446F" w:rsidRPr="0086082C" w:rsidRDefault="000B446F" w:rsidP="00EA14E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00" w:type="dxa"/>
          </w:tcPr>
          <w:p w14:paraId="33C31020" w14:textId="77777777" w:rsidR="000B446F" w:rsidRPr="0086082C" w:rsidRDefault="000B446F" w:rsidP="00EA14E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080" w:type="dxa"/>
          </w:tcPr>
          <w:p w14:paraId="5D4E5B9D" w14:textId="77777777" w:rsidR="000B446F" w:rsidRPr="0086082C" w:rsidRDefault="000B446F" w:rsidP="00EA14E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450" w:type="dxa"/>
          </w:tcPr>
          <w:p w14:paraId="221D7486" w14:textId="77777777" w:rsidR="000B446F" w:rsidRPr="0086082C" w:rsidRDefault="000B446F" w:rsidP="00EA14E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111" w:type="dxa"/>
          </w:tcPr>
          <w:p w14:paraId="5F0BEE07" w14:textId="77777777" w:rsidR="000B446F" w:rsidRPr="0086082C" w:rsidRDefault="000B446F" w:rsidP="00EA14E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</w:tr>
    </w:tbl>
    <w:p w14:paraId="39D6BEDF" w14:textId="77777777" w:rsidR="0063670C" w:rsidRDefault="0063670C" w:rsidP="006B0340">
      <w:pPr>
        <w:bidi/>
        <w:spacing w:line="240" w:lineRule="auto"/>
        <w:rPr>
          <w:rFonts w:cs="KFGQPC Uthmanic Script HAFS"/>
          <w:color w:val="000000"/>
          <w:sz w:val="44"/>
          <w:szCs w:val="44"/>
        </w:rPr>
      </w:pPr>
    </w:p>
    <w:p w14:paraId="5953ED73" w14:textId="7EBD28E4" w:rsidR="0063670C" w:rsidRPr="00C57201" w:rsidRDefault="00195DEE" w:rsidP="0063670C">
      <w:pPr>
        <w:bidi/>
        <w:spacing w:line="240" w:lineRule="auto"/>
        <w:rPr>
          <w:rFonts w:cs="KFGQPC Uthmanic Script HAFS"/>
          <w:color w:val="000000"/>
          <w:sz w:val="44"/>
          <w:szCs w:val="44"/>
          <w:rtl/>
        </w:rPr>
      </w:pPr>
      <w:r w:rsidRPr="00C57201">
        <w:rPr>
          <w:rFonts w:cs="KFGQPC Uthmanic Script HAFS"/>
          <w:color w:val="000000"/>
          <w:sz w:val="44"/>
          <w:szCs w:val="44"/>
          <w:rtl/>
        </w:rPr>
        <w:lastRenderedPageBreak/>
        <w:t>ٱلَّتِي كُنتُمۡ تُوعَدُونَ ٣٠ نَحۡنُ أَوۡلِيَآؤُكُمۡ فِي ٱلۡحَيَوٰةِ ٱلدُّنۡيَا وَفِي ٱلۡأٓخِرَةِۖ وَلَكُمۡ فِيهَا مَا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50"/>
        <w:gridCol w:w="720"/>
        <w:gridCol w:w="990"/>
        <w:gridCol w:w="900"/>
        <w:gridCol w:w="630"/>
        <w:gridCol w:w="1440"/>
        <w:gridCol w:w="630"/>
        <w:gridCol w:w="1350"/>
        <w:gridCol w:w="900"/>
        <w:gridCol w:w="1080"/>
        <w:gridCol w:w="810"/>
        <w:gridCol w:w="751"/>
      </w:tblGrid>
      <w:tr w:rsidR="0094077B" w14:paraId="7C22FFB8" w14:textId="77777777" w:rsidTr="0094077B">
        <w:tc>
          <w:tcPr>
            <w:tcW w:w="450" w:type="dxa"/>
          </w:tcPr>
          <w:p w14:paraId="03C93B96" w14:textId="77777777" w:rsidR="0094077B" w:rsidRPr="0086082C" w:rsidRDefault="0094077B" w:rsidP="00EA14E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720" w:type="dxa"/>
          </w:tcPr>
          <w:p w14:paraId="59FF95B3" w14:textId="77777777" w:rsidR="0094077B" w:rsidRPr="0086082C" w:rsidRDefault="0094077B" w:rsidP="00EA14E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90" w:type="dxa"/>
          </w:tcPr>
          <w:p w14:paraId="3D1ED450" w14:textId="77777777" w:rsidR="0094077B" w:rsidRPr="0086082C" w:rsidRDefault="0094077B" w:rsidP="00EA14E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00" w:type="dxa"/>
          </w:tcPr>
          <w:p w14:paraId="62C3C432" w14:textId="77777777" w:rsidR="0094077B" w:rsidRPr="0086082C" w:rsidRDefault="0094077B" w:rsidP="00EA14E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30" w:type="dxa"/>
          </w:tcPr>
          <w:p w14:paraId="0B4AA8C7" w14:textId="77777777" w:rsidR="0094077B" w:rsidRPr="0086082C" w:rsidRDefault="0094077B" w:rsidP="00EA14E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440" w:type="dxa"/>
          </w:tcPr>
          <w:p w14:paraId="4A39A260" w14:textId="77777777" w:rsidR="0094077B" w:rsidRPr="0086082C" w:rsidRDefault="0094077B" w:rsidP="00EA14E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30" w:type="dxa"/>
          </w:tcPr>
          <w:p w14:paraId="20170CAD" w14:textId="77777777" w:rsidR="0094077B" w:rsidRPr="0086082C" w:rsidRDefault="0094077B" w:rsidP="00EA14E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350" w:type="dxa"/>
          </w:tcPr>
          <w:p w14:paraId="60681035" w14:textId="77777777" w:rsidR="0094077B" w:rsidRPr="0086082C" w:rsidRDefault="0094077B" w:rsidP="00EA14E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00" w:type="dxa"/>
          </w:tcPr>
          <w:p w14:paraId="1342AA02" w14:textId="77777777" w:rsidR="0094077B" w:rsidRPr="0086082C" w:rsidRDefault="0094077B" w:rsidP="00EA14E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080" w:type="dxa"/>
          </w:tcPr>
          <w:p w14:paraId="7F80BFA7" w14:textId="77777777" w:rsidR="0094077B" w:rsidRPr="0086082C" w:rsidRDefault="0094077B" w:rsidP="00EA14E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810" w:type="dxa"/>
          </w:tcPr>
          <w:p w14:paraId="09455AF7" w14:textId="77777777" w:rsidR="0094077B" w:rsidRPr="0086082C" w:rsidRDefault="0094077B" w:rsidP="00EA14E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751" w:type="dxa"/>
          </w:tcPr>
          <w:p w14:paraId="44BF5B6B" w14:textId="77777777" w:rsidR="0094077B" w:rsidRPr="0086082C" w:rsidRDefault="0094077B" w:rsidP="00EA14E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</w:tr>
    </w:tbl>
    <w:p w14:paraId="0BF10C68" w14:textId="1BA9D738" w:rsidR="0063670C" w:rsidRPr="00C57201" w:rsidRDefault="00195DEE" w:rsidP="006B0340">
      <w:pPr>
        <w:bidi/>
        <w:spacing w:line="240" w:lineRule="auto"/>
        <w:rPr>
          <w:rFonts w:cs="KFGQPC Uthmanic Script HAFS"/>
          <w:color w:val="000000"/>
          <w:sz w:val="44"/>
          <w:szCs w:val="44"/>
          <w:rtl/>
        </w:rPr>
      </w:pPr>
      <w:r w:rsidRPr="00C57201">
        <w:rPr>
          <w:rFonts w:cs="KFGQPC Uthmanic Script HAFS"/>
          <w:color w:val="000000"/>
          <w:sz w:val="44"/>
          <w:szCs w:val="44"/>
          <w:rtl/>
        </w:rPr>
        <w:t xml:space="preserve"> </w:t>
      </w:r>
      <w:r w:rsidR="00AE31EA">
        <w:rPr>
          <w:rFonts w:cs="KFGQPC Uthmanic Script HAFS"/>
          <w:color w:val="000000"/>
          <w:sz w:val="44"/>
          <w:szCs w:val="44"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تَشۡتَهِيٓ أَنفُسُكُمۡ وَ</w:t>
      </w:r>
      <w:r w:rsidR="00AE31EA">
        <w:rPr>
          <w:rFonts w:cs="KFGQPC Uthmanic Script HAFS"/>
          <w:color w:val="000000"/>
          <w:sz w:val="44"/>
          <w:szCs w:val="44"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لَكُمۡ </w:t>
      </w:r>
      <w:r w:rsidR="00AE31EA">
        <w:rPr>
          <w:rFonts w:cs="KFGQPC Uthmanic Script HAFS"/>
          <w:color w:val="000000"/>
          <w:sz w:val="44"/>
          <w:szCs w:val="44"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فِيهَا </w:t>
      </w:r>
      <w:r w:rsidR="00AE31EA">
        <w:rPr>
          <w:rFonts w:cs="KFGQPC Uthmanic Script HAFS"/>
          <w:color w:val="000000"/>
          <w:sz w:val="44"/>
          <w:szCs w:val="44"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مَا </w:t>
      </w:r>
      <w:r w:rsidR="00AE31EA">
        <w:rPr>
          <w:rFonts w:cs="KFGQPC Uthmanic Script HAFS"/>
          <w:color w:val="000000"/>
          <w:sz w:val="44"/>
          <w:szCs w:val="44"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>تَدَّعُونَ ٣١</w:t>
      </w:r>
      <w:r>
        <w:rPr>
          <w:rFonts w:cs="KFGQPC Uthmanic Script HAFS"/>
          <w:color w:val="000000"/>
          <w:sz w:val="44"/>
          <w:szCs w:val="44"/>
        </w:rPr>
        <w:t xml:space="preserve"> </w:t>
      </w:r>
    </w:p>
    <w:tbl>
      <w:tblPr>
        <w:tblStyle w:val="TableGrid"/>
        <w:tblW w:w="0" w:type="auto"/>
        <w:tblInd w:w="4135" w:type="dxa"/>
        <w:tblLook w:val="04A0" w:firstRow="1" w:lastRow="0" w:firstColumn="1" w:lastColumn="0" w:noHBand="0" w:noVBand="1"/>
      </w:tblPr>
      <w:tblGrid>
        <w:gridCol w:w="1620"/>
        <w:gridCol w:w="630"/>
        <w:gridCol w:w="720"/>
        <w:gridCol w:w="1170"/>
        <w:gridCol w:w="1350"/>
        <w:gridCol w:w="1021"/>
      </w:tblGrid>
      <w:tr w:rsidR="00AE31EA" w14:paraId="3871782C" w14:textId="77777777" w:rsidTr="00AE31EA">
        <w:tc>
          <w:tcPr>
            <w:tcW w:w="1620" w:type="dxa"/>
          </w:tcPr>
          <w:p w14:paraId="31B9C804" w14:textId="77777777" w:rsidR="00AE31EA" w:rsidRPr="0086082C" w:rsidRDefault="00AE31EA" w:rsidP="00EA14E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30" w:type="dxa"/>
          </w:tcPr>
          <w:p w14:paraId="3F3B14D9" w14:textId="77777777" w:rsidR="00AE31EA" w:rsidRPr="0086082C" w:rsidRDefault="00AE31EA" w:rsidP="00EA14E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720" w:type="dxa"/>
          </w:tcPr>
          <w:p w14:paraId="66B0C729" w14:textId="77777777" w:rsidR="00AE31EA" w:rsidRPr="0086082C" w:rsidRDefault="00AE31EA" w:rsidP="00EA14E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170" w:type="dxa"/>
          </w:tcPr>
          <w:p w14:paraId="64686A31" w14:textId="77777777" w:rsidR="00AE31EA" w:rsidRPr="0086082C" w:rsidRDefault="00AE31EA" w:rsidP="00EA14E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350" w:type="dxa"/>
          </w:tcPr>
          <w:p w14:paraId="14BED37D" w14:textId="77777777" w:rsidR="00AE31EA" w:rsidRPr="0086082C" w:rsidRDefault="00AE31EA" w:rsidP="00EA14E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021" w:type="dxa"/>
          </w:tcPr>
          <w:p w14:paraId="77C41549" w14:textId="77777777" w:rsidR="00AE31EA" w:rsidRPr="0086082C" w:rsidRDefault="00AE31EA" w:rsidP="00EA14E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</w:tr>
    </w:tbl>
    <w:p w14:paraId="3168B200" w14:textId="5D11CD4E" w:rsidR="002A2469" w:rsidRDefault="002A2469" w:rsidP="009D3F65">
      <w:pPr>
        <w:tabs>
          <w:tab w:val="right" w:pos="10656"/>
        </w:tabs>
        <w:bidi/>
        <w:spacing w:line="24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14:paraId="3EC8C07E" w14:textId="4574EB03" w:rsidR="003A477D" w:rsidRPr="00683B09" w:rsidRDefault="003A477D" w:rsidP="003A477D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rtl/>
        </w:rPr>
      </w:pPr>
      <w:r w:rsidRPr="007C2D8A">
        <w:rPr>
          <w:rFonts w:ascii="Times New Roman" w:hAnsi="Times New Roman" w:cs="Times New Roman"/>
          <w:b/>
          <w:bCs/>
          <w:sz w:val="36"/>
          <w:szCs w:val="36"/>
        </w:rPr>
        <w:t>Write   the   meanings   of   the   following   words</w:t>
      </w:r>
      <w:r w:rsidR="00683B09" w:rsidRPr="007C2D8A">
        <w:rPr>
          <w:rFonts w:ascii="Times New Roman" w:hAnsi="Times New Roman" w:cs="Times New Roman"/>
          <w:b/>
          <w:bCs/>
          <w:sz w:val="36"/>
          <w:szCs w:val="36"/>
        </w:rPr>
        <w:t>:</w:t>
      </w:r>
      <w:r w:rsidR="00683B09" w:rsidRPr="00683B09">
        <w:rPr>
          <w:rFonts w:ascii="Times New Roman" w:hAnsi="Times New Roman" w:cs="Times New Roman"/>
          <w:b/>
          <w:bCs/>
          <w:sz w:val="32"/>
          <w:szCs w:val="32"/>
        </w:rPr>
        <w:t xml:space="preserve"> {</w:t>
      </w:r>
      <w:r w:rsidRPr="00683B09">
        <w:rPr>
          <w:rFonts w:ascii="Times New Roman" w:hAnsi="Times New Roman" w:cs="Times New Roman"/>
          <w:b/>
          <w:bCs/>
          <w:sz w:val="28"/>
          <w:szCs w:val="28"/>
        </w:rPr>
        <w:t>marks   3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8"/>
        <w:gridCol w:w="1980"/>
        <w:gridCol w:w="2880"/>
        <w:gridCol w:w="1908"/>
      </w:tblGrid>
      <w:tr w:rsidR="00D05317" w:rsidRPr="00621EA5" w14:paraId="20D5A48F" w14:textId="77777777" w:rsidTr="003C5E4F">
        <w:trPr>
          <w:trHeight w:val="917"/>
        </w:trPr>
        <w:tc>
          <w:tcPr>
            <w:tcW w:w="2808" w:type="dxa"/>
          </w:tcPr>
          <w:p w14:paraId="283515A4" w14:textId="77777777" w:rsidR="00D05317" w:rsidRPr="00AB2624" w:rsidRDefault="00D05317" w:rsidP="003C5E4F">
            <w:pPr>
              <w:jc w:val="right"/>
              <w:rPr>
                <w:rFonts w:cs="KFGQPC Uthmanic Script HAFS"/>
                <w:b/>
                <w:bCs/>
                <w:sz w:val="52"/>
                <w:szCs w:val="52"/>
              </w:rPr>
            </w:pPr>
          </w:p>
        </w:tc>
        <w:tc>
          <w:tcPr>
            <w:tcW w:w="1980" w:type="dxa"/>
          </w:tcPr>
          <w:p w14:paraId="178BFFF5" w14:textId="5002B724" w:rsidR="00D05317" w:rsidRPr="00AB2CF5" w:rsidRDefault="0076751B" w:rsidP="003C5E4F">
            <w:pPr>
              <w:jc w:val="center"/>
              <w:rPr>
                <w:rFonts w:cs="KFGQPC Uthmanic Script HAFS"/>
                <w:color w:val="000000"/>
                <w:sz w:val="52"/>
                <w:szCs w:val="52"/>
              </w:rPr>
            </w:pPr>
            <w:r w:rsidRPr="00AB2CF5">
              <w:rPr>
                <w:rFonts w:cs="KFGQPC Uthmanic Script HAFS"/>
                <w:color w:val="000000"/>
                <w:sz w:val="52"/>
                <w:szCs w:val="52"/>
                <w:rtl/>
              </w:rPr>
              <w:t>نَزۡغٞ</w:t>
            </w:r>
          </w:p>
        </w:tc>
        <w:tc>
          <w:tcPr>
            <w:tcW w:w="2880" w:type="dxa"/>
          </w:tcPr>
          <w:p w14:paraId="70E72980" w14:textId="77777777" w:rsidR="00D05317" w:rsidRPr="00AB2CF5" w:rsidRDefault="00D05317" w:rsidP="003C5E4F">
            <w:pPr>
              <w:jc w:val="center"/>
              <w:rPr>
                <w:rFonts w:cs="KFGQPC Uthmanic Script HAFS"/>
                <w:color w:val="000000"/>
                <w:sz w:val="52"/>
                <w:szCs w:val="52"/>
              </w:rPr>
            </w:pPr>
          </w:p>
        </w:tc>
        <w:tc>
          <w:tcPr>
            <w:tcW w:w="1908" w:type="dxa"/>
          </w:tcPr>
          <w:p w14:paraId="6F3008FC" w14:textId="1F1D4AD0" w:rsidR="00D05317" w:rsidRPr="00AB2CF5" w:rsidRDefault="00547CC5" w:rsidP="003C5E4F">
            <w:pPr>
              <w:jc w:val="center"/>
              <w:rPr>
                <w:rFonts w:cs="KFGQPC Uthmanic Script HAFS"/>
                <w:color w:val="000000"/>
                <w:sz w:val="52"/>
                <w:szCs w:val="52"/>
              </w:rPr>
            </w:pPr>
            <w:r w:rsidRPr="00AB2CF5">
              <w:rPr>
                <w:rFonts w:cs="KFGQPC Uthmanic Script HAFS"/>
                <w:color w:val="000000"/>
                <w:sz w:val="52"/>
                <w:szCs w:val="52"/>
                <w:rtl/>
              </w:rPr>
              <w:t>يُصۡرَفُونَ</w:t>
            </w:r>
          </w:p>
        </w:tc>
      </w:tr>
      <w:tr w:rsidR="00D05317" w:rsidRPr="00621EA5" w14:paraId="0A14B61C" w14:textId="77777777" w:rsidTr="003C5E4F">
        <w:trPr>
          <w:trHeight w:val="917"/>
        </w:trPr>
        <w:tc>
          <w:tcPr>
            <w:tcW w:w="2808" w:type="dxa"/>
          </w:tcPr>
          <w:p w14:paraId="3F16C2EA" w14:textId="77777777" w:rsidR="00D05317" w:rsidRPr="00AB2624" w:rsidRDefault="00D05317" w:rsidP="003C5E4F">
            <w:pPr>
              <w:jc w:val="right"/>
              <w:rPr>
                <w:rFonts w:cs="KFGQPC Uthmanic Script HAFS"/>
                <w:b/>
                <w:bCs/>
                <w:sz w:val="52"/>
                <w:szCs w:val="52"/>
              </w:rPr>
            </w:pPr>
          </w:p>
        </w:tc>
        <w:tc>
          <w:tcPr>
            <w:tcW w:w="1980" w:type="dxa"/>
          </w:tcPr>
          <w:p w14:paraId="674050FD" w14:textId="798FC07F" w:rsidR="00D05317" w:rsidRPr="00AB2CF5" w:rsidRDefault="000B7E9A" w:rsidP="003C5E4F">
            <w:pPr>
              <w:jc w:val="center"/>
              <w:rPr>
                <w:rFonts w:cs="KFGQPC Uthmanic Script HAFS"/>
                <w:color w:val="000000"/>
                <w:sz w:val="52"/>
                <w:szCs w:val="52"/>
              </w:rPr>
            </w:pPr>
            <w:r w:rsidRPr="00AB2CF5">
              <w:rPr>
                <w:rFonts w:cs="KFGQPC Uthmanic Script HAFS"/>
                <w:color w:val="000000"/>
                <w:sz w:val="52"/>
                <w:szCs w:val="52"/>
                <w:rtl/>
              </w:rPr>
              <w:t>يُخَفِّفۡ</w:t>
            </w:r>
          </w:p>
        </w:tc>
        <w:tc>
          <w:tcPr>
            <w:tcW w:w="2880" w:type="dxa"/>
          </w:tcPr>
          <w:p w14:paraId="296FECC7" w14:textId="77777777" w:rsidR="00D05317" w:rsidRPr="00AB2CF5" w:rsidRDefault="00D05317" w:rsidP="003C5E4F">
            <w:pPr>
              <w:jc w:val="center"/>
              <w:rPr>
                <w:rFonts w:cs="KFGQPC Uthmanic Script HAFS"/>
                <w:color w:val="000000"/>
                <w:sz w:val="52"/>
                <w:szCs w:val="52"/>
              </w:rPr>
            </w:pPr>
          </w:p>
        </w:tc>
        <w:tc>
          <w:tcPr>
            <w:tcW w:w="1908" w:type="dxa"/>
          </w:tcPr>
          <w:p w14:paraId="45DB533A" w14:textId="6B91AFEF" w:rsidR="00D05317" w:rsidRPr="00AB2CF5" w:rsidRDefault="004046B5" w:rsidP="003C5E4F">
            <w:pPr>
              <w:jc w:val="center"/>
              <w:rPr>
                <w:rFonts w:cs="KFGQPC Uthmanic Script HAFS"/>
                <w:color w:val="000000"/>
                <w:sz w:val="52"/>
                <w:szCs w:val="52"/>
              </w:rPr>
            </w:pPr>
            <w:r w:rsidRPr="00AB2CF5">
              <w:rPr>
                <w:rFonts w:cs="KFGQPC Uthmanic Script HAFS"/>
                <w:color w:val="000000"/>
                <w:sz w:val="52"/>
                <w:szCs w:val="52"/>
                <w:rtl/>
              </w:rPr>
              <w:t>ٱلۡمُسِيٓءُ</w:t>
            </w:r>
          </w:p>
        </w:tc>
      </w:tr>
      <w:tr w:rsidR="00D05317" w:rsidRPr="00621EA5" w14:paraId="50E8688C" w14:textId="77777777" w:rsidTr="003C5E4F">
        <w:trPr>
          <w:trHeight w:val="953"/>
        </w:trPr>
        <w:tc>
          <w:tcPr>
            <w:tcW w:w="2808" w:type="dxa"/>
          </w:tcPr>
          <w:p w14:paraId="579B0213" w14:textId="77777777" w:rsidR="00D05317" w:rsidRPr="00AB2624" w:rsidRDefault="00D05317" w:rsidP="003C5E4F">
            <w:pPr>
              <w:jc w:val="right"/>
              <w:rPr>
                <w:rFonts w:cs="KFGQPC Uthmanic Script HAFS"/>
                <w:b/>
                <w:bCs/>
                <w:sz w:val="52"/>
                <w:szCs w:val="52"/>
              </w:rPr>
            </w:pPr>
          </w:p>
        </w:tc>
        <w:tc>
          <w:tcPr>
            <w:tcW w:w="1980" w:type="dxa"/>
          </w:tcPr>
          <w:p w14:paraId="70AB6BB1" w14:textId="74AD563F" w:rsidR="00D05317" w:rsidRPr="00AB2CF5" w:rsidRDefault="00AB2CF5" w:rsidP="003C5E4F">
            <w:pPr>
              <w:jc w:val="center"/>
              <w:rPr>
                <w:rFonts w:cs="KFGQPC Uthmanic Script HAFS"/>
                <w:color w:val="000000"/>
                <w:sz w:val="52"/>
                <w:szCs w:val="52"/>
              </w:rPr>
            </w:pPr>
            <w:r w:rsidRPr="00AB2CF5">
              <w:rPr>
                <w:rFonts w:cs="KFGQPC Uthmanic Script HAFS"/>
                <w:color w:val="000000"/>
                <w:sz w:val="52"/>
                <w:szCs w:val="52"/>
                <w:rtl/>
              </w:rPr>
              <w:t>أُفَوِّضُ</w:t>
            </w:r>
          </w:p>
        </w:tc>
        <w:tc>
          <w:tcPr>
            <w:tcW w:w="2880" w:type="dxa"/>
          </w:tcPr>
          <w:p w14:paraId="7B4F4881" w14:textId="77777777" w:rsidR="00D05317" w:rsidRPr="00AB2CF5" w:rsidRDefault="00D05317" w:rsidP="003C5E4F">
            <w:pPr>
              <w:jc w:val="center"/>
              <w:rPr>
                <w:rFonts w:cs="KFGQPC Uthmanic Script HAFS"/>
                <w:color w:val="000000"/>
                <w:sz w:val="52"/>
                <w:szCs w:val="52"/>
              </w:rPr>
            </w:pPr>
          </w:p>
        </w:tc>
        <w:tc>
          <w:tcPr>
            <w:tcW w:w="1908" w:type="dxa"/>
          </w:tcPr>
          <w:p w14:paraId="2B9D6996" w14:textId="6C798700" w:rsidR="00D05317" w:rsidRPr="00AB2CF5" w:rsidRDefault="008A052F" w:rsidP="003C5E4F">
            <w:pPr>
              <w:tabs>
                <w:tab w:val="left" w:pos="1680"/>
              </w:tabs>
              <w:jc w:val="center"/>
              <w:rPr>
                <w:rFonts w:cs="KFGQPC Uthmanic Script HAFS"/>
                <w:color w:val="000000"/>
                <w:sz w:val="52"/>
                <w:szCs w:val="52"/>
              </w:rPr>
            </w:pPr>
            <w:r w:rsidRPr="00AB2CF5">
              <w:rPr>
                <w:rFonts w:cs="KFGQPC Uthmanic Script HAFS"/>
                <w:color w:val="000000"/>
                <w:sz w:val="52"/>
                <w:szCs w:val="52"/>
                <w:rtl/>
              </w:rPr>
              <w:t>ٱهۡتَزَّتۡ</w:t>
            </w:r>
          </w:p>
        </w:tc>
      </w:tr>
    </w:tbl>
    <w:p w14:paraId="7C6929AA" w14:textId="77777777" w:rsidR="008C08F3" w:rsidRDefault="008C08F3" w:rsidP="003A477D">
      <w:pPr>
        <w:spacing w:line="24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14:paraId="6682BC03" w14:textId="6C08E2B6" w:rsidR="003A477D" w:rsidRPr="007C2D8A" w:rsidRDefault="003A477D" w:rsidP="003A477D">
      <w:pPr>
        <w:spacing w:line="24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7C2D8A">
        <w:rPr>
          <w:rFonts w:ascii="Times New Roman" w:hAnsi="Times New Roman" w:cs="Times New Roman"/>
          <w:b/>
          <w:bCs/>
          <w:sz w:val="36"/>
          <w:szCs w:val="36"/>
        </w:rPr>
        <w:t xml:space="preserve">Did   you   read   the   running   translation   of   Juz   </w:t>
      </w:r>
      <w:r w:rsidR="00731C63">
        <w:rPr>
          <w:rFonts w:ascii="Times New Roman" w:hAnsi="Times New Roman" w:cs="Times New Roman"/>
          <w:b/>
          <w:bCs/>
          <w:sz w:val="36"/>
          <w:szCs w:val="36"/>
        </w:rPr>
        <w:t>2</w:t>
      </w:r>
      <w:r w:rsidR="00D45575">
        <w:rPr>
          <w:rFonts w:ascii="Times New Roman" w:hAnsi="Times New Roman" w:cs="Times New Roman"/>
          <w:b/>
          <w:bCs/>
          <w:sz w:val="36"/>
          <w:szCs w:val="36"/>
        </w:rPr>
        <w:t>4</w:t>
      </w:r>
    </w:p>
    <w:p w14:paraId="23DF5F75" w14:textId="6D4DCEFA" w:rsidR="00EB53BF" w:rsidRDefault="001506E5" w:rsidP="00D47929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812844">
        <w:rPr>
          <w:rFonts w:ascii="Times New Roman" w:hAnsi="Times New Roman" w:cs="Times New Roman"/>
          <w:b/>
          <w:bCs/>
          <w:sz w:val="32"/>
          <w:szCs w:val="32"/>
        </w:rPr>
        <w:t>(</w:t>
      </w:r>
      <w:r w:rsidR="00D47929" w:rsidRPr="00D47929">
        <w:rPr>
          <w:rFonts w:ascii="Times New Roman" w:hAnsi="Times New Roman" w:cs="Times New Roman"/>
          <w:b/>
          <w:bCs/>
          <w:sz w:val="32"/>
          <w:szCs w:val="32"/>
        </w:rPr>
        <w:t xml:space="preserve">Surah </w:t>
      </w:r>
      <w:r w:rsidR="00917DF2">
        <w:rPr>
          <w:rFonts w:ascii="Times New Roman" w:hAnsi="Times New Roman" w:cs="Times New Roman"/>
          <w:b/>
          <w:bCs/>
          <w:sz w:val="32"/>
          <w:szCs w:val="32"/>
        </w:rPr>
        <w:t>Ghafir</w:t>
      </w:r>
      <w:r w:rsidR="000A25AB">
        <w:rPr>
          <w:rFonts w:ascii="Times New Roman" w:hAnsi="Times New Roman" w:cs="Times New Roman"/>
          <w:b/>
          <w:bCs/>
          <w:sz w:val="32"/>
          <w:szCs w:val="32"/>
        </w:rPr>
        <w:t xml:space="preserve"> ayah </w:t>
      </w:r>
      <w:r w:rsidR="00D45575">
        <w:rPr>
          <w:rFonts w:ascii="Times New Roman" w:hAnsi="Times New Roman" w:cs="Times New Roman"/>
          <w:b/>
          <w:bCs/>
          <w:sz w:val="32"/>
          <w:szCs w:val="32"/>
        </w:rPr>
        <w:t>42</w:t>
      </w:r>
      <w:r w:rsidR="00190BF8">
        <w:rPr>
          <w:rFonts w:ascii="Times New Roman" w:hAnsi="Times New Roman" w:cs="Times New Roman"/>
          <w:b/>
          <w:bCs/>
          <w:sz w:val="32"/>
          <w:szCs w:val="32"/>
        </w:rPr>
        <w:t>-</w:t>
      </w:r>
      <w:r w:rsidR="000E6021">
        <w:rPr>
          <w:rFonts w:ascii="Times New Roman" w:hAnsi="Times New Roman" w:cs="Times New Roman"/>
          <w:b/>
          <w:bCs/>
          <w:sz w:val="32"/>
          <w:szCs w:val="32"/>
        </w:rPr>
        <w:t>8</w:t>
      </w:r>
      <w:r w:rsidR="00D45575">
        <w:rPr>
          <w:rFonts w:ascii="Times New Roman" w:hAnsi="Times New Roman" w:cs="Times New Roman"/>
          <w:b/>
          <w:bCs/>
          <w:sz w:val="32"/>
          <w:szCs w:val="32"/>
        </w:rPr>
        <w:t>5</w:t>
      </w:r>
      <w:r w:rsidR="000E6021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190BF8">
        <w:rPr>
          <w:rFonts w:ascii="Times New Roman" w:hAnsi="Times New Roman" w:cs="Times New Roman"/>
          <w:b/>
          <w:bCs/>
          <w:sz w:val="32"/>
          <w:szCs w:val="32"/>
        </w:rPr>
        <w:t>&amp; Surah</w:t>
      </w:r>
      <w:r w:rsidR="000E6021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D45575">
        <w:rPr>
          <w:rFonts w:ascii="Times New Roman" w:hAnsi="Times New Roman" w:cs="Times New Roman"/>
          <w:b/>
          <w:bCs/>
          <w:sz w:val="32"/>
          <w:szCs w:val="32"/>
        </w:rPr>
        <w:t>Fussilat</w:t>
      </w:r>
      <w:r w:rsidR="00190BF8">
        <w:rPr>
          <w:rFonts w:ascii="Times New Roman" w:hAnsi="Times New Roman" w:cs="Times New Roman"/>
          <w:b/>
          <w:bCs/>
          <w:sz w:val="32"/>
          <w:szCs w:val="32"/>
        </w:rPr>
        <w:t xml:space="preserve"> 1-</w:t>
      </w:r>
      <w:r w:rsidR="000E6021">
        <w:rPr>
          <w:rFonts w:ascii="Times New Roman" w:hAnsi="Times New Roman" w:cs="Times New Roman"/>
          <w:b/>
          <w:bCs/>
          <w:sz w:val="32"/>
          <w:szCs w:val="32"/>
        </w:rPr>
        <w:t>4</w:t>
      </w:r>
      <w:r w:rsidR="00D45575">
        <w:rPr>
          <w:rFonts w:ascii="Times New Roman" w:hAnsi="Times New Roman" w:cs="Times New Roman"/>
          <w:b/>
          <w:bCs/>
          <w:sz w:val="32"/>
          <w:szCs w:val="32"/>
        </w:rPr>
        <w:t>6</w:t>
      </w:r>
      <w:r w:rsidR="003A477D" w:rsidRPr="00812844">
        <w:rPr>
          <w:rFonts w:ascii="Times New Roman" w:hAnsi="Times New Roman" w:cs="Times New Roman"/>
          <w:b/>
          <w:bCs/>
          <w:sz w:val="32"/>
          <w:szCs w:val="32"/>
        </w:rPr>
        <w:t>)</w:t>
      </w:r>
      <w:r w:rsidR="003A477D" w:rsidRPr="00ED48CF">
        <w:rPr>
          <w:rFonts w:ascii="Times New Roman" w:hAnsi="Times New Roman" w:cs="Times New Roman"/>
          <w:b/>
          <w:bCs/>
          <w:sz w:val="32"/>
          <w:szCs w:val="32"/>
        </w:rPr>
        <w:t>?</w:t>
      </w:r>
      <w:r w:rsidR="003A477D">
        <w:rPr>
          <w:rFonts w:ascii="Times New Roman" w:hAnsi="Times New Roman" w:cs="Times New Roman"/>
          <w:b/>
          <w:bCs/>
          <w:sz w:val="32"/>
          <w:szCs w:val="32"/>
        </w:rPr>
        <w:t xml:space="preserve">   </w:t>
      </w:r>
      <w:r w:rsidR="003A477D">
        <w:rPr>
          <w:rFonts w:ascii="Times New Roman" w:hAnsi="Times New Roman" w:cs="Times New Roman"/>
          <w:b/>
          <w:bCs/>
          <w:sz w:val="28"/>
          <w:szCs w:val="28"/>
        </w:rPr>
        <w:t>{</w:t>
      </w:r>
      <w:r w:rsidR="003A477D" w:rsidRPr="00C13593">
        <w:rPr>
          <w:rFonts w:ascii="Times New Roman" w:hAnsi="Times New Roman" w:cs="Times New Roman"/>
          <w:b/>
          <w:bCs/>
          <w:sz w:val="28"/>
          <w:szCs w:val="28"/>
        </w:rPr>
        <w:t>marks</w:t>
      </w:r>
      <w:r w:rsidR="003A477D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3A477D" w:rsidRPr="00C13593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3A477D">
        <w:rPr>
          <w:rFonts w:ascii="Times New Roman" w:hAnsi="Times New Roman" w:cs="Times New Roman"/>
          <w:b/>
          <w:bCs/>
          <w:sz w:val="28"/>
          <w:szCs w:val="28"/>
        </w:rPr>
        <w:t>}</w:t>
      </w:r>
      <w:r w:rsidR="00156FFA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156FFA">
        <w:rPr>
          <w:rFonts w:ascii="Times New Roman" w:hAnsi="Times New Roman" w:cs="Times New Roman"/>
          <w:b/>
          <w:bCs/>
          <w:sz w:val="32"/>
          <w:szCs w:val="32"/>
        </w:rPr>
        <w:t xml:space="preserve">   </w:t>
      </w:r>
    </w:p>
    <w:p w14:paraId="0A24994A" w14:textId="3C1AF8D3" w:rsidR="000C7F86" w:rsidRPr="000C7F86" w:rsidRDefault="00156FFA" w:rsidP="00156FFA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ED48CF">
        <w:rPr>
          <w:rFonts w:ascii="Times New Roman" w:hAnsi="Times New Roman" w:cs="Times New Roman"/>
          <w:b/>
          <w:bCs/>
          <w:sz w:val="32"/>
          <w:szCs w:val="32"/>
        </w:rPr>
        <w:t>Yes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</w:t>
      </w:r>
      <w:r w:rsidRPr="00ED48CF">
        <w:rPr>
          <w:rFonts w:ascii="Times New Roman" w:hAnsi="Times New Roman" w:cs="Times New Roman"/>
          <w:b/>
          <w:bCs/>
          <w:sz w:val="32"/>
          <w:szCs w:val="32"/>
        </w:rPr>
        <w:t>N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o   </w:t>
      </w:r>
    </w:p>
    <w:sectPr w:rsidR="000C7F86" w:rsidRPr="000C7F86" w:rsidSect="00D03987">
      <w:pgSz w:w="12240" w:h="15840" w:code="1"/>
      <w:pgMar w:top="720" w:right="576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B e s m e l l a h 2">
    <w:altName w:val="Calibri"/>
    <w:charset w:val="00"/>
    <w:family w:val="auto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KFGQPC Uthmanic Script HAFS">
    <w:panose1 w:val="02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A70"/>
    <w:rsid w:val="00000F66"/>
    <w:rsid w:val="00001743"/>
    <w:rsid w:val="00002229"/>
    <w:rsid w:val="0000471F"/>
    <w:rsid w:val="00005A64"/>
    <w:rsid w:val="0000607D"/>
    <w:rsid w:val="00006792"/>
    <w:rsid w:val="00006C2C"/>
    <w:rsid w:val="000073AA"/>
    <w:rsid w:val="000078D4"/>
    <w:rsid w:val="000126FD"/>
    <w:rsid w:val="00014300"/>
    <w:rsid w:val="0001758D"/>
    <w:rsid w:val="00020488"/>
    <w:rsid w:val="00021CE4"/>
    <w:rsid w:val="00021FCF"/>
    <w:rsid w:val="00022365"/>
    <w:rsid w:val="000231A2"/>
    <w:rsid w:val="0002388F"/>
    <w:rsid w:val="00024D78"/>
    <w:rsid w:val="00027725"/>
    <w:rsid w:val="0003176C"/>
    <w:rsid w:val="00031C76"/>
    <w:rsid w:val="00043681"/>
    <w:rsid w:val="0004376E"/>
    <w:rsid w:val="00043881"/>
    <w:rsid w:val="0005024B"/>
    <w:rsid w:val="00050283"/>
    <w:rsid w:val="0005122F"/>
    <w:rsid w:val="0005215E"/>
    <w:rsid w:val="00052820"/>
    <w:rsid w:val="00054224"/>
    <w:rsid w:val="00054A3F"/>
    <w:rsid w:val="00054AA4"/>
    <w:rsid w:val="00055ECA"/>
    <w:rsid w:val="00061F70"/>
    <w:rsid w:val="00062026"/>
    <w:rsid w:val="000622F3"/>
    <w:rsid w:val="0006328C"/>
    <w:rsid w:val="000713F4"/>
    <w:rsid w:val="00071985"/>
    <w:rsid w:val="00071BE7"/>
    <w:rsid w:val="00073CCE"/>
    <w:rsid w:val="00073DA3"/>
    <w:rsid w:val="000769D0"/>
    <w:rsid w:val="00076C9A"/>
    <w:rsid w:val="00076E35"/>
    <w:rsid w:val="000804E7"/>
    <w:rsid w:val="000814EE"/>
    <w:rsid w:val="00083722"/>
    <w:rsid w:val="00086FE9"/>
    <w:rsid w:val="00091884"/>
    <w:rsid w:val="00093748"/>
    <w:rsid w:val="000959E2"/>
    <w:rsid w:val="00095C41"/>
    <w:rsid w:val="000974E0"/>
    <w:rsid w:val="000A02DB"/>
    <w:rsid w:val="000A1452"/>
    <w:rsid w:val="000A1880"/>
    <w:rsid w:val="000A21D3"/>
    <w:rsid w:val="000A25AB"/>
    <w:rsid w:val="000A2D7A"/>
    <w:rsid w:val="000A3E0B"/>
    <w:rsid w:val="000A6372"/>
    <w:rsid w:val="000B1E66"/>
    <w:rsid w:val="000B2435"/>
    <w:rsid w:val="000B38EF"/>
    <w:rsid w:val="000B446F"/>
    <w:rsid w:val="000B5E87"/>
    <w:rsid w:val="000B6074"/>
    <w:rsid w:val="000B67CD"/>
    <w:rsid w:val="000B70E6"/>
    <w:rsid w:val="000B7E9A"/>
    <w:rsid w:val="000C1245"/>
    <w:rsid w:val="000C30BE"/>
    <w:rsid w:val="000C6B4E"/>
    <w:rsid w:val="000C7649"/>
    <w:rsid w:val="000C7F86"/>
    <w:rsid w:val="000D1D7F"/>
    <w:rsid w:val="000D2A5A"/>
    <w:rsid w:val="000D33B8"/>
    <w:rsid w:val="000D33C7"/>
    <w:rsid w:val="000D3BFA"/>
    <w:rsid w:val="000D57E0"/>
    <w:rsid w:val="000D5DEC"/>
    <w:rsid w:val="000D7939"/>
    <w:rsid w:val="000E01BC"/>
    <w:rsid w:val="000E20FB"/>
    <w:rsid w:val="000E4856"/>
    <w:rsid w:val="000E6021"/>
    <w:rsid w:val="000E67FF"/>
    <w:rsid w:val="000E7C1C"/>
    <w:rsid w:val="000E7CF2"/>
    <w:rsid w:val="000F32FF"/>
    <w:rsid w:val="000F5555"/>
    <w:rsid w:val="00100FFF"/>
    <w:rsid w:val="00103A22"/>
    <w:rsid w:val="00106A7E"/>
    <w:rsid w:val="00107D72"/>
    <w:rsid w:val="00110090"/>
    <w:rsid w:val="0011195E"/>
    <w:rsid w:val="00114B4D"/>
    <w:rsid w:val="001200EE"/>
    <w:rsid w:val="0012050C"/>
    <w:rsid w:val="0012511A"/>
    <w:rsid w:val="00125405"/>
    <w:rsid w:val="001258DC"/>
    <w:rsid w:val="00126B5D"/>
    <w:rsid w:val="00127462"/>
    <w:rsid w:val="00127DC9"/>
    <w:rsid w:val="001343AA"/>
    <w:rsid w:val="001351EC"/>
    <w:rsid w:val="001355CF"/>
    <w:rsid w:val="00137879"/>
    <w:rsid w:val="00141CA8"/>
    <w:rsid w:val="00143206"/>
    <w:rsid w:val="00144D08"/>
    <w:rsid w:val="00144F39"/>
    <w:rsid w:val="001455EE"/>
    <w:rsid w:val="001463E9"/>
    <w:rsid w:val="001505C3"/>
    <w:rsid w:val="001506E5"/>
    <w:rsid w:val="00150ED2"/>
    <w:rsid w:val="00153BED"/>
    <w:rsid w:val="00156FFA"/>
    <w:rsid w:val="001606B0"/>
    <w:rsid w:val="00161C97"/>
    <w:rsid w:val="00162520"/>
    <w:rsid w:val="00162A75"/>
    <w:rsid w:val="00163478"/>
    <w:rsid w:val="00163514"/>
    <w:rsid w:val="001636BA"/>
    <w:rsid w:val="00163A5F"/>
    <w:rsid w:val="00163C31"/>
    <w:rsid w:val="00164F3F"/>
    <w:rsid w:val="001652EA"/>
    <w:rsid w:val="00165A9C"/>
    <w:rsid w:val="001702DE"/>
    <w:rsid w:val="00170C14"/>
    <w:rsid w:val="001714B4"/>
    <w:rsid w:val="00173ECA"/>
    <w:rsid w:val="00175690"/>
    <w:rsid w:val="00175CDF"/>
    <w:rsid w:val="00176E9B"/>
    <w:rsid w:val="00177357"/>
    <w:rsid w:val="0018137D"/>
    <w:rsid w:val="00184AC4"/>
    <w:rsid w:val="0018583D"/>
    <w:rsid w:val="00186292"/>
    <w:rsid w:val="0018690A"/>
    <w:rsid w:val="001900C4"/>
    <w:rsid w:val="00190BF8"/>
    <w:rsid w:val="00191572"/>
    <w:rsid w:val="00191CB5"/>
    <w:rsid w:val="00193539"/>
    <w:rsid w:val="00195DEE"/>
    <w:rsid w:val="0019659C"/>
    <w:rsid w:val="001977D3"/>
    <w:rsid w:val="001A1C57"/>
    <w:rsid w:val="001A3831"/>
    <w:rsid w:val="001A4868"/>
    <w:rsid w:val="001A4F76"/>
    <w:rsid w:val="001A670B"/>
    <w:rsid w:val="001A6CA7"/>
    <w:rsid w:val="001B4023"/>
    <w:rsid w:val="001B590C"/>
    <w:rsid w:val="001B7553"/>
    <w:rsid w:val="001B79F2"/>
    <w:rsid w:val="001C0959"/>
    <w:rsid w:val="001C14C1"/>
    <w:rsid w:val="001C3CBA"/>
    <w:rsid w:val="001C40AB"/>
    <w:rsid w:val="001C4208"/>
    <w:rsid w:val="001C50E4"/>
    <w:rsid w:val="001C758D"/>
    <w:rsid w:val="001D2CCE"/>
    <w:rsid w:val="001D3BA4"/>
    <w:rsid w:val="001D42C3"/>
    <w:rsid w:val="001D49DE"/>
    <w:rsid w:val="001E0683"/>
    <w:rsid w:val="001E12DC"/>
    <w:rsid w:val="001E1E12"/>
    <w:rsid w:val="001E3698"/>
    <w:rsid w:val="001E45F9"/>
    <w:rsid w:val="001E5170"/>
    <w:rsid w:val="001E5DA9"/>
    <w:rsid w:val="001F02BF"/>
    <w:rsid w:val="001F356E"/>
    <w:rsid w:val="001F5254"/>
    <w:rsid w:val="001F57D5"/>
    <w:rsid w:val="001F5E81"/>
    <w:rsid w:val="001F7019"/>
    <w:rsid w:val="00200286"/>
    <w:rsid w:val="002021DE"/>
    <w:rsid w:val="00203505"/>
    <w:rsid w:val="00205B80"/>
    <w:rsid w:val="00205EB9"/>
    <w:rsid w:val="0021093A"/>
    <w:rsid w:val="0021350B"/>
    <w:rsid w:val="00216831"/>
    <w:rsid w:val="00216AEE"/>
    <w:rsid w:val="00221205"/>
    <w:rsid w:val="00222F5E"/>
    <w:rsid w:val="00223847"/>
    <w:rsid w:val="00224DD7"/>
    <w:rsid w:val="00224EED"/>
    <w:rsid w:val="00226C27"/>
    <w:rsid w:val="00230CDA"/>
    <w:rsid w:val="00232C2F"/>
    <w:rsid w:val="0023390C"/>
    <w:rsid w:val="00240216"/>
    <w:rsid w:val="002403DE"/>
    <w:rsid w:val="002403F4"/>
    <w:rsid w:val="002404BD"/>
    <w:rsid w:val="00240D43"/>
    <w:rsid w:val="00241F94"/>
    <w:rsid w:val="00244107"/>
    <w:rsid w:val="00246A8B"/>
    <w:rsid w:val="00247892"/>
    <w:rsid w:val="00250941"/>
    <w:rsid w:val="00252D83"/>
    <w:rsid w:val="00252E42"/>
    <w:rsid w:val="00252EB2"/>
    <w:rsid w:val="00253435"/>
    <w:rsid w:val="00253934"/>
    <w:rsid w:val="00256E83"/>
    <w:rsid w:val="00260573"/>
    <w:rsid w:val="002629C1"/>
    <w:rsid w:val="00263D31"/>
    <w:rsid w:val="002659E4"/>
    <w:rsid w:val="002700E2"/>
    <w:rsid w:val="00271812"/>
    <w:rsid w:val="002729AB"/>
    <w:rsid w:val="002744A9"/>
    <w:rsid w:val="002779FE"/>
    <w:rsid w:val="00280BBC"/>
    <w:rsid w:val="00281B2E"/>
    <w:rsid w:val="00282DE4"/>
    <w:rsid w:val="0028659D"/>
    <w:rsid w:val="0028681C"/>
    <w:rsid w:val="002868EE"/>
    <w:rsid w:val="002914E3"/>
    <w:rsid w:val="002917D1"/>
    <w:rsid w:val="00291F53"/>
    <w:rsid w:val="0029316B"/>
    <w:rsid w:val="002948B0"/>
    <w:rsid w:val="002949FC"/>
    <w:rsid w:val="00297213"/>
    <w:rsid w:val="00297F0F"/>
    <w:rsid w:val="002A049E"/>
    <w:rsid w:val="002A2469"/>
    <w:rsid w:val="002A2CC4"/>
    <w:rsid w:val="002A3F0C"/>
    <w:rsid w:val="002A4ADA"/>
    <w:rsid w:val="002A545A"/>
    <w:rsid w:val="002A669D"/>
    <w:rsid w:val="002A7E6F"/>
    <w:rsid w:val="002B2228"/>
    <w:rsid w:val="002B4DEC"/>
    <w:rsid w:val="002B4E33"/>
    <w:rsid w:val="002B5891"/>
    <w:rsid w:val="002B65B5"/>
    <w:rsid w:val="002C03DE"/>
    <w:rsid w:val="002C2693"/>
    <w:rsid w:val="002C482C"/>
    <w:rsid w:val="002C4D89"/>
    <w:rsid w:val="002C7625"/>
    <w:rsid w:val="002D10CA"/>
    <w:rsid w:val="002D14E4"/>
    <w:rsid w:val="002D1E47"/>
    <w:rsid w:val="002D259B"/>
    <w:rsid w:val="002D2A6C"/>
    <w:rsid w:val="002D3354"/>
    <w:rsid w:val="002D3E9C"/>
    <w:rsid w:val="002D47A6"/>
    <w:rsid w:val="002D581D"/>
    <w:rsid w:val="002D6E96"/>
    <w:rsid w:val="002E1DC9"/>
    <w:rsid w:val="002E2239"/>
    <w:rsid w:val="002E3FC5"/>
    <w:rsid w:val="002E4484"/>
    <w:rsid w:val="002E5AFF"/>
    <w:rsid w:val="002F0E06"/>
    <w:rsid w:val="002F1A32"/>
    <w:rsid w:val="002F7F2B"/>
    <w:rsid w:val="003022EE"/>
    <w:rsid w:val="00304F4F"/>
    <w:rsid w:val="00305F2E"/>
    <w:rsid w:val="003068CF"/>
    <w:rsid w:val="003116A3"/>
    <w:rsid w:val="003123A9"/>
    <w:rsid w:val="00312492"/>
    <w:rsid w:val="00315AC1"/>
    <w:rsid w:val="0032106C"/>
    <w:rsid w:val="00324B11"/>
    <w:rsid w:val="003267AE"/>
    <w:rsid w:val="00326C36"/>
    <w:rsid w:val="00330B8E"/>
    <w:rsid w:val="003322F6"/>
    <w:rsid w:val="00332F59"/>
    <w:rsid w:val="003334FE"/>
    <w:rsid w:val="00335133"/>
    <w:rsid w:val="00336428"/>
    <w:rsid w:val="003378D7"/>
    <w:rsid w:val="003401C7"/>
    <w:rsid w:val="00341BAF"/>
    <w:rsid w:val="00343DDF"/>
    <w:rsid w:val="00344011"/>
    <w:rsid w:val="003449DD"/>
    <w:rsid w:val="00346E19"/>
    <w:rsid w:val="003471E0"/>
    <w:rsid w:val="00347F4E"/>
    <w:rsid w:val="00351EC9"/>
    <w:rsid w:val="00353348"/>
    <w:rsid w:val="00354E77"/>
    <w:rsid w:val="00355F12"/>
    <w:rsid w:val="00357B8E"/>
    <w:rsid w:val="00357DB4"/>
    <w:rsid w:val="00360C74"/>
    <w:rsid w:val="003625D6"/>
    <w:rsid w:val="003639B0"/>
    <w:rsid w:val="00365BC9"/>
    <w:rsid w:val="00366AF7"/>
    <w:rsid w:val="003732A3"/>
    <w:rsid w:val="003733D5"/>
    <w:rsid w:val="00375152"/>
    <w:rsid w:val="00376ED7"/>
    <w:rsid w:val="00377093"/>
    <w:rsid w:val="003802D1"/>
    <w:rsid w:val="003866B4"/>
    <w:rsid w:val="00387561"/>
    <w:rsid w:val="003928ED"/>
    <w:rsid w:val="00393D86"/>
    <w:rsid w:val="003940CF"/>
    <w:rsid w:val="003945A2"/>
    <w:rsid w:val="003A053E"/>
    <w:rsid w:val="003A1862"/>
    <w:rsid w:val="003A18C1"/>
    <w:rsid w:val="003A2150"/>
    <w:rsid w:val="003A343E"/>
    <w:rsid w:val="003A3D1F"/>
    <w:rsid w:val="003A477D"/>
    <w:rsid w:val="003A6F60"/>
    <w:rsid w:val="003B5861"/>
    <w:rsid w:val="003B66E3"/>
    <w:rsid w:val="003B6948"/>
    <w:rsid w:val="003C00BC"/>
    <w:rsid w:val="003C0154"/>
    <w:rsid w:val="003C0D91"/>
    <w:rsid w:val="003C3876"/>
    <w:rsid w:val="003C5237"/>
    <w:rsid w:val="003C5ABB"/>
    <w:rsid w:val="003C67B7"/>
    <w:rsid w:val="003C7429"/>
    <w:rsid w:val="003D249D"/>
    <w:rsid w:val="003D3897"/>
    <w:rsid w:val="003D3E9E"/>
    <w:rsid w:val="003D508B"/>
    <w:rsid w:val="003D521E"/>
    <w:rsid w:val="003D5965"/>
    <w:rsid w:val="003D74F9"/>
    <w:rsid w:val="003E0D27"/>
    <w:rsid w:val="003E3218"/>
    <w:rsid w:val="003E4047"/>
    <w:rsid w:val="003F15E7"/>
    <w:rsid w:val="003F20BA"/>
    <w:rsid w:val="003F3792"/>
    <w:rsid w:val="003F7E82"/>
    <w:rsid w:val="00402155"/>
    <w:rsid w:val="00402E6C"/>
    <w:rsid w:val="004046B5"/>
    <w:rsid w:val="00405CE0"/>
    <w:rsid w:val="004101FF"/>
    <w:rsid w:val="00411A66"/>
    <w:rsid w:val="00411D39"/>
    <w:rsid w:val="00413D15"/>
    <w:rsid w:val="004140F4"/>
    <w:rsid w:val="00415845"/>
    <w:rsid w:val="00425FA6"/>
    <w:rsid w:val="004270CA"/>
    <w:rsid w:val="004307A1"/>
    <w:rsid w:val="004345E5"/>
    <w:rsid w:val="0043683D"/>
    <w:rsid w:val="0043715A"/>
    <w:rsid w:val="0044055D"/>
    <w:rsid w:val="00440C81"/>
    <w:rsid w:val="00445ECD"/>
    <w:rsid w:val="00452278"/>
    <w:rsid w:val="004530A2"/>
    <w:rsid w:val="0045341D"/>
    <w:rsid w:val="0045404B"/>
    <w:rsid w:val="00456900"/>
    <w:rsid w:val="0046088B"/>
    <w:rsid w:val="00461B4A"/>
    <w:rsid w:val="00463701"/>
    <w:rsid w:val="0046386F"/>
    <w:rsid w:val="00464621"/>
    <w:rsid w:val="00465534"/>
    <w:rsid w:val="0046563A"/>
    <w:rsid w:val="004667AB"/>
    <w:rsid w:val="004732B4"/>
    <w:rsid w:val="00473560"/>
    <w:rsid w:val="00473A1E"/>
    <w:rsid w:val="004812F7"/>
    <w:rsid w:val="00481B9A"/>
    <w:rsid w:val="00481E60"/>
    <w:rsid w:val="004825AC"/>
    <w:rsid w:val="00483357"/>
    <w:rsid w:val="004834A8"/>
    <w:rsid w:val="00483CBC"/>
    <w:rsid w:val="00483DDC"/>
    <w:rsid w:val="00484C3D"/>
    <w:rsid w:val="00484C6E"/>
    <w:rsid w:val="00490268"/>
    <w:rsid w:val="004926BB"/>
    <w:rsid w:val="0049272C"/>
    <w:rsid w:val="00492A56"/>
    <w:rsid w:val="00492F57"/>
    <w:rsid w:val="0049373A"/>
    <w:rsid w:val="0049692B"/>
    <w:rsid w:val="0049720D"/>
    <w:rsid w:val="004A0127"/>
    <w:rsid w:val="004A4AE0"/>
    <w:rsid w:val="004A53A9"/>
    <w:rsid w:val="004B3AE3"/>
    <w:rsid w:val="004B3E4F"/>
    <w:rsid w:val="004C01EA"/>
    <w:rsid w:val="004C0875"/>
    <w:rsid w:val="004C172C"/>
    <w:rsid w:val="004C2DBA"/>
    <w:rsid w:val="004C2FCA"/>
    <w:rsid w:val="004C3B3A"/>
    <w:rsid w:val="004C541D"/>
    <w:rsid w:val="004C59A9"/>
    <w:rsid w:val="004C59AC"/>
    <w:rsid w:val="004C5C56"/>
    <w:rsid w:val="004C5DE5"/>
    <w:rsid w:val="004C71FF"/>
    <w:rsid w:val="004D0F6E"/>
    <w:rsid w:val="004D3D6A"/>
    <w:rsid w:val="004D40DD"/>
    <w:rsid w:val="004D4FB4"/>
    <w:rsid w:val="004D5C50"/>
    <w:rsid w:val="004D5CF0"/>
    <w:rsid w:val="004D6053"/>
    <w:rsid w:val="004D706F"/>
    <w:rsid w:val="004D7747"/>
    <w:rsid w:val="004E06ED"/>
    <w:rsid w:val="004E095A"/>
    <w:rsid w:val="004E1C30"/>
    <w:rsid w:val="004E1E3F"/>
    <w:rsid w:val="004E4894"/>
    <w:rsid w:val="004E607E"/>
    <w:rsid w:val="004E645C"/>
    <w:rsid w:val="004E6D18"/>
    <w:rsid w:val="004E72AD"/>
    <w:rsid w:val="004F081D"/>
    <w:rsid w:val="004F1659"/>
    <w:rsid w:val="004F1E5E"/>
    <w:rsid w:val="004F2175"/>
    <w:rsid w:val="004F21CA"/>
    <w:rsid w:val="004F6ED1"/>
    <w:rsid w:val="005019C0"/>
    <w:rsid w:val="00507871"/>
    <w:rsid w:val="00514480"/>
    <w:rsid w:val="005154C1"/>
    <w:rsid w:val="005178FB"/>
    <w:rsid w:val="00523859"/>
    <w:rsid w:val="00523D23"/>
    <w:rsid w:val="00524A7F"/>
    <w:rsid w:val="0052596C"/>
    <w:rsid w:val="00527349"/>
    <w:rsid w:val="005312E9"/>
    <w:rsid w:val="00532BCC"/>
    <w:rsid w:val="00533098"/>
    <w:rsid w:val="00534ECB"/>
    <w:rsid w:val="00535636"/>
    <w:rsid w:val="00544406"/>
    <w:rsid w:val="0054684E"/>
    <w:rsid w:val="00547CC5"/>
    <w:rsid w:val="00547D05"/>
    <w:rsid w:val="0055046F"/>
    <w:rsid w:val="00553029"/>
    <w:rsid w:val="005543FF"/>
    <w:rsid w:val="00555361"/>
    <w:rsid w:val="00556D27"/>
    <w:rsid w:val="00557538"/>
    <w:rsid w:val="005579AE"/>
    <w:rsid w:val="00557D4B"/>
    <w:rsid w:val="0056096B"/>
    <w:rsid w:val="00560BC3"/>
    <w:rsid w:val="00561337"/>
    <w:rsid w:val="005631A7"/>
    <w:rsid w:val="005639C1"/>
    <w:rsid w:val="0056441E"/>
    <w:rsid w:val="0056514A"/>
    <w:rsid w:val="005655FB"/>
    <w:rsid w:val="00567808"/>
    <w:rsid w:val="00570BCA"/>
    <w:rsid w:val="00570C58"/>
    <w:rsid w:val="00570C85"/>
    <w:rsid w:val="0057114B"/>
    <w:rsid w:val="005718E8"/>
    <w:rsid w:val="0057199F"/>
    <w:rsid w:val="00571FA9"/>
    <w:rsid w:val="00574A23"/>
    <w:rsid w:val="005776BD"/>
    <w:rsid w:val="005776CE"/>
    <w:rsid w:val="005777C9"/>
    <w:rsid w:val="00580D8D"/>
    <w:rsid w:val="0058167C"/>
    <w:rsid w:val="00582C0C"/>
    <w:rsid w:val="00583190"/>
    <w:rsid w:val="005831B9"/>
    <w:rsid w:val="00585215"/>
    <w:rsid w:val="0058527B"/>
    <w:rsid w:val="005853C8"/>
    <w:rsid w:val="0058573C"/>
    <w:rsid w:val="0058736C"/>
    <w:rsid w:val="00587818"/>
    <w:rsid w:val="005922F4"/>
    <w:rsid w:val="00592BB0"/>
    <w:rsid w:val="00594094"/>
    <w:rsid w:val="005949BD"/>
    <w:rsid w:val="00595178"/>
    <w:rsid w:val="005951E8"/>
    <w:rsid w:val="00596083"/>
    <w:rsid w:val="005975C8"/>
    <w:rsid w:val="005A0D4F"/>
    <w:rsid w:val="005A3909"/>
    <w:rsid w:val="005A429D"/>
    <w:rsid w:val="005A42A5"/>
    <w:rsid w:val="005A4777"/>
    <w:rsid w:val="005A4A57"/>
    <w:rsid w:val="005A6481"/>
    <w:rsid w:val="005A67DE"/>
    <w:rsid w:val="005A7205"/>
    <w:rsid w:val="005B05CE"/>
    <w:rsid w:val="005B0FD6"/>
    <w:rsid w:val="005B31BF"/>
    <w:rsid w:val="005B3655"/>
    <w:rsid w:val="005B368D"/>
    <w:rsid w:val="005B6929"/>
    <w:rsid w:val="005C1149"/>
    <w:rsid w:val="005C128D"/>
    <w:rsid w:val="005C31B1"/>
    <w:rsid w:val="005C4FA1"/>
    <w:rsid w:val="005C57A6"/>
    <w:rsid w:val="005C68B5"/>
    <w:rsid w:val="005D0ECF"/>
    <w:rsid w:val="005D1442"/>
    <w:rsid w:val="005D1445"/>
    <w:rsid w:val="005D1544"/>
    <w:rsid w:val="005D241C"/>
    <w:rsid w:val="005D4DD5"/>
    <w:rsid w:val="005D59C6"/>
    <w:rsid w:val="005D66CD"/>
    <w:rsid w:val="005D6D92"/>
    <w:rsid w:val="005D7D88"/>
    <w:rsid w:val="005E0919"/>
    <w:rsid w:val="005E2600"/>
    <w:rsid w:val="005E2664"/>
    <w:rsid w:val="005E40DE"/>
    <w:rsid w:val="005E4C3D"/>
    <w:rsid w:val="005E5393"/>
    <w:rsid w:val="005E709C"/>
    <w:rsid w:val="005F1A93"/>
    <w:rsid w:val="005F4EF9"/>
    <w:rsid w:val="005F7C40"/>
    <w:rsid w:val="00600596"/>
    <w:rsid w:val="00600FE0"/>
    <w:rsid w:val="00604429"/>
    <w:rsid w:val="00604E15"/>
    <w:rsid w:val="00607BBE"/>
    <w:rsid w:val="0061377F"/>
    <w:rsid w:val="006158DD"/>
    <w:rsid w:val="006212D4"/>
    <w:rsid w:val="00621EA5"/>
    <w:rsid w:val="00622376"/>
    <w:rsid w:val="00626225"/>
    <w:rsid w:val="00627281"/>
    <w:rsid w:val="0063670C"/>
    <w:rsid w:val="00636F3A"/>
    <w:rsid w:val="00641789"/>
    <w:rsid w:val="00642DF9"/>
    <w:rsid w:val="00643739"/>
    <w:rsid w:val="00643D8D"/>
    <w:rsid w:val="006453FA"/>
    <w:rsid w:val="00651685"/>
    <w:rsid w:val="0065333D"/>
    <w:rsid w:val="00653CB7"/>
    <w:rsid w:val="0065436B"/>
    <w:rsid w:val="0065499A"/>
    <w:rsid w:val="00655BA8"/>
    <w:rsid w:val="00655C0F"/>
    <w:rsid w:val="00660655"/>
    <w:rsid w:val="00660B98"/>
    <w:rsid w:val="0066132E"/>
    <w:rsid w:val="00661B7F"/>
    <w:rsid w:val="00662F07"/>
    <w:rsid w:val="00663E61"/>
    <w:rsid w:val="00663F20"/>
    <w:rsid w:val="00667434"/>
    <w:rsid w:val="0067152E"/>
    <w:rsid w:val="00671699"/>
    <w:rsid w:val="006717B6"/>
    <w:rsid w:val="00671B93"/>
    <w:rsid w:val="006722C8"/>
    <w:rsid w:val="006741E8"/>
    <w:rsid w:val="0067520A"/>
    <w:rsid w:val="00676059"/>
    <w:rsid w:val="00676120"/>
    <w:rsid w:val="00682302"/>
    <w:rsid w:val="00683B09"/>
    <w:rsid w:val="00683C84"/>
    <w:rsid w:val="00686EFC"/>
    <w:rsid w:val="00692D3B"/>
    <w:rsid w:val="00695137"/>
    <w:rsid w:val="006A114C"/>
    <w:rsid w:val="006A31CC"/>
    <w:rsid w:val="006A37FB"/>
    <w:rsid w:val="006A56CB"/>
    <w:rsid w:val="006A598A"/>
    <w:rsid w:val="006B0340"/>
    <w:rsid w:val="006B0D66"/>
    <w:rsid w:val="006B4E97"/>
    <w:rsid w:val="006C1666"/>
    <w:rsid w:val="006C1A70"/>
    <w:rsid w:val="006C257E"/>
    <w:rsid w:val="006C2D1D"/>
    <w:rsid w:val="006C3D94"/>
    <w:rsid w:val="006C3E4F"/>
    <w:rsid w:val="006C4A7C"/>
    <w:rsid w:val="006C5415"/>
    <w:rsid w:val="006C5DE3"/>
    <w:rsid w:val="006C7528"/>
    <w:rsid w:val="006C768A"/>
    <w:rsid w:val="006D0D15"/>
    <w:rsid w:val="006D1364"/>
    <w:rsid w:val="006D5EF4"/>
    <w:rsid w:val="006E1971"/>
    <w:rsid w:val="006E248A"/>
    <w:rsid w:val="006E5E8E"/>
    <w:rsid w:val="006E6ABA"/>
    <w:rsid w:val="006E7667"/>
    <w:rsid w:val="006E77B6"/>
    <w:rsid w:val="006F1137"/>
    <w:rsid w:val="006F1B9E"/>
    <w:rsid w:val="006F2B51"/>
    <w:rsid w:val="006F77F5"/>
    <w:rsid w:val="007015DB"/>
    <w:rsid w:val="00713E44"/>
    <w:rsid w:val="00714ABE"/>
    <w:rsid w:val="007153C6"/>
    <w:rsid w:val="00715FE6"/>
    <w:rsid w:val="00716616"/>
    <w:rsid w:val="00716AE3"/>
    <w:rsid w:val="00723734"/>
    <w:rsid w:val="00724690"/>
    <w:rsid w:val="00724CA1"/>
    <w:rsid w:val="00725CEB"/>
    <w:rsid w:val="00727185"/>
    <w:rsid w:val="00731C63"/>
    <w:rsid w:val="00731D58"/>
    <w:rsid w:val="0073247C"/>
    <w:rsid w:val="00732A4B"/>
    <w:rsid w:val="00737D62"/>
    <w:rsid w:val="007416F0"/>
    <w:rsid w:val="0074189F"/>
    <w:rsid w:val="00742A29"/>
    <w:rsid w:val="007435AC"/>
    <w:rsid w:val="007470A8"/>
    <w:rsid w:val="007471B6"/>
    <w:rsid w:val="0075162D"/>
    <w:rsid w:val="00751752"/>
    <w:rsid w:val="00753CEA"/>
    <w:rsid w:val="00755CEB"/>
    <w:rsid w:val="00756626"/>
    <w:rsid w:val="00762788"/>
    <w:rsid w:val="00762F53"/>
    <w:rsid w:val="00763539"/>
    <w:rsid w:val="007641E7"/>
    <w:rsid w:val="007646FD"/>
    <w:rsid w:val="007647F2"/>
    <w:rsid w:val="00765AD7"/>
    <w:rsid w:val="00766A03"/>
    <w:rsid w:val="00766E4A"/>
    <w:rsid w:val="0076744E"/>
    <w:rsid w:val="0076751B"/>
    <w:rsid w:val="00767D49"/>
    <w:rsid w:val="0077183B"/>
    <w:rsid w:val="0077183E"/>
    <w:rsid w:val="00772336"/>
    <w:rsid w:val="00773664"/>
    <w:rsid w:val="00776221"/>
    <w:rsid w:val="00776E1C"/>
    <w:rsid w:val="00777E7B"/>
    <w:rsid w:val="00780DFE"/>
    <w:rsid w:val="00781D9E"/>
    <w:rsid w:val="00782446"/>
    <w:rsid w:val="00783F07"/>
    <w:rsid w:val="0078468B"/>
    <w:rsid w:val="00784DCB"/>
    <w:rsid w:val="0078703E"/>
    <w:rsid w:val="007901B1"/>
    <w:rsid w:val="00791BEA"/>
    <w:rsid w:val="00792AA7"/>
    <w:rsid w:val="0079394A"/>
    <w:rsid w:val="0079434A"/>
    <w:rsid w:val="00796F6A"/>
    <w:rsid w:val="007A2D4F"/>
    <w:rsid w:val="007A4B55"/>
    <w:rsid w:val="007A5C03"/>
    <w:rsid w:val="007B03C1"/>
    <w:rsid w:val="007B0A27"/>
    <w:rsid w:val="007B1713"/>
    <w:rsid w:val="007B1A75"/>
    <w:rsid w:val="007B1AA9"/>
    <w:rsid w:val="007B202E"/>
    <w:rsid w:val="007B679B"/>
    <w:rsid w:val="007C1259"/>
    <w:rsid w:val="007C15E9"/>
    <w:rsid w:val="007C1836"/>
    <w:rsid w:val="007C2D8A"/>
    <w:rsid w:val="007C3B7F"/>
    <w:rsid w:val="007C4E89"/>
    <w:rsid w:val="007C5326"/>
    <w:rsid w:val="007C69F8"/>
    <w:rsid w:val="007C6AB7"/>
    <w:rsid w:val="007C7A78"/>
    <w:rsid w:val="007D01F4"/>
    <w:rsid w:val="007D0EBB"/>
    <w:rsid w:val="007D39E8"/>
    <w:rsid w:val="007D53A5"/>
    <w:rsid w:val="007D5941"/>
    <w:rsid w:val="007D68F1"/>
    <w:rsid w:val="007E1986"/>
    <w:rsid w:val="007E2B75"/>
    <w:rsid w:val="007E3F75"/>
    <w:rsid w:val="007E5433"/>
    <w:rsid w:val="007E5EBD"/>
    <w:rsid w:val="007E613D"/>
    <w:rsid w:val="007E6217"/>
    <w:rsid w:val="007F0122"/>
    <w:rsid w:val="007F04B8"/>
    <w:rsid w:val="007F09D1"/>
    <w:rsid w:val="007F3259"/>
    <w:rsid w:val="007F63FF"/>
    <w:rsid w:val="00800ABF"/>
    <w:rsid w:val="0080278B"/>
    <w:rsid w:val="00803CF5"/>
    <w:rsid w:val="00803CF8"/>
    <w:rsid w:val="008044A7"/>
    <w:rsid w:val="008054C9"/>
    <w:rsid w:val="00805607"/>
    <w:rsid w:val="00807488"/>
    <w:rsid w:val="00807AC2"/>
    <w:rsid w:val="00811874"/>
    <w:rsid w:val="00812456"/>
    <w:rsid w:val="008126A0"/>
    <w:rsid w:val="00812844"/>
    <w:rsid w:val="00813C47"/>
    <w:rsid w:val="00814841"/>
    <w:rsid w:val="00815466"/>
    <w:rsid w:val="00815F81"/>
    <w:rsid w:val="008169D2"/>
    <w:rsid w:val="00816B3D"/>
    <w:rsid w:val="0081711D"/>
    <w:rsid w:val="00817275"/>
    <w:rsid w:val="0082100A"/>
    <w:rsid w:val="008229DB"/>
    <w:rsid w:val="008236F0"/>
    <w:rsid w:val="00824AA5"/>
    <w:rsid w:val="00825F1C"/>
    <w:rsid w:val="008303E2"/>
    <w:rsid w:val="00830EF8"/>
    <w:rsid w:val="00830F7C"/>
    <w:rsid w:val="00831FE7"/>
    <w:rsid w:val="008326C4"/>
    <w:rsid w:val="00832741"/>
    <w:rsid w:val="0083697F"/>
    <w:rsid w:val="008406B1"/>
    <w:rsid w:val="008408FF"/>
    <w:rsid w:val="00840F0E"/>
    <w:rsid w:val="008441A0"/>
    <w:rsid w:val="008444A1"/>
    <w:rsid w:val="00846B31"/>
    <w:rsid w:val="00846B88"/>
    <w:rsid w:val="00847209"/>
    <w:rsid w:val="008476C7"/>
    <w:rsid w:val="00850BE9"/>
    <w:rsid w:val="00854C9E"/>
    <w:rsid w:val="0085559F"/>
    <w:rsid w:val="00857963"/>
    <w:rsid w:val="00860716"/>
    <w:rsid w:val="0086082C"/>
    <w:rsid w:val="0086107E"/>
    <w:rsid w:val="0086273B"/>
    <w:rsid w:val="00862B38"/>
    <w:rsid w:val="0086614B"/>
    <w:rsid w:val="0086621E"/>
    <w:rsid w:val="0087026B"/>
    <w:rsid w:val="008720A8"/>
    <w:rsid w:val="008739EB"/>
    <w:rsid w:val="0087599B"/>
    <w:rsid w:val="00876F18"/>
    <w:rsid w:val="00877E32"/>
    <w:rsid w:val="008808EF"/>
    <w:rsid w:val="0088177A"/>
    <w:rsid w:val="00881FFB"/>
    <w:rsid w:val="00882E56"/>
    <w:rsid w:val="00884935"/>
    <w:rsid w:val="00884C7E"/>
    <w:rsid w:val="00885FE9"/>
    <w:rsid w:val="008872D8"/>
    <w:rsid w:val="00890EBF"/>
    <w:rsid w:val="008929A7"/>
    <w:rsid w:val="008944A7"/>
    <w:rsid w:val="0089625A"/>
    <w:rsid w:val="0089647B"/>
    <w:rsid w:val="008A052F"/>
    <w:rsid w:val="008A24B6"/>
    <w:rsid w:val="008A28BE"/>
    <w:rsid w:val="008A4EB4"/>
    <w:rsid w:val="008A6C40"/>
    <w:rsid w:val="008B67EB"/>
    <w:rsid w:val="008B6BEE"/>
    <w:rsid w:val="008B775F"/>
    <w:rsid w:val="008C08F3"/>
    <w:rsid w:val="008C27ED"/>
    <w:rsid w:val="008C2BD3"/>
    <w:rsid w:val="008C2EBA"/>
    <w:rsid w:val="008C35E1"/>
    <w:rsid w:val="008C388D"/>
    <w:rsid w:val="008C607C"/>
    <w:rsid w:val="008C6195"/>
    <w:rsid w:val="008C69E0"/>
    <w:rsid w:val="008D104F"/>
    <w:rsid w:val="008D2724"/>
    <w:rsid w:val="008D2B60"/>
    <w:rsid w:val="008D335E"/>
    <w:rsid w:val="008D414B"/>
    <w:rsid w:val="008D559F"/>
    <w:rsid w:val="008D609D"/>
    <w:rsid w:val="008E127E"/>
    <w:rsid w:val="008E1860"/>
    <w:rsid w:val="008E2D1E"/>
    <w:rsid w:val="008E377F"/>
    <w:rsid w:val="008E57A6"/>
    <w:rsid w:val="008F0F62"/>
    <w:rsid w:val="008F1318"/>
    <w:rsid w:val="008F1597"/>
    <w:rsid w:val="008F1BA3"/>
    <w:rsid w:val="008F24B7"/>
    <w:rsid w:val="008F2D3E"/>
    <w:rsid w:val="008F2E54"/>
    <w:rsid w:val="008F6062"/>
    <w:rsid w:val="008F78A5"/>
    <w:rsid w:val="009023F4"/>
    <w:rsid w:val="00902BF9"/>
    <w:rsid w:val="0090362C"/>
    <w:rsid w:val="00904135"/>
    <w:rsid w:val="0090516C"/>
    <w:rsid w:val="0090519B"/>
    <w:rsid w:val="00905693"/>
    <w:rsid w:val="00911CBB"/>
    <w:rsid w:val="00912221"/>
    <w:rsid w:val="00912CD5"/>
    <w:rsid w:val="00913D60"/>
    <w:rsid w:val="00913FE3"/>
    <w:rsid w:val="009147CA"/>
    <w:rsid w:val="00914C18"/>
    <w:rsid w:val="0091511D"/>
    <w:rsid w:val="00917A01"/>
    <w:rsid w:val="00917DF2"/>
    <w:rsid w:val="00920205"/>
    <w:rsid w:val="0092442E"/>
    <w:rsid w:val="00925109"/>
    <w:rsid w:val="0092573F"/>
    <w:rsid w:val="009272CC"/>
    <w:rsid w:val="009311C4"/>
    <w:rsid w:val="0093157E"/>
    <w:rsid w:val="00931759"/>
    <w:rsid w:val="0093307D"/>
    <w:rsid w:val="00935727"/>
    <w:rsid w:val="00935F9C"/>
    <w:rsid w:val="009360F1"/>
    <w:rsid w:val="00937D79"/>
    <w:rsid w:val="0094077B"/>
    <w:rsid w:val="00940FFC"/>
    <w:rsid w:val="00946701"/>
    <w:rsid w:val="00951118"/>
    <w:rsid w:val="0095165C"/>
    <w:rsid w:val="00954665"/>
    <w:rsid w:val="00955E21"/>
    <w:rsid w:val="00956B66"/>
    <w:rsid w:val="009574FB"/>
    <w:rsid w:val="00960FC3"/>
    <w:rsid w:val="00962028"/>
    <w:rsid w:val="00964A3A"/>
    <w:rsid w:val="00964E72"/>
    <w:rsid w:val="00965BF6"/>
    <w:rsid w:val="0096790A"/>
    <w:rsid w:val="0097212F"/>
    <w:rsid w:val="0097312A"/>
    <w:rsid w:val="00973CEC"/>
    <w:rsid w:val="00975B0F"/>
    <w:rsid w:val="00975BC5"/>
    <w:rsid w:val="00980B3D"/>
    <w:rsid w:val="00981868"/>
    <w:rsid w:val="009904F5"/>
    <w:rsid w:val="00992B51"/>
    <w:rsid w:val="009935C0"/>
    <w:rsid w:val="00993C16"/>
    <w:rsid w:val="00994071"/>
    <w:rsid w:val="009A2457"/>
    <w:rsid w:val="009A2B6F"/>
    <w:rsid w:val="009A5E8C"/>
    <w:rsid w:val="009B1DF9"/>
    <w:rsid w:val="009B221C"/>
    <w:rsid w:val="009B22EF"/>
    <w:rsid w:val="009B2B30"/>
    <w:rsid w:val="009B3961"/>
    <w:rsid w:val="009B78D8"/>
    <w:rsid w:val="009C1FF4"/>
    <w:rsid w:val="009C2567"/>
    <w:rsid w:val="009C3DBB"/>
    <w:rsid w:val="009D2DFE"/>
    <w:rsid w:val="009D3A28"/>
    <w:rsid w:val="009D3F65"/>
    <w:rsid w:val="009D5398"/>
    <w:rsid w:val="009E0309"/>
    <w:rsid w:val="009E1CFD"/>
    <w:rsid w:val="009E2A89"/>
    <w:rsid w:val="009E449A"/>
    <w:rsid w:val="009F07DE"/>
    <w:rsid w:val="009F22E0"/>
    <w:rsid w:val="009F4DF9"/>
    <w:rsid w:val="009F584E"/>
    <w:rsid w:val="009F5BAA"/>
    <w:rsid w:val="009F7648"/>
    <w:rsid w:val="00A00395"/>
    <w:rsid w:val="00A01142"/>
    <w:rsid w:val="00A109A5"/>
    <w:rsid w:val="00A13F3B"/>
    <w:rsid w:val="00A15625"/>
    <w:rsid w:val="00A16F97"/>
    <w:rsid w:val="00A21A43"/>
    <w:rsid w:val="00A22908"/>
    <w:rsid w:val="00A24286"/>
    <w:rsid w:val="00A251EA"/>
    <w:rsid w:val="00A25A01"/>
    <w:rsid w:val="00A2665D"/>
    <w:rsid w:val="00A26EA8"/>
    <w:rsid w:val="00A30AF0"/>
    <w:rsid w:val="00A320E8"/>
    <w:rsid w:val="00A3430D"/>
    <w:rsid w:val="00A346DA"/>
    <w:rsid w:val="00A35BB8"/>
    <w:rsid w:val="00A4044D"/>
    <w:rsid w:val="00A434AD"/>
    <w:rsid w:val="00A43E06"/>
    <w:rsid w:val="00A45216"/>
    <w:rsid w:val="00A45411"/>
    <w:rsid w:val="00A45842"/>
    <w:rsid w:val="00A50827"/>
    <w:rsid w:val="00A534F7"/>
    <w:rsid w:val="00A535D0"/>
    <w:rsid w:val="00A53956"/>
    <w:rsid w:val="00A53E8D"/>
    <w:rsid w:val="00A5529E"/>
    <w:rsid w:val="00A5645C"/>
    <w:rsid w:val="00A5685B"/>
    <w:rsid w:val="00A56938"/>
    <w:rsid w:val="00A575E3"/>
    <w:rsid w:val="00A579F5"/>
    <w:rsid w:val="00A60047"/>
    <w:rsid w:val="00A60419"/>
    <w:rsid w:val="00A66A1D"/>
    <w:rsid w:val="00A678D2"/>
    <w:rsid w:val="00A67C7E"/>
    <w:rsid w:val="00A717DD"/>
    <w:rsid w:val="00A71BC4"/>
    <w:rsid w:val="00A71EAD"/>
    <w:rsid w:val="00A739D1"/>
    <w:rsid w:val="00A7751E"/>
    <w:rsid w:val="00A81ADC"/>
    <w:rsid w:val="00A82DD7"/>
    <w:rsid w:val="00A8474D"/>
    <w:rsid w:val="00A85EC9"/>
    <w:rsid w:val="00A86286"/>
    <w:rsid w:val="00A921E1"/>
    <w:rsid w:val="00A95F23"/>
    <w:rsid w:val="00A9689C"/>
    <w:rsid w:val="00AA1001"/>
    <w:rsid w:val="00AA215C"/>
    <w:rsid w:val="00AA3326"/>
    <w:rsid w:val="00AA5B9B"/>
    <w:rsid w:val="00AA6AE0"/>
    <w:rsid w:val="00AB073D"/>
    <w:rsid w:val="00AB2624"/>
    <w:rsid w:val="00AB26A5"/>
    <w:rsid w:val="00AB2CF5"/>
    <w:rsid w:val="00AB2DB9"/>
    <w:rsid w:val="00AB2F01"/>
    <w:rsid w:val="00AB3291"/>
    <w:rsid w:val="00AB7D3B"/>
    <w:rsid w:val="00AC0DDA"/>
    <w:rsid w:val="00AC1885"/>
    <w:rsid w:val="00AC1C74"/>
    <w:rsid w:val="00AC215E"/>
    <w:rsid w:val="00AC257B"/>
    <w:rsid w:val="00AC3398"/>
    <w:rsid w:val="00AC47E2"/>
    <w:rsid w:val="00AC5F16"/>
    <w:rsid w:val="00AC776B"/>
    <w:rsid w:val="00AC7864"/>
    <w:rsid w:val="00AC7A45"/>
    <w:rsid w:val="00AC7F0B"/>
    <w:rsid w:val="00AD021C"/>
    <w:rsid w:val="00AD6019"/>
    <w:rsid w:val="00AD641F"/>
    <w:rsid w:val="00AD78D5"/>
    <w:rsid w:val="00AE0D27"/>
    <w:rsid w:val="00AE0D57"/>
    <w:rsid w:val="00AE0D5A"/>
    <w:rsid w:val="00AE2B84"/>
    <w:rsid w:val="00AE31EA"/>
    <w:rsid w:val="00AE3511"/>
    <w:rsid w:val="00AE6CFA"/>
    <w:rsid w:val="00AF0BC3"/>
    <w:rsid w:val="00AF242F"/>
    <w:rsid w:val="00AF249D"/>
    <w:rsid w:val="00AF3886"/>
    <w:rsid w:val="00AF402A"/>
    <w:rsid w:val="00AF7136"/>
    <w:rsid w:val="00AF7D77"/>
    <w:rsid w:val="00B04310"/>
    <w:rsid w:val="00B0447E"/>
    <w:rsid w:val="00B04F82"/>
    <w:rsid w:val="00B063DE"/>
    <w:rsid w:val="00B069DD"/>
    <w:rsid w:val="00B104E8"/>
    <w:rsid w:val="00B11339"/>
    <w:rsid w:val="00B13ADE"/>
    <w:rsid w:val="00B14D01"/>
    <w:rsid w:val="00B174A0"/>
    <w:rsid w:val="00B22384"/>
    <w:rsid w:val="00B22888"/>
    <w:rsid w:val="00B22B02"/>
    <w:rsid w:val="00B22B23"/>
    <w:rsid w:val="00B232BB"/>
    <w:rsid w:val="00B27963"/>
    <w:rsid w:val="00B35453"/>
    <w:rsid w:val="00B41AAE"/>
    <w:rsid w:val="00B420CC"/>
    <w:rsid w:val="00B43E70"/>
    <w:rsid w:val="00B45889"/>
    <w:rsid w:val="00B46598"/>
    <w:rsid w:val="00B57BAA"/>
    <w:rsid w:val="00B57EB5"/>
    <w:rsid w:val="00B62006"/>
    <w:rsid w:val="00B64B56"/>
    <w:rsid w:val="00B72A17"/>
    <w:rsid w:val="00B73B24"/>
    <w:rsid w:val="00B74082"/>
    <w:rsid w:val="00B75D10"/>
    <w:rsid w:val="00B771D9"/>
    <w:rsid w:val="00B7746F"/>
    <w:rsid w:val="00B85AEC"/>
    <w:rsid w:val="00B85C9B"/>
    <w:rsid w:val="00B869BA"/>
    <w:rsid w:val="00B91DDE"/>
    <w:rsid w:val="00B9490E"/>
    <w:rsid w:val="00B94AFD"/>
    <w:rsid w:val="00B94F6A"/>
    <w:rsid w:val="00B962F4"/>
    <w:rsid w:val="00B96808"/>
    <w:rsid w:val="00B97132"/>
    <w:rsid w:val="00BA0FED"/>
    <w:rsid w:val="00BA652C"/>
    <w:rsid w:val="00BA6800"/>
    <w:rsid w:val="00BB03C2"/>
    <w:rsid w:val="00BB26D3"/>
    <w:rsid w:val="00BB35BE"/>
    <w:rsid w:val="00BB4462"/>
    <w:rsid w:val="00BB5B96"/>
    <w:rsid w:val="00BB6F9C"/>
    <w:rsid w:val="00BB77DB"/>
    <w:rsid w:val="00BC0A8C"/>
    <w:rsid w:val="00BC0E5D"/>
    <w:rsid w:val="00BD02E3"/>
    <w:rsid w:val="00BD1120"/>
    <w:rsid w:val="00BD201A"/>
    <w:rsid w:val="00BD3DB4"/>
    <w:rsid w:val="00BD5490"/>
    <w:rsid w:val="00BD580A"/>
    <w:rsid w:val="00BD5BF1"/>
    <w:rsid w:val="00BD7016"/>
    <w:rsid w:val="00BD70F4"/>
    <w:rsid w:val="00BD71A8"/>
    <w:rsid w:val="00BE0191"/>
    <w:rsid w:val="00BE1533"/>
    <w:rsid w:val="00BE362F"/>
    <w:rsid w:val="00BE3A36"/>
    <w:rsid w:val="00BE617A"/>
    <w:rsid w:val="00BF0329"/>
    <w:rsid w:val="00BF06A2"/>
    <w:rsid w:val="00BF67BE"/>
    <w:rsid w:val="00BF6ECA"/>
    <w:rsid w:val="00C00188"/>
    <w:rsid w:val="00C0566F"/>
    <w:rsid w:val="00C0577D"/>
    <w:rsid w:val="00C069BF"/>
    <w:rsid w:val="00C074C3"/>
    <w:rsid w:val="00C07731"/>
    <w:rsid w:val="00C07D55"/>
    <w:rsid w:val="00C121E7"/>
    <w:rsid w:val="00C12A33"/>
    <w:rsid w:val="00C13593"/>
    <w:rsid w:val="00C13C14"/>
    <w:rsid w:val="00C13FB7"/>
    <w:rsid w:val="00C148C4"/>
    <w:rsid w:val="00C15313"/>
    <w:rsid w:val="00C15400"/>
    <w:rsid w:val="00C17776"/>
    <w:rsid w:val="00C23319"/>
    <w:rsid w:val="00C244A6"/>
    <w:rsid w:val="00C25673"/>
    <w:rsid w:val="00C30B47"/>
    <w:rsid w:val="00C315A4"/>
    <w:rsid w:val="00C31605"/>
    <w:rsid w:val="00C31C57"/>
    <w:rsid w:val="00C31CEF"/>
    <w:rsid w:val="00C32418"/>
    <w:rsid w:val="00C37209"/>
    <w:rsid w:val="00C379D3"/>
    <w:rsid w:val="00C41541"/>
    <w:rsid w:val="00C42318"/>
    <w:rsid w:val="00C42A10"/>
    <w:rsid w:val="00C44520"/>
    <w:rsid w:val="00C44E53"/>
    <w:rsid w:val="00C47134"/>
    <w:rsid w:val="00C50F2A"/>
    <w:rsid w:val="00C51E30"/>
    <w:rsid w:val="00C537CC"/>
    <w:rsid w:val="00C54411"/>
    <w:rsid w:val="00C5598A"/>
    <w:rsid w:val="00C576CD"/>
    <w:rsid w:val="00C62BAF"/>
    <w:rsid w:val="00C654CE"/>
    <w:rsid w:val="00C7205F"/>
    <w:rsid w:val="00C72950"/>
    <w:rsid w:val="00C74011"/>
    <w:rsid w:val="00C77010"/>
    <w:rsid w:val="00C81818"/>
    <w:rsid w:val="00C8236F"/>
    <w:rsid w:val="00C827D2"/>
    <w:rsid w:val="00C837BE"/>
    <w:rsid w:val="00C844CE"/>
    <w:rsid w:val="00C85F2D"/>
    <w:rsid w:val="00C9179A"/>
    <w:rsid w:val="00C92C6C"/>
    <w:rsid w:val="00C933DE"/>
    <w:rsid w:val="00CA00BC"/>
    <w:rsid w:val="00CA0CEF"/>
    <w:rsid w:val="00CA132E"/>
    <w:rsid w:val="00CA150E"/>
    <w:rsid w:val="00CA4598"/>
    <w:rsid w:val="00CA48DD"/>
    <w:rsid w:val="00CA5467"/>
    <w:rsid w:val="00CA637A"/>
    <w:rsid w:val="00CB18FB"/>
    <w:rsid w:val="00CB22EB"/>
    <w:rsid w:val="00CB241A"/>
    <w:rsid w:val="00CB292A"/>
    <w:rsid w:val="00CB3CD1"/>
    <w:rsid w:val="00CB458E"/>
    <w:rsid w:val="00CB5917"/>
    <w:rsid w:val="00CB772B"/>
    <w:rsid w:val="00CB7E41"/>
    <w:rsid w:val="00CC0761"/>
    <w:rsid w:val="00CC2B35"/>
    <w:rsid w:val="00CC2E7E"/>
    <w:rsid w:val="00CC37DA"/>
    <w:rsid w:val="00CC37E5"/>
    <w:rsid w:val="00CC3ED8"/>
    <w:rsid w:val="00CC4502"/>
    <w:rsid w:val="00CC51B6"/>
    <w:rsid w:val="00CC6845"/>
    <w:rsid w:val="00CC6A13"/>
    <w:rsid w:val="00CD1482"/>
    <w:rsid w:val="00CD21F4"/>
    <w:rsid w:val="00CD2643"/>
    <w:rsid w:val="00CD2F53"/>
    <w:rsid w:val="00CD3601"/>
    <w:rsid w:val="00CD5A06"/>
    <w:rsid w:val="00CD6533"/>
    <w:rsid w:val="00CE17C5"/>
    <w:rsid w:val="00CE3710"/>
    <w:rsid w:val="00CE6FBF"/>
    <w:rsid w:val="00CE771B"/>
    <w:rsid w:val="00CF187C"/>
    <w:rsid w:val="00CF25D3"/>
    <w:rsid w:val="00CF4382"/>
    <w:rsid w:val="00CF580B"/>
    <w:rsid w:val="00CF6218"/>
    <w:rsid w:val="00D008A4"/>
    <w:rsid w:val="00D01BBF"/>
    <w:rsid w:val="00D03448"/>
    <w:rsid w:val="00D03453"/>
    <w:rsid w:val="00D03987"/>
    <w:rsid w:val="00D045F9"/>
    <w:rsid w:val="00D04843"/>
    <w:rsid w:val="00D05317"/>
    <w:rsid w:val="00D055C4"/>
    <w:rsid w:val="00D0655F"/>
    <w:rsid w:val="00D11C5A"/>
    <w:rsid w:val="00D13E4B"/>
    <w:rsid w:val="00D148BC"/>
    <w:rsid w:val="00D14920"/>
    <w:rsid w:val="00D1534F"/>
    <w:rsid w:val="00D1654E"/>
    <w:rsid w:val="00D202F2"/>
    <w:rsid w:val="00D22B5A"/>
    <w:rsid w:val="00D22DDA"/>
    <w:rsid w:val="00D232DD"/>
    <w:rsid w:val="00D25DA7"/>
    <w:rsid w:val="00D269ED"/>
    <w:rsid w:val="00D30E1B"/>
    <w:rsid w:val="00D3644D"/>
    <w:rsid w:val="00D400AF"/>
    <w:rsid w:val="00D423AF"/>
    <w:rsid w:val="00D439F6"/>
    <w:rsid w:val="00D44593"/>
    <w:rsid w:val="00D44744"/>
    <w:rsid w:val="00D45575"/>
    <w:rsid w:val="00D47929"/>
    <w:rsid w:val="00D47E43"/>
    <w:rsid w:val="00D50778"/>
    <w:rsid w:val="00D50F07"/>
    <w:rsid w:val="00D52976"/>
    <w:rsid w:val="00D52E20"/>
    <w:rsid w:val="00D535ED"/>
    <w:rsid w:val="00D54813"/>
    <w:rsid w:val="00D5766A"/>
    <w:rsid w:val="00D5791C"/>
    <w:rsid w:val="00D602B9"/>
    <w:rsid w:val="00D60623"/>
    <w:rsid w:val="00D60A1E"/>
    <w:rsid w:val="00D611B5"/>
    <w:rsid w:val="00D62B32"/>
    <w:rsid w:val="00D642D7"/>
    <w:rsid w:val="00D6451C"/>
    <w:rsid w:val="00D64F2F"/>
    <w:rsid w:val="00D707B0"/>
    <w:rsid w:val="00D71642"/>
    <w:rsid w:val="00D71779"/>
    <w:rsid w:val="00D74CBB"/>
    <w:rsid w:val="00D775D7"/>
    <w:rsid w:val="00D8016E"/>
    <w:rsid w:val="00D803B5"/>
    <w:rsid w:val="00D807EB"/>
    <w:rsid w:val="00D81CDB"/>
    <w:rsid w:val="00D83133"/>
    <w:rsid w:val="00D87DDD"/>
    <w:rsid w:val="00D90DAF"/>
    <w:rsid w:val="00D91532"/>
    <w:rsid w:val="00D96015"/>
    <w:rsid w:val="00D97284"/>
    <w:rsid w:val="00D9739A"/>
    <w:rsid w:val="00DA0981"/>
    <w:rsid w:val="00DA1193"/>
    <w:rsid w:val="00DA1720"/>
    <w:rsid w:val="00DA1B54"/>
    <w:rsid w:val="00DA48FB"/>
    <w:rsid w:val="00DA4A65"/>
    <w:rsid w:val="00DA4B5C"/>
    <w:rsid w:val="00DA54AF"/>
    <w:rsid w:val="00DA63B7"/>
    <w:rsid w:val="00DB0C92"/>
    <w:rsid w:val="00DB1BE6"/>
    <w:rsid w:val="00DC237E"/>
    <w:rsid w:val="00DC26C6"/>
    <w:rsid w:val="00DC3620"/>
    <w:rsid w:val="00DC4037"/>
    <w:rsid w:val="00DC6748"/>
    <w:rsid w:val="00DD0B81"/>
    <w:rsid w:val="00DD4997"/>
    <w:rsid w:val="00DD5445"/>
    <w:rsid w:val="00DD6A52"/>
    <w:rsid w:val="00DE3725"/>
    <w:rsid w:val="00DE3E45"/>
    <w:rsid w:val="00DF3461"/>
    <w:rsid w:val="00DF349F"/>
    <w:rsid w:val="00DF67B1"/>
    <w:rsid w:val="00DF6CCF"/>
    <w:rsid w:val="00E00EEE"/>
    <w:rsid w:val="00E029A3"/>
    <w:rsid w:val="00E10A47"/>
    <w:rsid w:val="00E114FF"/>
    <w:rsid w:val="00E12DB1"/>
    <w:rsid w:val="00E150C6"/>
    <w:rsid w:val="00E15218"/>
    <w:rsid w:val="00E1650E"/>
    <w:rsid w:val="00E17F7C"/>
    <w:rsid w:val="00E21C9A"/>
    <w:rsid w:val="00E23B96"/>
    <w:rsid w:val="00E25261"/>
    <w:rsid w:val="00E25C7B"/>
    <w:rsid w:val="00E2791A"/>
    <w:rsid w:val="00E30CA4"/>
    <w:rsid w:val="00E32802"/>
    <w:rsid w:val="00E32886"/>
    <w:rsid w:val="00E337ED"/>
    <w:rsid w:val="00E36687"/>
    <w:rsid w:val="00E378F9"/>
    <w:rsid w:val="00E37C63"/>
    <w:rsid w:val="00E4225B"/>
    <w:rsid w:val="00E4280B"/>
    <w:rsid w:val="00E43A9E"/>
    <w:rsid w:val="00E44608"/>
    <w:rsid w:val="00E47526"/>
    <w:rsid w:val="00E477C6"/>
    <w:rsid w:val="00E5060E"/>
    <w:rsid w:val="00E56413"/>
    <w:rsid w:val="00E57E39"/>
    <w:rsid w:val="00E6106D"/>
    <w:rsid w:val="00E61891"/>
    <w:rsid w:val="00E66878"/>
    <w:rsid w:val="00E670B8"/>
    <w:rsid w:val="00E71156"/>
    <w:rsid w:val="00E713C4"/>
    <w:rsid w:val="00E74826"/>
    <w:rsid w:val="00E750E5"/>
    <w:rsid w:val="00E7514B"/>
    <w:rsid w:val="00E7552A"/>
    <w:rsid w:val="00E77CBD"/>
    <w:rsid w:val="00E8317E"/>
    <w:rsid w:val="00E836E4"/>
    <w:rsid w:val="00E85ADE"/>
    <w:rsid w:val="00E8706D"/>
    <w:rsid w:val="00E90F3D"/>
    <w:rsid w:val="00E93BBB"/>
    <w:rsid w:val="00E93E31"/>
    <w:rsid w:val="00E96C67"/>
    <w:rsid w:val="00E9706C"/>
    <w:rsid w:val="00E972D1"/>
    <w:rsid w:val="00EA1B96"/>
    <w:rsid w:val="00EA5FF5"/>
    <w:rsid w:val="00EB0C4C"/>
    <w:rsid w:val="00EB1416"/>
    <w:rsid w:val="00EB3982"/>
    <w:rsid w:val="00EB4003"/>
    <w:rsid w:val="00EB514A"/>
    <w:rsid w:val="00EB53BF"/>
    <w:rsid w:val="00EB6125"/>
    <w:rsid w:val="00EB7881"/>
    <w:rsid w:val="00EB7F00"/>
    <w:rsid w:val="00EC2F04"/>
    <w:rsid w:val="00EC303F"/>
    <w:rsid w:val="00EC36A8"/>
    <w:rsid w:val="00EC4041"/>
    <w:rsid w:val="00EC47CF"/>
    <w:rsid w:val="00EC5059"/>
    <w:rsid w:val="00EC5528"/>
    <w:rsid w:val="00EC5877"/>
    <w:rsid w:val="00EC6B9E"/>
    <w:rsid w:val="00ED089D"/>
    <w:rsid w:val="00ED1551"/>
    <w:rsid w:val="00ED1876"/>
    <w:rsid w:val="00ED3C9E"/>
    <w:rsid w:val="00ED48CF"/>
    <w:rsid w:val="00ED6B97"/>
    <w:rsid w:val="00ED701F"/>
    <w:rsid w:val="00ED7B35"/>
    <w:rsid w:val="00ED7E4F"/>
    <w:rsid w:val="00EE2511"/>
    <w:rsid w:val="00EE3FD6"/>
    <w:rsid w:val="00EE4644"/>
    <w:rsid w:val="00EF027C"/>
    <w:rsid w:val="00EF66B4"/>
    <w:rsid w:val="00EF699D"/>
    <w:rsid w:val="00F01B1B"/>
    <w:rsid w:val="00F0343C"/>
    <w:rsid w:val="00F039D1"/>
    <w:rsid w:val="00F05444"/>
    <w:rsid w:val="00F06F96"/>
    <w:rsid w:val="00F12FE6"/>
    <w:rsid w:val="00F13924"/>
    <w:rsid w:val="00F140CA"/>
    <w:rsid w:val="00F152B3"/>
    <w:rsid w:val="00F1583F"/>
    <w:rsid w:val="00F20C5A"/>
    <w:rsid w:val="00F21F4A"/>
    <w:rsid w:val="00F229E6"/>
    <w:rsid w:val="00F251FC"/>
    <w:rsid w:val="00F2633A"/>
    <w:rsid w:val="00F332B8"/>
    <w:rsid w:val="00F41C38"/>
    <w:rsid w:val="00F42381"/>
    <w:rsid w:val="00F463C8"/>
    <w:rsid w:val="00F508CC"/>
    <w:rsid w:val="00F52E55"/>
    <w:rsid w:val="00F54781"/>
    <w:rsid w:val="00F54DFD"/>
    <w:rsid w:val="00F558B1"/>
    <w:rsid w:val="00F56BFF"/>
    <w:rsid w:val="00F57709"/>
    <w:rsid w:val="00F57904"/>
    <w:rsid w:val="00F619DC"/>
    <w:rsid w:val="00F62CC0"/>
    <w:rsid w:val="00F63995"/>
    <w:rsid w:val="00F63E01"/>
    <w:rsid w:val="00F63FCF"/>
    <w:rsid w:val="00F64FE6"/>
    <w:rsid w:val="00F72C7A"/>
    <w:rsid w:val="00F7482A"/>
    <w:rsid w:val="00F74D91"/>
    <w:rsid w:val="00F74DF1"/>
    <w:rsid w:val="00F7564D"/>
    <w:rsid w:val="00F76E08"/>
    <w:rsid w:val="00F80180"/>
    <w:rsid w:val="00F806CE"/>
    <w:rsid w:val="00F80FB0"/>
    <w:rsid w:val="00F840B7"/>
    <w:rsid w:val="00F94615"/>
    <w:rsid w:val="00F973F5"/>
    <w:rsid w:val="00F977F9"/>
    <w:rsid w:val="00FA24DE"/>
    <w:rsid w:val="00FA7D92"/>
    <w:rsid w:val="00FB0AA4"/>
    <w:rsid w:val="00FB1406"/>
    <w:rsid w:val="00FB1D96"/>
    <w:rsid w:val="00FB274E"/>
    <w:rsid w:val="00FB46B8"/>
    <w:rsid w:val="00FB5027"/>
    <w:rsid w:val="00FB61C0"/>
    <w:rsid w:val="00FB61E0"/>
    <w:rsid w:val="00FB6D6C"/>
    <w:rsid w:val="00FB78CB"/>
    <w:rsid w:val="00FC02D4"/>
    <w:rsid w:val="00FC13E7"/>
    <w:rsid w:val="00FC29B7"/>
    <w:rsid w:val="00FC3879"/>
    <w:rsid w:val="00FC410E"/>
    <w:rsid w:val="00FC60A9"/>
    <w:rsid w:val="00FC7C42"/>
    <w:rsid w:val="00FC7F87"/>
    <w:rsid w:val="00FD0686"/>
    <w:rsid w:val="00FD189C"/>
    <w:rsid w:val="00FD2A5C"/>
    <w:rsid w:val="00FD32FD"/>
    <w:rsid w:val="00FD4FD0"/>
    <w:rsid w:val="00FE1451"/>
    <w:rsid w:val="00FE1E8D"/>
    <w:rsid w:val="00FE24F7"/>
    <w:rsid w:val="00FE4EE0"/>
    <w:rsid w:val="00FE607B"/>
    <w:rsid w:val="00FE68C7"/>
    <w:rsid w:val="00FF4B7A"/>
    <w:rsid w:val="00FF6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5DA211"/>
  <w15:docId w15:val="{A512AB11-E36F-4CBE-A78A-465583E5D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3E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C1A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D3E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57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573F"/>
    <w:rPr>
      <w:rFonts w:ascii="Segoe UI" w:hAnsi="Segoe UI" w:cs="Segoe UI"/>
      <w:sz w:val="18"/>
      <w:szCs w:val="18"/>
    </w:rPr>
  </w:style>
  <w:style w:type="character" w:customStyle="1" w:styleId="ayatext">
    <w:name w:val="ayatext"/>
    <w:basedOn w:val="DefaultParagraphFont"/>
    <w:rsid w:val="009B78D8"/>
  </w:style>
  <w:style w:type="character" w:customStyle="1" w:styleId="sign">
    <w:name w:val="sign"/>
    <w:basedOn w:val="DefaultParagraphFont"/>
    <w:rsid w:val="009B78D8"/>
  </w:style>
  <w:style w:type="character" w:customStyle="1" w:styleId="ayanumber">
    <w:name w:val="ayanumber"/>
    <w:basedOn w:val="DefaultParagraphFont"/>
    <w:rsid w:val="009B78D8"/>
  </w:style>
  <w:style w:type="character" w:styleId="Hyperlink">
    <w:name w:val="Hyperlink"/>
    <w:basedOn w:val="DefaultParagraphFont"/>
    <w:uiPriority w:val="99"/>
    <w:unhideWhenUsed/>
    <w:rsid w:val="009B78D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4AA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973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est.tq19@gmail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C7432-EB9E-468C-8AFB-61AACC4F9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5</TotalTime>
  <Pages>3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rahma Institute</dc:creator>
  <cp:lastModifiedBy>Tehseen Siddiqui</cp:lastModifiedBy>
  <cp:revision>738</cp:revision>
  <cp:lastPrinted>2023-04-02T12:01:00Z</cp:lastPrinted>
  <dcterms:created xsi:type="dcterms:W3CDTF">2021-05-17T22:09:00Z</dcterms:created>
  <dcterms:modified xsi:type="dcterms:W3CDTF">2024-06-25T02:51:00Z</dcterms:modified>
</cp:coreProperties>
</file>